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6680" w14:textId="48B09BBF" w:rsidR="00CA496A" w:rsidRDefault="00CA496A" w:rsidP="0085165F">
      <w:pPr>
        <w:tabs>
          <w:tab w:val="left" w:pos="3119"/>
        </w:tabs>
        <w:spacing w:after="0"/>
        <w:rPr>
          <w:rFonts w:asciiTheme="majorHAnsi" w:hAnsiTheme="majorHAnsi" w:cs="Times New Roman"/>
          <w:sz w:val="40"/>
          <w:szCs w:val="40"/>
        </w:rPr>
      </w:pPr>
      <w:bookmarkStart w:id="0" w:name="_Hlk68610111"/>
      <w:r>
        <w:rPr>
          <w:rFonts w:ascii="Times New Roman" w:hAnsi="Times New Roman" w:cs="Times New Roman"/>
          <w:noProof/>
          <w:sz w:val="24"/>
          <w:szCs w:val="24"/>
        </w:rPr>
        <w:drawing>
          <wp:anchor distT="0" distB="0" distL="114300" distR="114300" simplePos="0" relativeHeight="251673600" behindDoc="0" locked="0" layoutInCell="1" allowOverlap="1" wp14:anchorId="6C8C6BD8" wp14:editId="4BEB86C5">
            <wp:simplePos x="0" y="0"/>
            <wp:positionH relativeFrom="margin">
              <wp:align>left</wp:align>
            </wp:positionH>
            <wp:positionV relativeFrom="page">
              <wp:posOffset>457200</wp:posOffset>
            </wp:positionV>
            <wp:extent cx="1788160" cy="600710"/>
            <wp:effectExtent l="0" t="0" r="2540" b="889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160" cy="600710"/>
                    </a:xfrm>
                    <a:prstGeom prst="rect">
                      <a:avLst/>
                    </a:prstGeom>
                    <a:noFill/>
                  </pic:spPr>
                </pic:pic>
              </a:graphicData>
            </a:graphic>
            <wp14:sizeRelH relativeFrom="page">
              <wp14:pctWidth>0</wp14:pctWidth>
            </wp14:sizeRelH>
            <wp14:sizeRelV relativeFrom="page">
              <wp14:pctHeight>0</wp14:pctHeight>
            </wp14:sizeRelV>
          </wp:anchor>
        </w:drawing>
      </w:r>
    </w:p>
    <w:p w14:paraId="20B952C8" w14:textId="57C21417" w:rsidR="0085165F" w:rsidRPr="001602CA" w:rsidRDefault="0085165F" w:rsidP="0085165F">
      <w:pPr>
        <w:tabs>
          <w:tab w:val="left" w:pos="3119"/>
        </w:tabs>
        <w:spacing w:after="0"/>
        <w:rPr>
          <w:rFonts w:asciiTheme="majorHAnsi" w:hAnsiTheme="majorHAnsi" w:cs="Times New Roman"/>
          <w:sz w:val="40"/>
          <w:szCs w:val="40"/>
        </w:rPr>
      </w:pPr>
      <w:r w:rsidRPr="001602CA">
        <w:rPr>
          <w:rFonts w:asciiTheme="majorHAnsi" w:hAnsiTheme="majorHAnsi" w:cs="Times New Roman"/>
          <w:sz w:val="40"/>
          <w:szCs w:val="40"/>
        </w:rPr>
        <w:t>Learning Agreement for Exchange</w:t>
      </w:r>
      <w:r w:rsidR="001D494A" w:rsidRPr="001602CA">
        <w:rPr>
          <w:rFonts w:asciiTheme="majorHAnsi" w:hAnsiTheme="majorHAnsi" w:cs="Times New Roman"/>
          <w:sz w:val="40"/>
          <w:szCs w:val="40"/>
        </w:rPr>
        <w:t xml:space="preserve"> Programmes</w:t>
      </w:r>
      <w:r w:rsidRPr="001602CA">
        <w:rPr>
          <w:rFonts w:asciiTheme="majorHAnsi" w:hAnsiTheme="majorHAnsi" w:cs="Times New Roman"/>
          <w:sz w:val="40"/>
          <w:szCs w:val="40"/>
        </w:rPr>
        <w:t xml:space="preserve"> 20</w:t>
      </w:r>
      <w:r w:rsidR="00C30E81" w:rsidRPr="001602CA">
        <w:rPr>
          <w:rFonts w:asciiTheme="majorHAnsi" w:hAnsiTheme="majorHAnsi" w:cs="Times New Roman"/>
          <w:sz w:val="40"/>
          <w:szCs w:val="40"/>
        </w:rPr>
        <w:t>2</w:t>
      </w:r>
      <w:r w:rsidR="004708FE" w:rsidRPr="001602CA">
        <w:rPr>
          <w:rFonts w:asciiTheme="majorHAnsi" w:hAnsiTheme="majorHAnsi" w:cs="Times New Roman"/>
          <w:sz w:val="40"/>
          <w:szCs w:val="40"/>
        </w:rPr>
        <w:t>1</w:t>
      </w:r>
      <w:r w:rsidRPr="001602CA">
        <w:rPr>
          <w:rFonts w:asciiTheme="majorHAnsi" w:hAnsiTheme="majorHAnsi" w:cs="Times New Roman"/>
          <w:sz w:val="40"/>
          <w:szCs w:val="40"/>
        </w:rPr>
        <w:t>/20</w:t>
      </w:r>
      <w:r w:rsidR="0090473D" w:rsidRPr="001602CA">
        <w:rPr>
          <w:rFonts w:asciiTheme="majorHAnsi" w:hAnsiTheme="majorHAnsi" w:cs="Times New Roman"/>
          <w:sz w:val="40"/>
          <w:szCs w:val="40"/>
        </w:rPr>
        <w:t>2</w:t>
      </w:r>
      <w:r w:rsidR="004708FE" w:rsidRPr="001602CA">
        <w:rPr>
          <w:rFonts w:asciiTheme="majorHAnsi" w:hAnsiTheme="majorHAnsi" w:cs="Times New Roman"/>
          <w:sz w:val="40"/>
          <w:szCs w:val="40"/>
        </w:rPr>
        <w:t>2</w:t>
      </w:r>
    </w:p>
    <w:bookmarkEnd w:id="0"/>
    <w:p w14:paraId="3D5BA50B" w14:textId="385D66A8" w:rsidR="00A67AAC" w:rsidRPr="001602CA" w:rsidRDefault="00FC2AEC" w:rsidP="00A67AAC">
      <w:pPr>
        <w:tabs>
          <w:tab w:val="left" w:pos="3119"/>
        </w:tabs>
        <w:spacing w:after="0"/>
        <w:rPr>
          <w:rFonts w:cs="Times New Roman"/>
        </w:rPr>
      </w:pPr>
      <w:r w:rsidRPr="001602CA">
        <w:rPr>
          <w:rFonts w:cs="Times New Roman"/>
        </w:rPr>
        <w:t>This Learning Agreement</w:t>
      </w:r>
      <w:r w:rsidR="00101B7B" w:rsidRPr="001602CA">
        <w:rPr>
          <w:rFonts w:cs="Times New Roman"/>
        </w:rPr>
        <w:t xml:space="preserve"> is a useful record of</w:t>
      </w:r>
      <w:r w:rsidR="00FC2473" w:rsidRPr="001602CA">
        <w:rPr>
          <w:rFonts w:cs="Times New Roman"/>
        </w:rPr>
        <w:t xml:space="preserve"> </w:t>
      </w:r>
      <w:r w:rsidR="00BC5F8A" w:rsidRPr="001602CA">
        <w:rPr>
          <w:rFonts w:cs="Times New Roman"/>
        </w:rPr>
        <w:t>the</w:t>
      </w:r>
      <w:r w:rsidR="00FC2473" w:rsidRPr="001602CA">
        <w:rPr>
          <w:rFonts w:cs="Times New Roman"/>
        </w:rPr>
        <w:t xml:space="preserve"> modules </w:t>
      </w:r>
      <w:r w:rsidR="00443304" w:rsidRPr="001602CA">
        <w:rPr>
          <w:rFonts w:cs="Times New Roman"/>
        </w:rPr>
        <w:t>that you will study</w:t>
      </w:r>
      <w:r w:rsidR="00FC2473" w:rsidRPr="001602CA">
        <w:rPr>
          <w:rFonts w:cs="Times New Roman"/>
        </w:rPr>
        <w:t xml:space="preserve"> </w:t>
      </w:r>
      <w:r w:rsidR="001424D2" w:rsidRPr="001602CA">
        <w:rPr>
          <w:rFonts w:cs="Times New Roman"/>
        </w:rPr>
        <w:t xml:space="preserve">at your host </w:t>
      </w:r>
      <w:r w:rsidR="009B0B45" w:rsidRPr="001602CA">
        <w:rPr>
          <w:rFonts w:cs="Times New Roman"/>
        </w:rPr>
        <w:t>institution and</w:t>
      </w:r>
      <w:r w:rsidR="00FC2473" w:rsidRPr="001602CA">
        <w:rPr>
          <w:rFonts w:cs="Times New Roman"/>
        </w:rPr>
        <w:t xml:space="preserve"> </w:t>
      </w:r>
      <w:r w:rsidR="00BC5F8A" w:rsidRPr="001602CA">
        <w:rPr>
          <w:rFonts w:cs="Times New Roman"/>
        </w:rPr>
        <w:t>confirms</w:t>
      </w:r>
      <w:r w:rsidR="00FC2473" w:rsidRPr="001602CA">
        <w:rPr>
          <w:rFonts w:cs="Times New Roman"/>
        </w:rPr>
        <w:t xml:space="preserve"> that you have sought approv</w:t>
      </w:r>
      <w:r w:rsidR="00C310C6" w:rsidRPr="001602CA">
        <w:rPr>
          <w:rFonts w:cs="Times New Roman"/>
        </w:rPr>
        <w:t>al for these modules from your</w:t>
      </w:r>
      <w:r w:rsidR="00FC2473" w:rsidRPr="001602CA">
        <w:rPr>
          <w:rFonts w:cs="Times New Roman"/>
        </w:rPr>
        <w:t xml:space="preserve"> </w:t>
      </w:r>
      <w:r w:rsidR="00847E16" w:rsidRPr="001602CA">
        <w:rPr>
          <w:rFonts w:cs="Times New Roman"/>
        </w:rPr>
        <w:t xml:space="preserve">academic </w:t>
      </w:r>
      <w:r w:rsidR="00FC2473" w:rsidRPr="001602CA">
        <w:rPr>
          <w:rFonts w:cs="Times New Roman"/>
        </w:rPr>
        <w:t>School</w:t>
      </w:r>
      <w:r w:rsidR="001424D2" w:rsidRPr="001602CA">
        <w:rPr>
          <w:rFonts w:cs="Times New Roman"/>
        </w:rPr>
        <w:t xml:space="preserve"> at</w:t>
      </w:r>
      <w:r w:rsidR="001602CA" w:rsidRPr="001602CA">
        <w:rPr>
          <w:rFonts w:cs="Times New Roman"/>
        </w:rPr>
        <w:t xml:space="preserve"> UWTSD</w:t>
      </w:r>
      <w:r w:rsidR="00FC2473" w:rsidRPr="001602CA">
        <w:rPr>
          <w:rFonts w:cs="Times New Roman"/>
        </w:rPr>
        <w:t>. It is each student’s re</w:t>
      </w:r>
      <w:r w:rsidR="00443304" w:rsidRPr="001602CA">
        <w:rPr>
          <w:rFonts w:cs="Times New Roman"/>
        </w:rPr>
        <w:t>sponsibility to complete the Learning A</w:t>
      </w:r>
      <w:r w:rsidR="00FC2473" w:rsidRPr="001602CA">
        <w:rPr>
          <w:rFonts w:cs="Times New Roman"/>
        </w:rPr>
        <w:t>greement.</w:t>
      </w:r>
      <w:r w:rsidR="00750E2C" w:rsidRPr="001602CA">
        <w:rPr>
          <w:rFonts w:cs="Times New Roman"/>
        </w:rPr>
        <w:t xml:space="preserve"> </w:t>
      </w:r>
      <w:r w:rsidR="00FF53ED" w:rsidRPr="001602CA">
        <w:rPr>
          <w:rFonts w:cs="Times New Roman"/>
        </w:rPr>
        <w:t xml:space="preserve">Your </w:t>
      </w:r>
      <w:r w:rsidR="00DB53B7" w:rsidRPr="001602CA">
        <w:rPr>
          <w:rFonts w:cs="Times New Roman"/>
        </w:rPr>
        <w:t xml:space="preserve">Academic </w:t>
      </w:r>
      <w:r w:rsidR="002C2950">
        <w:rPr>
          <w:rFonts w:cs="Times New Roman"/>
        </w:rPr>
        <w:t>Programme</w:t>
      </w:r>
      <w:r w:rsidR="00BD287E" w:rsidRPr="001602CA">
        <w:rPr>
          <w:rFonts w:cs="Times New Roman"/>
        </w:rPr>
        <w:t xml:space="preserve"> </w:t>
      </w:r>
      <w:r w:rsidR="00A67AAC" w:rsidRPr="001602CA">
        <w:rPr>
          <w:rFonts w:cs="Times New Roman"/>
        </w:rPr>
        <w:t>Exchange Coordinator</w:t>
      </w:r>
      <w:r w:rsidR="00A8650C" w:rsidRPr="001602CA">
        <w:rPr>
          <w:rFonts w:cs="Times New Roman"/>
        </w:rPr>
        <w:t xml:space="preserve"> </w:t>
      </w:r>
      <w:r w:rsidR="00A8650C" w:rsidRPr="001602CA">
        <w:rPr>
          <w:rFonts w:cs="Times New Roman"/>
          <w:b/>
          <w:bCs/>
        </w:rPr>
        <w:t>must</w:t>
      </w:r>
      <w:r w:rsidR="00A8650C" w:rsidRPr="001602CA">
        <w:rPr>
          <w:rFonts w:cs="Times New Roman"/>
        </w:rPr>
        <w:t xml:space="preserve"> approve module choices.</w:t>
      </w:r>
      <w:r w:rsidR="00A67AAC" w:rsidRPr="001602CA">
        <w:rPr>
          <w:rFonts w:cs="Times New Roman"/>
        </w:rPr>
        <w:t xml:space="preserve"> </w:t>
      </w:r>
      <w:r w:rsidR="00A8650C" w:rsidRPr="001602CA">
        <w:rPr>
          <w:rFonts w:cs="Times New Roman"/>
        </w:rPr>
        <w:t>They will also be happy</w:t>
      </w:r>
      <w:r w:rsidR="00F867BC" w:rsidRPr="001602CA">
        <w:rPr>
          <w:rFonts w:cs="Times New Roman"/>
        </w:rPr>
        <w:t xml:space="preserve"> to advise</w:t>
      </w:r>
      <w:r w:rsidR="00BD287E" w:rsidRPr="001602CA">
        <w:rPr>
          <w:rFonts w:cs="Times New Roman"/>
        </w:rPr>
        <w:t xml:space="preserve"> on</w:t>
      </w:r>
      <w:r w:rsidR="00A67AAC" w:rsidRPr="001602CA">
        <w:rPr>
          <w:rFonts w:cs="Times New Roman"/>
        </w:rPr>
        <w:t xml:space="preserve"> </w:t>
      </w:r>
      <w:r w:rsidR="00BD287E" w:rsidRPr="001602CA">
        <w:rPr>
          <w:rFonts w:cs="Times New Roman"/>
        </w:rPr>
        <w:t>module selectio</w:t>
      </w:r>
      <w:r w:rsidR="001D758E" w:rsidRPr="001602CA">
        <w:rPr>
          <w:rFonts w:cs="Times New Roman"/>
        </w:rPr>
        <w:t>n</w:t>
      </w:r>
      <w:r w:rsidR="00B11B01" w:rsidRPr="001602CA">
        <w:rPr>
          <w:rFonts w:cs="Times New Roman"/>
        </w:rPr>
        <w:t xml:space="preserve">, and on other </w:t>
      </w:r>
      <w:r w:rsidR="00762E7A" w:rsidRPr="001602CA">
        <w:rPr>
          <w:rFonts w:cs="Times New Roman"/>
        </w:rPr>
        <w:t>sections listed</w:t>
      </w:r>
      <w:r w:rsidR="00AC25C3" w:rsidRPr="001602CA">
        <w:rPr>
          <w:rFonts w:cs="Times New Roman"/>
        </w:rPr>
        <w:t xml:space="preserve"> below</w:t>
      </w:r>
      <w:r w:rsidR="00A67AAC" w:rsidRPr="001602CA">
        <w:rPr>
          <w:rFonts w:cs="Times New Roman"/>
        </w:rPr>
        <w:t xml:space="preserve">. </w:t>
      </w:r>
      <w:r w:rsidR="00960386" w:rsidRPr="001602CA">
        <w:rPr>
          <w:rFonts w:cs="Times New Roman"/>
        </w:rPr>
        <w:t xml:space="preserve"> </w:t>
      </w:r>
    </w:p>
    <w:p w14:paraId="745BE0C1" w14:textId="03CA3AF0" w:rsidR="00750E2C" w:rsidRPr="001602CA" w:rsidRDefault="00750E2C" w:rsidP="00A67AAC">
      <w:pPr>
        <w:tabs>
          <w:tab w:val="left" w:pos="3119"/>
        </w:tabs>
        <w:spacing w:after="0"/>
        <w:rPr>
          <w:rFonts w:cs="Times New Roman"/>
        </w:rPr>
      </w:pPr>
    </w:p>
    <w:p w14:paraId="7FD76DDF" w14:textId="400ADC2F" w:rsidR="00443304" w:rsidRPr="001602CA" w:rsidRDefault="00750E2C" w:rsidP="00DF5EE2">
      <w:pPr>
        <w:rPr>
          <w:rFonts w:cs="Times New Roman"/>
        </w:rPr>
      </w:pPr>
      <w:r w:rsidRPr="001602CA">
        <w:rPr>
          <w:rFonts w:cs="Times New Roman"/>
          <w:b/>
          <w:bCs/>
        </w:rPr>
        <w:t>Please note</w:t>
      </w:r>
      <w:r w:rsidR="004A4B0D" w:rsidRPr="001602CA">
        <w:rPr>
          <w:rFonts w:cs="Times New Roman"/>
          <w:b/>
          <w:bCs/>
        </w:rPr>
        <w:t>:</w:t>
      </w:r>
      <w:r w:rsidR="004A4B0D" w:rsidRPr="001602CA">
        <w:rPr>
          <w:rFonts w:cs="Times New Roman"/>
        </w:rPr>
        <w:t xml:space="preserve"> </w:t>
      </w:r>
      <w:r w:rsidR="009B0B45" w:rsidRPr="001602CA">
        <w:rPr>
          <w:rFonts w:cs="Times New Roman"/>
        </w:rPr>
        <w:t>The</w:t>
      </w:r>
      <w:r w:rsidRPr="001602CA">
        <w:rPr>
          <w:rFonts w:cs="Times New Roman"/>
        </w:rPr>
        <w:t xml:space="preserve"> Learning </w:t>
      </w:r>
      <w:r w:rsidR="00DF5EE2" w:rsidRPr="001602CA">
        <w:rPr>
          <w:rFonts w:cs="Times New Roman"/>
        </w:rPr>
        <w:t xml:space="preserve">Agreement must be hand signed or include an electronic signature – typed names will </w:t>
      </w:r>
      <w:r w:rsidR="00DF5EE2" w:rsidRPr="001602CA">
        <w:rPr>
          <w:rFonts w:cs="Times New Roman"/>
          <w:b/>
        </w:rPr>
        <w:t>not</w:t>
      </w:r>
      <w:r w:rsidR="00DF5EE2" w:rsidRPr="001602CA">
        <w:rPr>
          <w:rFonts w:cs="Times New Roman"/>
        </w:rPr>
        <w:t xml:space="preserve"> be accepted. </w:t>
      </w:r>
    </w:p>
    <w:p w14:paraId="069F087D" w14:textId="77777777" w:rsidR="0085165F" w:rsidRPr="001602CA" w:rsidRDefault="0085165F" w:rsidP="0085165F">
      <w:pPr>
        <w:spacing w:line="240" w:lineRule="auto"/>
        <w:rPr>
          <w:rFonts w:asciiTheme="majorHAnsi" w:hAnsiTheme="majorHAnsi" w:cs="Times New Roman"/>
          <w:sz w:val="28"/>
          <w:szCs w:val="28"/>
        </w:rPr>
      </w:pPr>
      <w:r w:rsidRPr="001602CA">
        <w:rPr>
          <w:rFonts w:asciiTheme="majorHAnsi" w:hAnsiTheme="majorHAnsi" w:cs="Times New Roman"/>
          <w:sz w:val="28"/>
          <w:szCs w:val="28"/>
        </w:rPr>
        <w:t>Student Details</w:t>
      </w:r>
    </w:p>
    <w:tbl>
      <w:tblPr>
        <w:tblStyle w:val="TableGrid"/>
        <w:tblpPr w:leftFromText="180" w:rightFromText="180" w:vertAnchor="text" w:horzAnchor="margin" w:tblpY="227"/>
        <w:tblW w:w="10485" w:type="dxa"/>
        <w:tblLook w:val="04A0" w:firstRow="1" w:lastRow="0" w:firstColumn="1" w:lastColumn="0" w:noHBand="0" w:noVBand="1"/>
      </w:tblPr>
      <w:tblGrid>
        <w:gridCol w:w="3256"/>
        <w:gridCol w:w="4394"/>
        <w:gridCol w:w="2835"/>
      </w:tblGrid>
      <w:tr w:rsidR="001602CA" w:rsidRPr="001602CA" w14:paraId="4708D4A2" w14:textId="77777777" w:rsidTr="00A67AAC">
        <w:trPr>
          <w:trHeight w:val="26"/>
        </w:trPr>
        <w:tc>
          <w:tcPr>
            <w:tcW w:w="3256" w:type="dxa"/>
          </w:tcPr>
          <w:p w14:paraId="1E155C48" w14:textId="77777777" w:rsidR="0085165F" w:rsidRPr="001602CA" w:rsidRDefault="0085165F" w:rsidP="0085165F">
            <w:pPr>
              <w:spacing w:before="240" w:after="0" w:line="240" w:lineRule="auto"/>
              <w:rPr>
                <w:b/>
              </w:rPr>
            </w:pPr>
            <w:r w:rsidRPr="001602CA">
              <w:rPr>
                <w:b/>
              </w:rPr>
              <w:t xml:space="preserve">Last Name(s) </w:t>
            </w:r>
          </w:p>
        </w:tc>
        <w:tc>
          <w:tcPr>
            <w:tcW w:w="4394" w:type="dxa"/>
          </w:tcPr>
          <w:p w14:paraId="34820AD4" w14:textId="77777777" w:rsidR="0085165F" w:rsidRPr="001602CA" w:rsidRDefault="0085165F" w:rsidP="0085165F">
            <w:pPr>
              <w:spacing w:before="240" w:after="0" w:line="240" w:lineRule="auto"/>
              <w:rPr>
                <w:b/>
              </w:rPr>
            </w:pPr>
            <w:r w:rsidRPr="001602CA">
              <w:rPr>
                <w:b/>
              </w:rPr>
              <w:t>First Name(s)</w:t>
            </w:r>
          </w:p>
        </w:tc>
        <w:tc>
          <w:tcPr>
            <w:tcW w:w="2835" w:type="dxa"/>
          </w:tcPr>
          <w:p w14:paraId="7BE6243B" w14:textId="2BD5F418" w:rsidR="0085165F" w:rsidRPr="001602CA" w:rsidRDefault="0085165F" w:rsidP="0085165F">
            <w:pPr>
              <w:spacing w:before="240" w:after="0" w:line="240" w:lineRule="auto"/>
              <w:rPr>
                <w:b/>
              </w:rPr>
            </w:pPr>
            <w:r w:rsidRPr="001602CA">
              <w:rPr>
                <w:b/>
              </w:rPr>
              <w:t xml:space="preserve">Student Number </w:t>
            </w:r>
          </w:p>
        </w:tc>
      </w:tr>
      <w:tr w:rsidR="001602CA" w:rsidRPr="001602CA" w14:paraId="5068FD91" w14:textId="77777777" w:rsidTr="00A67AAC">
        <w:trPr>
          <w:trHeight w:val="795"/>
        </w:trPr>
        <w:tc>
          <w:tcPr>
            <w:tcW w:w="3256" w:type="dxa"/>
          </w:tcPr>
          <w:p w14:paraId="38D22597" w14:textId="77777777" w:rsidR="0085165F" w:rsidRPr="001602CA" w:rsidRDefault="0085165F" w:rsidP="00D846FC"/>
        </w:tc>
        <w:tc>
          <w:tcPr>
            <w:tcW w:w="4394" w:type="dxa"/>
          </w:tcPr>
          <w:p w14:paraId="70F8EA6B" w14:textId="77777777" w:rsidR="0085165F" w:rsidRPr="001602CA" w:rsidRDefault="0085165F" w:rsidP="00D846FC"/>
        </w:tc>
        <w:tc>
          <w:tcPr>
            <w:tcW w:w="2835" w:type="dxa"/>
          </w:tcPr>
          <w:p w14:paraId="1845FF8A" w14:textId="77777777" w:rsidR="0085165F" w:rsidRPr="001602CA" w:rsidRDefault="0085165F" w:rsidP="00D846FC"/>
        </w:tc>
      </w:tr>
    </w:tbl>
    <w:p w14:paraId="66D47280" w14:textId="77777777" w:rsidR="00A67AAC" w:rsidRPr="001602CA" w:rsidRDefault="00A67AAC" w:rsidP="0085165F">
      <w:pPr>
        <w:spacing w:line="240" w:lineRule="auto"/>
        <w:rPr>
          <w:rFonts w:asciiTheme="majorHAnsi" w:hAnsiTheme="majorHAnsi"/>
          <w:sz w:val="28"/>
          <w:szCs w:val="28"/>
        </w:rPr>
      </w:pPr>
    </w:p>
    <w:p w14:paraId="7F3975A2" w14:textId="0328BFD8" w:rsidR="0085165F" w:rsidRPr="001602CA" w:rsidRDefault="0085165F" w:rsidP="0085165F">
      <w:pPr>
        <w:spacing w:line="240" w:lineRule="auto"/>
        <w:rPr>
          <w:rFonts w:asciiTheme="majorHAnsi" w:hAnsiTheme="majorHAnsi"/>
          <w:sz w:val="28"/>
          <w:szCs w:val="28"/>
        </w:rPr>
      </w:pPr>
      <w:r w:rsidRPr="001602CA">
        <w:rPr>
          <w:rFonts w:asciiTheme="majorHAnsi" w:hAnsiTheme="majorHAnsi"/>
          <w:sz w:val="28"/>
          <w:szCs w:val="28"/>
        </w:rPr>
        <w:t>Details</w:t>
      </w:r>
    </w:p>
    <w:tbl>
      <w:tblPr>
        <w:tblStyle w:val="TableGrid"/>
        <w:tblpPr w:leftFromText="180" w:rightFromText="180" w:vertAnchor="text" w:horzAnchor="margin" w:tblpY="138"/>
        <w:tblW w:w="10487" w:type="dxa"/>
        <w:tblLook w:val="04A0" w:firstRow="1" w:lastRow="0" w:firstColumn="1" w:lastColumn="0" w:noHBand="0" w:noVBand="1"/>
      </w:tblPr>
      <w:tblGrid>
        <w:gridCol w:w="1552"/>
        <w:gridCol w:w="1692"/>
        <w:gridCol w:w="2108"/>
        <w:gridCol w:w="2358"/>
        <w:gridCol w:w="2777"/>
      </w:tblGrid>
      <w:tr w:rsidR="001602CA" w:rsidRPr="001602CA" w14:paraId="355B9847" w14:textId="77777777" w:rsidTr="00D846FC">
        <w:trPr>
          <w:trHeight w:val="37"/>
        </w:trPr>
        <w:tc>
          <w:tcPr>
            <w:tcW w:w="1552" w:type="dxa"/>
          </w:tcPr>
          <w:p w14:paraId="5A62BF96" w14:textId="77777777" w:rsidR="0085165F" w:rsidRPr="001602CA" w:rsidRDefault="0085165F" w:rsidP="0085165F">
            <w:pPr>
              <w:spacing w:before="240" w:after="0" w:line="240" w:lineRule="auto"/>
              <w:rPr>
                <w:b/>
              </w:rPr>
            </w:pPr>
            <w:r w:rsidRPr="001602CA">
              <w:rPr>
                <w:b/>
              </w:rPr>
              <w:t xml:space="preserve">Academic School </w:t>
            </w:r>
          </w:p>
        </w:tc>
        <w:tc>
          <w:tcPr>
            <w:tcW w:w="1692" w:type="dxa"/>
          </w:tcPr>
          <w:p w14:paraId="195CC186" w14:textId="77777777" w:rsidR="0085165F" w:rsidRPr="001602CA" w:rsidRDefault="0085165F" w:rsidP="0085165F">
            <w:pPr>
              <w:spacing w:before="240" w:after="0" w:line="240" w:lineRule="auto"/>
              <w:rPr>
                <w:b/>
              </w:rPr>
            </w:pPr>
            <w:r w:rsidRPr="001602CA">
              <w:rPr>
                <w:b/>
              </w:rPr>
              <w:t>Year of Study when Abroad</w:t>
            </w:r>
          </w:p>
        </w:tc>
        <w:tc>
          <w:tcPr>
            <w:tcW w:w="2108" w:type="dxa"/>
          </w:tcPr>
          <w:p w14:paraId="1678F7F7" w14:textId="77777777" w:rsidR="0085165F" w:rsidRPr="001602CA" w:rsidRDefault="006F3BC0" w:rsidP="0085165F">
            <w:pPr>
              <w:spacing w:before="240" w:after="0" w:line="240" w:lineRule="auto"/>
              <w:jc w:val="center"/>
              <w:rPr>
                <w:b/>
              </w:rPr>
            </w:pPr>
            <w:r w:rsidRPr="001602CA">
              <w:rPr>
                <w:b/>
              </w:rPr>
              <w:t>Full Degree T</w:t>
            </w:r>
            <w:r w:rsidR="0085165F" w:rsidRPr="001602CA">
              <w:rPr>
                <w:b/>
              </w:rPr>
              <w:t>itle</w:t>
            </w:r>
          </w:p>
        </w:tc>
        <w:tc>
          <w:tcPr>
            <w:tcW w:w="2358" w:type="dxa"/>
          </w:tcPr>
          <w:p w14:paraId="39CD80BE" w14:textId="3266E066" w:rsidR="0085165F" w:rsidRPr="001602CA" w:rsidRDefault="006F3BC0" w:rsidP="0085165F">
            <w:pPr>
              <w:spacing w:before="240" w:after="0" w:line="240" w:lineRule="auto"/>
              <w:rPr>
                <w:b/>
              </w:rPr>
            </w:pPr>
            <w:r w:rsidRPr="001602CA">
              <w:rPr>
                <w:b/>
              </w:rPr>
              <w:t>Name of Exchange C</w:t>
            </w:r>
            <w:r w:rsidR="0085165F" w:rsidRPr="001602CA">
              <w:rPr>
                <w:b/>
              </w:rPr>
              <w:t xml:space="preserve">oordinator in </w:t>
            </w:r>
            <w:r w:rsidR="002C2950">
              <w:rPr>
                <w:b/>
              </w:rPr>
              <w:t>academic discipline</w:t>
            </w:r>
          </w:p>
        </w:tc>
        <w:tc>
          <w:tcPr>
            <w:tcW w:w="2777" w:type="dxa"/>
          </w:tcPr>
          <w:p w14:paraId="1BD0D3D7" w14:textId="77777777" w:rsidR="0085165F" w:rsidRPr="001602CA" w:rsidRDefault="006F3BC0" w:rsidP="0085165F">
            <w:pPr>
              <w:spacing w:before="240" w:after="0" w:line="240" w:lineRule="auto"/>
              <w:rPr>
                <w:b/>
              </w:rPr>
            </w:pPr>
            <w:r w:rsidRPr="001602CA">
              <w:rPr>
                <w:b/>
              </w:rPr>
              <w:t>Exchange Coordinator E</w:t>
            </w:r>
            <w:r w:rsidR="0085165F" w:rsidRPr="001602CA">
              <w:rPr>
                <w:b/>
              </w:rPr>
              <w:t xml:space="preserve">mail </w:t>
            </w:r>
          </w:p>
        </w:tc>
      </w:tr>
      <w:tr w:rsidR="001602CA" w:rsidRPr="001602CA" w14:paraId="6CD684DB" w14:textId="77777777" w:rsidTr="00D846FC">
        <w:trPr>
          <w:trHeight w:val="1086"/>
        </w:trPr>
        <w:tc>
          <w:tcPr>
            <w:tcW w:w="1552" w:type="dxa"/>
          </w:tcPr>
          <w:p w14:paraId="15EDA5FA" w14:textId="262596AA" w:rsidR="0085165F" w:rsidRPr="001602CA" w:rsidRDefault="0085165F" w:rsidP="0085165F">
            <w:pPr>
              <w:spacing w:line="240" w:lineRule="auto"/>
            </w:pPr>
          </w:p>
        </w:tc>
        <w:tc>
          <w:tcPr>
            <w:tcW w:w="1692" w:type="dxa"/>
          </w:tcPr>
          <w:p w14:paraId="5905148D" w14:textId="77777777" w:rsidR="0085165F" w:rsidRPr="001602CA" w:rsidRDefault="0085165F" w:rsidP="0085165F">
            <w:pPr>
              <w:spacing w:line="240" w:lineRule="auto"/>
            </w:pPr>
          </w:p>
          <w:p w14:paraId="32F24FEC" w14:textId="77777777" w:rsidR="00C310C6" w:rsidRPr="001602CA" w:rsidRDefault="00C310C6" w:rsidP="0085165F">
            <w:pPr>
              <w:spacing w:line="240" w:lineRule="auto"/>
            </w:pPr>
          </w:p>
        </w:tc>
        <w:tc>
          <w:tcPr>
            <w:tcW w:w="2108" w:type="dxa"/>
          </w:tcPr>
          <w:p w14:paraId="14F0DD64" w14:textId="77777777" w:rsidR="0085165F" w:rsidRPr="001602CA" w:rsidRDefault="0085165F" w:rsidP="0085165F">
            <w:pPr>
              <w:spacing w:line="240" w:lineRule="auto"/>
            </w:pPr>
          </w:p>
        </w:tc>
        <w:tc>
          <w:tcPr>
            <w:tcW w:w="2358" w:type="dxa"/>
          </w:tcPr>
          <w:p w14:paraId="7769F1D5" w14:textId="77777777" w:rsidR="0085165F" w:rsidRPr="001602CA" w:rsidRDefault="0085165F" w:rsidP="0085165F">
            <w:pPr>
              <w:spacing w:line="240" w:lineRule="auto"/>
            </w:pPr>
          </w:p>
        </w:tc>
        <w:tc>
          <w:tcPr>
            <w:tcW w:w="2777" w:type="dxa"/>
          </w:tcPr>
          <w:p w14:paraId="366F7489" w14:textId="77777777" w:rsidR="0085165F" w:rsidRPr="001602CA" w:rsidRDefault="0085165F" w:rsidP="0085165F">
            <w:pPr>
              <w:spacing w:line="240" w:lineRule="auto"/>
            </w:pPr>
          </w:p>
        </w:tc>
      </w:tr>
    </w:tbl>
    <w:p w14:paraId="7CB3C4A2" w14:textId="77777777" w:rsidR="0085165F" w:rsidRPr="001602CA" w:rsidRDefault="0085165F" w:rsidP="0085165F">
      <w:pPr>
        <w:spacing w:line="240" w:lineRule="auto"/>
        <w:rPr>
          <w:rFonts w:asciiTheme="majorHAnsi" w:hAnsiTheme="majorHAnsi"/>
          <w:sz w:val="28"/>
          <w:szCs w:val="28"/>
        </w:rPr>
      </w:pPr>
    </w:p>
    <w:tbl>
      <w:tblPr>
        <w:tblStyle w:val="TableGrid"/>
        <w:tblpPr w:leftFromText="180" w:rightFromText="180" w:vertAnchor="text" w:horzAnchor="margin" w:tblpY="627"/>
        <w:tblW w:w="10610" w:type="dxa"/>
        <w:tblLook w:val="04A0" w:firstRow="1" w:lastRow="0" w:firstColumn="1" w:lastColumn="0" w:noHBand="0" w:noVBand="1"/>
      </w:tblPr>
      <w:tblGrid>
        <w:gridCol w:w="1570"/>
        <w:gridCol w:w="1711"/>
        <w:gridCol w:w="2132"/>
        <w:gridCol w:w="2387"/>
        <w:gridCol w:w="2810"/>
      </w:tblGrid>
      <w:tr w:rsidR="001602CA" w:rsidRPr="001602CA" w14:paraId="5CC85D57" w14:textId="77777777" w:rsidTr="00D846FC">
        <w:trPr>
          <w:trHeight w:val="48"/>
        </w:trPr>
        <w:tc>
          <w:tcPr>
            <w:tcW w:w="1570" w:type="dxa"/>
          </w:tcPr>
          <w:p w14:paraId="178B7D74" w14:textId="77777777" w:rsidR="0085165F" w:rsidRPr="001602CA" w:rsidRDefault="0085165F" w:rsidP="0085165F">
            <w:pPr>
              <w:spacing w:before="240" w:after="0" w:line="240" w:lineRule="auto"/>
              <w:rPr>
                <w:b/>
              </w:rPr>
            </w:pPr>
            <w:r w:rsidRPr="001602CA">
              <w:rPr>
                <w:b/>
              </w:rPr>
              <w:t xml:space="preserve">Name of Institution </w:t>
            </w:r>
          </w:p>
        </w:tc>
        <w:tc>
          <w:tcPr>
            <w:tcW w:w="1711" w:type="dxa"/>
          </w:tcPr>
          <w:p w14:paraId="5D5895B1" w14:textId="77777777" w:rsidR="0085165F" w:rsidRPr="001602CA" w:rsidRDefault="0085165F" w:rsidP="0085165F">
            <w:pPr>
              <w:spacing w:before="240" w:after="0" w:line="240" w:lineRule="auto"/>
              <w:rPr>
                <w:b/>
              </w:rPr>
            </w:pPr>
            <w:r w:rsidRPr="001602CA">
              <w:rPr>
                <w:b/>
              </w:rPr>
              <w:t xml:space="preserve">Country </w:t>
            </w:r>
          </w:p>
        </w:tc>
        <w:tc>
          <w:tcPr>
            <w:tcW w:w="2132" w:type="dxa"/>
          </w:tcPr>
          <w:p w14:paraId="2A739D3D" w14:textId="380733F2" w:rsidR="0085165F" w:rsidRPr="001602CA" w:rsidRDefault="002C2950" w:rsidP="0085165F">
            <w:pPr>
              <w:spacing w:before="240" w:after="0" w:line="240" w:lineRule="auto"/>
              <w:rPr>
                <w:b/>
              </w:rPr>
            </w:pPr>
            <w:r>
              <w:rPr>
                <w:b/>
              </w:rPr>
              <w:t>academic discipline</w:t>
            </w:r>
          </w:p>
        </w:tc>
        <w:tc>
          <w:tcPr>
            <w:tcW w:w="2387" w:type="dxa"/>
          </w:tcPr>
          <w:p w14:paraId="30640341" w14:textId="77777777" w:rsidR="0085165F" w:rsidRPr="001602CA" w:rsidRDefault="0085165F" w:rsidP="0085165F">
            <w:pPr>
              <w:spacing w:before="240" w:after="0" w:line="240" w:lineRule="auto"/>
              <w:rPr>
                <w:b/>
              </w:rPr>
            </w:pPr>
            <w:r w:rsidRPr="001602CA">
              <w:rPr>
                <w:b/>
              </w:rPr>
              <w:t xml:space="preserve">Name of Inbound Exchange coordinator </w:t>
            </w:r>
          </w:p>
        </w:tc>
        <w:tc>
          <w:tcPr>
            <w:tcW w:w="2810" w:type="dxa"/>
          </w:tcPr>
          <w:p w14:paraId="07DDA324" w14:textId="77777777" w:rsidR="0085165F" w:rsidRPr="001602CA" w:rsidRDefault="006F3BC0" w:rsidP="0085165F">
            <w:pPr>
              <w:spacing w:before="240" w:after="0" w:line="240" w:lineRule="auto"/>
              <w:rPr>
                <w:b/>
              </w:rPr>
            </w:pPr>
            <w:r w:rsidRPr="001602CA">
              <w:rPr>
                <w:b/>
              </w:rPr>
              <w:t>Inbound Exchange Coordinator Email &amp; Contact N</w:t>
            </w:r>
            <w:r w:rsidR="0085165F" w:rsidRPr="001602CA">
              <w:rPr>
                <w:b/>
              </w:rPr>
              <w:t>umber</w:t>
            </w:r>
          </w:p>
        </w:tc>
      </w:tr>
      <w:tr w:rsidR="001602CA" w:rsidRPr="001602CA" w14:paraId="6FB64988" w14:textId="77777777" w:rsidTr="00A67AAC">
        <w:trPr>
          <w:trHeight w:val="1209"/>
        </w:trPr>
        <w:tc>
          <w:tcPr>
            <w:tcW w:w="1570" w:type="dxa"/>
          </w:tcPr>
          <w:p w14:paraId="0DB1B477" w14:textId="77777777" w:rsidR="0085165F" w:rsidRPr="001602CA" w:rsidRDefault="0085165F" w:rsidP="0085165F">
            <w:pPr>
              <w:spacing w:line="240" w:lineRule="auto"/>
            </w:pPr>
          </w:p>
        </w:tc>
        <w:tc>
          <w:tcPr>
            <w:tcW w:w="1711" w:type="dxa"/>
          </w:tcPr>
          <w:p w14:paraId="7564F53F" w14:textId="77777777" w:rsidR="0085165F" w:rsidRPr="001602CA" w:rsidRDefault="0085165F" w:rsidP="0085165F">
            <w:pPr>
              <w:spacing w:line="240" w:lineRule="auto"/>
            </w:pPr>
          </w:p>
        </w:tc>
        <w:tc>
          <w:tcPr>
            <w:tcW w:w="2132" w:type="dxa"/>
          </w:tcPr>
          <w:p w14:paraId="3D215EAF" w14:textId="77777777" w:rsidR="0085165F" w:rsidRPr="001602CA" w:rsidRDefault="0085165F" w:rsidP="0085165F">
            <w:pPr>
              <w:spacing w:line="240" w:lineRule="auto"/>
            </w:pPr>
          </w:p>
        </w:tc>
        <w:tc>
          <w:tcPr>
            <w:tcW w:w="2387" w:type="dxa"/>
          </w:tcPr>
          <w:p w14:paraId="443A2F86" w14:textId="77777777" w:rsidR="0085165F" w:rsidRPr="001602CA" w:rsidRDefault="0085165F" w:rsidP="0085165F">
            <w:pPr>
              <w:spacing w:line="240" w:lineRule="auto"/>
            </w:pPr>
          </w:p>
        </w:tc>
        <w:tc>
          <w:tcPr>
            <w:tcW w:w="2810" w:type="dxa"/>
          </w:tcPr>
          <w:p w14:paraId="073DFA41" w14:textId="77777777" w:rsidR="0085165F" w:rsidRPr="001602CA" w:rsidRDefault="0085165F" w:rsidP="0085165F">
            <w:pPr>
              <w:spacing w:line="240" w:lineRule="auto"/>
            </w:pPr>
          </w:p>
        </w:tc>
      </w:tr>
    </w:tbl>
    <w:p w14:paraId="3F2FCFE8" w14:textId="77777777" w:rsidR="0085165F" w:rsidRPr="001602CA" w:rsidRDefault="0085165F" w:rsidP="0085165F">
      <w:pPr>
        <w:spacing w:line="240" w:lineRule="auto"/>
        <w:rPr>
          <w:rFonts w:asciiTheme="majorHAnsi" w:hAnsiTheme="majorHAnsi"/>
          <w:sz w:val="28"/>
          <w:szCs w:val="28"/>
        </w:rPr>
      </w:pPr>
      <w:r w:rsidRPr="001602CA">
        <w:rPr>
          <w:rFonts w:asciiTheme="majorHAnsi" w:hAnsiTheme="majorHAnsi"/>
          <w:sz w:val="28"/>
          <w:szCs w:val="28"/>
        </w:rPr>
        <w:t xml:space="preserve">Host </w:t>
      </w:r>
      <w:r w:rsidR="000D3048" w:rsidRPr="001602CA">
        <w:rPr>
          <w:rFonts w:asciiTheme="majorHAnsi" w:hAnsiTheme="majorHAnsi"/>
          <w:sz w:val="28"/>
          <w:szCs w:val="28"/>
        </w:rPr>
        <w:t>Institution</w:t>
      </w:r>
      <w:r w:rsidRPr="001602CA">
        <w:rPr>
          <w:rFonts w:asciiTheme="majorHAnsi" w:hAnsiTheme="majorHAnsi"/>
          <w:sz w:val="28"/>
          <w:szCs w:val="28"/>
        </w:rPr>
        <w:t xml:space="preserve"> Details</w:t>
      </w:r>
    </w:p>
    <w:p w14:paraId="2847C788" w14:textId="77777777" w:rsidR="00A67AAC" w:rsidRPr="001602CA" w:rsidRDefault="00A67AAC" w:rsidP="00A67AAC">
      <w:pPr>
        <w:tabs>
          <w:tab w:val="left" w:pos="3119"/>
        </w:tabs>
        <w:spacing w:after="0"/>
        <w:rPr>
          <w:rFonts w:cs="Times New Roman"/>
        </w:rPr>
      </w:pPr>
    </w:p>
    <w:p w14:paraId="265377C2" w14:textId="767F5212" w:rsidR="00E92ED3" w:rsidRPr="001602CA" w:rsidRDefault="00E92ED3" w:rsidP="00A67AAC">
      <w:pPr>
        <w:tabs>
          <w:tab w:val="left" w:pos="3119"/>
        </w:tabs>
        <w:spacing w:after="0"/>
        <w:rPr>
          <w:rFonts w:cs="Times New Roman"/>
        </w:rPr>
      </w:pPr>
    </w:p>
    <w:p w14:paraId="0D7C6824" w14:textId="78B3DA42" w:rsidR="00722854" w:rsidRPr="001602CA" w:rsidRDefault="00722854" w:rsidP="00A67AAC">
      <w:pPr>
        <w:tabs>
          <w:tab w:val="left" w:pos="3119"/>
        </w:tabs>
        <w:spacing w:after="0"/>
        <w:rPr>
          <w:rFonts w:cs="Times New Roman"/>
        </w:rPr>
      </w:pPr>
    </w:p>
    <w:p w14:paraId="26C9041F" w14:textId="77777777" w:rsidR="00722854" w:rsidRPr="001602CA" w:rsidRDefault="00722854" w:rsidP="00A67AAC">
      <w:pPr>
        <w:tabs>
          <w:tab w:val="left" w:pos="3119"/>
        </w:tabs>
        <w:spacing w:after="0"/>
        <w:rPr>
          <w:rFonts w:cs="Times New Roman"/>
        </w:rPr>
      </w:pPr>
    </w:p>
    <w:p w14:paraId="3BD51C90" w14:textId="77777777" w:rsidR="001602CA" w:rsidRPr="001602CA" w:rsidRDefault="001602CA" w:rsidP="00EF3B9D">
      <w:pPr>
        <w:spacing w:after="160" w:line="259" w:lineRule="auto"/>
        <w:rPr>
          <w:rFonts w:asciiTheme="majorHAnsi" w:hAnsiTheme="majorHAnsi" w:cs="Times New Roman"/>
          <w:sz w:val="32"/>
          <w:szCs w:val="32"/>
        </w:rPr>
      </w:pPr>
    </w:p>
    <w:p w14:paraId="473DD7F6" w14:textId="77777777" w:rsidR="001602CA" w:rsidRPr="001602CA" w:rsidRDefault="001602CA" w:rsidP="00EF3B9D">
      <w:pPr>
        <w:spacing w:after="160" w:line="259" w:lineRule="auto"/>
        <w:rPr>
          <w:rFonts w:asciiTheme="majorHAnsi" w:hAnsiTheme="majorHAnsi" w:cs="Times New Roman"/>
          <w:sz w:val="32"/>
          <w:szCs w:val="32"/>
        </w:rPr>
      </w:pPr>
    </w:p>
    <w:p w14:paraId="65596F40" w14:textId="79B59C65" w:rsidR="00FC2473" w:rsidRPr="001602CA" w:rsidRDefault="00FC2473" w:rsidP="00EF3B9D">
      <w:pPr>
        <w:spacing w:after="160" w:line="259" w:lineRule="auto"/>
        <w:rPr>
          <w:rFonts w:asciiTheme="majorHAnsi" w:hAnsiTheme="majorHAnsi" w:cs="Times New Roman"/>
          <w:sz w:val="32"/>
          <w:szCs w:val="32"/>
        </w:rPr>
      </w:pPr>
      <w:r w:rsidRPr="001602CA">
        <w:rPr>
          <w:rFonts w:asciiTheme="majorHAnsi" w:hAnsiTheme="majorHAnsi" w:cs="Times New Roman"/>
          <w:sz w:val="32"/>
          <w:szCs w:val="32"/>
        </w:rPr>
        <w:t xml:space="preserve">BEFORE </w:t>
      </w:r>
      <w:r w:rsidR="003344BE" w:rsidRPr="001602CA">
        <w:rPr>
          <w:rFonts w:asciiTheme="majorHAnsi" w:hAnsiTheme="majorHAnsi" w:cs="Times New Roman"/>
          <w:sz w:val="32"/>
          <w:szCs w:val="32"/>
        </w:rPr>
        <w:t>Y</w:t>
      </w:r>
      <w:r w:rsidR="00A47838" w:rsidRPr="001602CA">
        <w:rPr>
          <w:rFonts w:asciiTheme="majorHAnsi" w:hAnsiTheme="majorHAnsi" w:cs="Times New Roman"/>
          <w:sz w:val="32"/>
          <w:szCs w:val="32"/>
        </w:rPr>
        <w:t>our</w:t>
      </w:r>
      <w:r w:rsidR="003344BE" w:rsidRPr="001602CA">
        <w:rPr>
          <w:rFonts w:asciiTheme="majorHAnsi" w:hAnsiTheme="majorHAnsi" w:cs="Times New Roman"/>
          <w:sz w:val="32"/>
          <w:szCs w:val="32"/>
        </w:rPr>
        <w:t xml:space="preserve"> Placement A</w:t>
      </w:r>
      <w:r w:rsidRPr="001602CA">
        <w:rPr>
          <w:rFonts w:asciiTheme="majorHAnsi" w:hAnsiTheme="majorHAnsi" w:cs="Times New Roman"/>
          <w:sz w:val="32"/>
          <w:szCs w:val="32"/>
        </w:rPr>
        <w:t xml:space="preserve">broad – Provisional Module Approval </w:t>
      </w:r>
    </w:p>
    <w:p w14:paraId="330DD2C7" w14:textId="77777777" w:rsidR="00286D97" w:rsidRPr="001602CA" w:rsidRDefault="00286D97" w:rsidP="00443304">
      <w:pPr>
        <w:tabs>
          <w:tab w:val="left" w:pos="3119"/>
        </w:tabs>
        <w:spacing w:after="0"/>
        <w:rPr>
          <w:rFonts w:cs="Times New Roman"/>
        </w:rPr>
      </w:pPr>
    </w:p>
    <w:p w14:paraId="345BDEAE" w14:textId="5C3E1C72" w:rsidR="00443304" w:rsidRPr="001602CA" w:rsidRDefault="00FF53ED" w:rsidP="00443304">
      <w:pPr>
        <w:tabs>
          <w:tab w:val="left" w:pos="3119"/>
        </w:tabs>
        <w:spacing w:after="0"/>
        <w:rPr>
          <w:rFonts w:cs="Times New Roman"/>
        </w:rPr>
      </w:pPr>
      <w:r w:rsidRPr="001602CA">
        <w:rPr>
          <w:rFonts w:cs="Times New Roman"/>
        </w:rPr>
        <w:t>You must</w:t>
      </w:r>
      <w:r w:rsidR="00443304" w:rsidRPr="001602CA">
        <w:rPr>
          <w:rFonts w:cs="Times New Roman"/>
        </w:rPr>
        <w:t xml:space="preserve"> complete this section BEFORE the start of your</w:t>
      </w:r>
      <w:r w:rsidR="003344BE" w:rsidRPr="001602CA">
        <w:rPr>
          <w:rFonts w:cs="Times New Roman"/>
        </w:rPr>
        <w:t xml:space="preserve"> placement. Provisional Module A</w:t>
      </w:r>
      <w:r w:rsidR="00443304" w:rsidRPr="001602CA">
        <w:rPr>
          <w:rFonts w:cs="Times New Roman"/>
        </w:rPr>
        <w:t>pproval do</w:t>
      </w:r>
      <w:r w:rsidR="00C310C6" w:rsidRPr="001602CA">
        <w:rPr>
          <w:rFonts w:cs="Times New Roman"/>
        </w:rPr>
        <w:t>cuments must be signed by your a</w:t>
      </w:r>
      <w:r w:rsidR="00443304" w:rsidRPr="001602CA">
        <w:rPr>
          <w:rFonts w:cs="Times New Roman"/>
        </w:rPr>
        <w:t>cademic School</w:t>
      </w:r>
      <w:r w:rsidR="001602CA" w:rsidRPr="001602CA">
        <w:rPr>
          <w:rFonts w:cs="Times New Roman"/>
        </w:rPr>
        <w:t>.</w:t>
      </w:r>
      <w:r w:rsidR="00443304" w:rsidRPr="001602CA">
        <w:rPr>
          <w:rFonts w:cs="Times New Roman"/>
        </w:rPr>
        <w:t xml:space="preserve"> </w:t>
      </w:r>
    </w:p>
    <w:p w14:paraId="437A9081" w14:textId="77777777" w:rsidR="00443304" w:rsidRPr="001602CA" w:rsidRDefault="00443304" w:rsidP="00443304">
      <w:pPr>
        <w:tabs>
          <w:tab w:val="left" w:pos="3119"/>
        </w:tabs>
        <w:spacing w:after="0"/>
        <w:rPr>
          <w:rFonts w:cs="Times New Roman"/>
        </w:rPr>
      </w:pPr>
    </w:p>
    <w:tbl>
      <w:tblPr>
        <w:tblStyle w:val="TableGrid"/>
        <w:tblW w:w="0" w:type="auto"/>
        <w:tblLook w:val="04A0" w:firstRow="1" w:lastRow="0" w:firstColumn="1" w:lastColumn="0" w:noHBand="0" w:noVBand="1"/>
      </w:tblPr>
      <w:tblGrid>
        <w:gridCol w:w="5228"/>
        <w:gridCol w:w="5228"/>
      </w:tblGrid>
      <w:tr w:rsidR="001602CA" w:rsidRPr="001602CA" w14:paraId="21FB8ACD" w14:textId="77777777" w:rsidTr="00C061BA">
        <w:tc>
          <w:tcPr>
            <w:tcW w:w="10456" w:type="dxa"/>
            <w:gridSpan w:val="2"/>
          </w:tcPr>
          <w:p w14:paraId="50066FCA" w14:textId="77777777" w:rsidR="00443304" w:rsidRPr="001602CA" w:rsidRDefault="00443304" w:rsidP="00443304">
            <w:pPr>
              <w:tabs>
                <w:tab w:val="left" w:pos="3119"/>
              </w:tabs>
              <w:spacing w:after="0"/>
              <w:rPr>
                <w:rFonts w:cs="Times New Roman"/>
                <w:b/>
                <w:bCs/>
              </w:rPr>
            </w:pPr>
            <w:r w:rsidRPr="001602CA">
              <w:rPr>
                <w:rFonts w:cs="Times New Roman"/>
                <w:b/>
                <w:bCs/>
              </w:rPr>
              <w:t>Planned period of placement abroad (please include any Orientation dates):</w:t>
            </w:r>
          </w:p>
        </w:tc>
      </w:tr>
      <w:tr w:rsidR="001602CA" w:rsidRPr="001602CA" w14:paraId="7C14C138" w14:textId="77777777" w:rsidTr="00C061BA">
        <w:tc>
          <w:tcPr>
            <w:tcW w:w="5228" w:type="dxa"/>
          </w:tcPr>
          <w:p w14:paraId="4A089BF6" w14:textId="77777777" w:rsidR="00443304" w:rsidRPr="001602CA" w:rsidRDefault="00443304" w:rsidP="00443304">
            <w:pPr>
              <w:tabs>
                <w:tab w:val="left" w:pos="3119"/>
              </w:tabs>
              <w:spacing w:after="0"/>
              <w:rPr>
                <w:rFonts w:cs="Times New Roman"/>
              </w:rPr>
            </w:pPr>
            <w:r w:rsidRPr="001602CA">
              <w:rPr>
                <w:rFonts w:eastAsia="Times New Roman" w:cs="Times New Roman"/>
                <w:b/>
                <w:iCs/>
                <w:lang w:eastAsia="en-GB"/>
              </w:rPr>
              <w:t>FROM: [month/year]</w:t>
            </w:r>
            <w:r w:rsidRPr="001602CA">
              <w:rPr>
                <w:rFonts w:eastAsia="Times New Roman" w:cs="Times New Roman"/>
                <w:b/>
                <w:bCs/>
                <w:iCs/>
                <w:lang w:eastAsia="en-GB"/>
              </w:rPr>
              <w:t xml:space="preserve"> </w:t>
            </w:r>
            <w:sdt>
              <w:sdtPr>
                <w:rPr>
                  <w:rFonts w:eastAsia="Times New Roman" w:cs="Times New Roman"/>
                  <w:b/>
                  <w:bCs/>
                  <w:iCs/>
                  <w:lang w:eastAsia="en-GB"/>
                </w:rPr>
                <w:id w:val="-827983743"/>
                <w:placeholder>
                  <w:docPart w:val="EC92618DC91E4AD1B601737076A3A227"/>
                </w:placeholder>
                <w15:color w:val="3366FF"/>
                <w:date>
                  <w:dateFormat w:val="MMMM yy"/>
                  <w:lid w:val="en-GB"/>
                  <w:storeMappedDataAs w:val="dateTime"/>
                  <w:calendar w:val="gregorian"/>
                </w:date>
              </w:sdtPr>
              <w:sdtEndPr/>
              <w:sdtContent>
                <w:r w:rsidRPr="001602CA">
                  <w:rPr>
                    <w:rFonts w:eastAsia="Times New Roman" w:cs="Times New Roman"/>
                    <w:b/>
                    <w:bCs/>
                    <w:iCs/>
                    <w:lang w:eastAsia="en-GB"/>
                  </w:rPr>
                  <w:t>Select Start Date Here</w:t>
                </w:r>
              </w:sdtContent>
            </w:sdt>
          </w:p>
        </w:tc>
        <w:tc>
          <w:tcPr>
            <w:tcW w:w="5228" w:type="dxa"/>
          </w:tcPr>
          <w:p w14:paraId="4753FCC4" w14:textId="77777777" w:rsidR="00443304" w:rsidRPr="001602CA" w:rsidRDefault="00443304" w:rsidP="00443304">
            <w:pPr>
              <w:tabs>
                <w:tab w:val="left" w:pos="3119"/>
              </w:tabs>
              <w:spacing w:after="0"/>
              <w:rPr>
                <w:rFonts w:cs="Times New Roman"/>
              </w:rPr>
            </w:pPr>
          </w:p>
        </w:tc>
      </w:tr>
      <w:tr w:rsidR="00443304" w:rsidRPr="001602CA" w14:paraId="40659258" w14:textId="77777777" w:rsidTr="00C061BA">
        <w:tc>
          <w:tcPr>
            <w:tcW w:w="5228" w:type="dxa"/>
          </w:tcPr>
          <w:p w14:paraId="43456F44" w14:textId="77777777" w:rsidR="00443304" w:rsidRPr="001602CA" w:rsidRDefault="00443304" w:rsidP="00443304">
            <w:pPr>
              <w:tabs>
                <w:tab w:val="left" w:pos="6970"/>
              </w:tabs>
              <w:rPr>
                <w:rFonts w:ascii="Times New Roman" w:hAnsi="Times New Roman" w:cs="Times New Roman"/>
              </w:rPr>
            </w:pPr>
            <w:r w:rsidRPr="001602CA">
              <w:rPr>
                <w:rFonts w:cs="Times New Roman"/>
                <w:b/>
                <w:bCs/>
              </w:rPr>
              <w:t>TO: [month/year]</w:t>
            </w:r>
            <w:r w:rsidRPr="001602CA">
              <w:rPr>
                <w:rFonts w:cs="Times New Roman"/>
              </w:rPr>
              <w:t xml:space="preserve"> </w:t>
            </w:r>
            <w:sdt>
              <w:sdtPr>
                <w:rPr>
                  <w:rFonts w:eastAsia="Times New Roman" w:cs="Times New Roman"/>
                  <w:b/>
                  <w:bCs/>
                  <w:iCs/>
                  <w:lang w:eastAsia="en-GB"/>
                </w:rPr>
                <w:id w:val="-670254362"/>
                <w:placeholder>
                  <w:docPart w:val="25363A855E444247879CD8A15384CB0D"/>
                </w:placeholder>
                <w15:color w:val="3366FF"/>
                <w:date>
                  <w:dateFormat w:val="MMMM yy"/>
                  <w:lid w:val="en-GB"/>
                  <w:storeMappedDataAs w:val="dateTime"/>
                  <w:calendar w:val="gregorian"/>
                </w:date>
              </w:sdtPr>
              <w:sdtEndPr/>
              <w:sdtContent>
                <w:r w:rsidRPr="001602CA">
                  <w:rPr>
                    <w:rFonts w:eastAsia="Times New Roman" w:cs="Times New Roman"/>
                    <w:b/>
                    <w:bCs/>
                    <w:iCs/>
                    <w:lang w:eastAsia="en-GB"/>
                  </w:rPr>
                  <w:t>Select End Date Here</w:t>
                </w:r>
              </w:sdtContent>
            </w:sdt>
          </w:p>
        </w:tc>
        <w:tc>
          <w:tcPr>
            <w:tcW w:w="5228" w:type="dxa"/>
          </w:tcPr>
          <w:p w14:paraId="59CA4929" w14:textId="77777777" w:rsidR="00443304" w:rsidRPr="001602CA" w:rsidRDefault="00443304" w:rsidP="00443304">
            <w:pPr>
              <w:tabs>
                <w:tab w:val="left" w:pos="3119"/>
              </w:tabs>
              <w:spacing w:after="0"/>
              <w:rPr>
                <w:rFonts w:cs="Times New Roman"/>
              </w:rPr>
            </w:pPr>
          </w:p>
        </w:tc>
      </w:tr>
    </w:tbl>
    <w:p w14:paraId="13AC1BC1" w14:textId="77777777" w:rsidR="00443304" w:rsidRPr="001602CA" w:rsidRDefault="00443304" w:rsidP="00443304">
      <w:pPr>
        <w:tabs>
          <w:tab w:val="left" w:pos="3119"/>
        </w:tabs>
        <w:spacing w:after="0"/>
        <w:rPr>
          <w:rFonts w:cs="Times New Roman"/>
        </w:rPr>
      </w:pPr>
    </w:p>
    <w:tbl>
      <w:tblPr>
        <w:tblStyle w:val="TableGrid"/>
        <w:tblpPr w:leftFromText="180" w:rightFromText="180" w:vertAnchor="text" w:horzAnchor="margin" w:tblpX="-10" w:tblpY="107"/>
        <w:tblW w:w="10485" w:type="dxa"/>
        <w:tblLook w:val="04A0" w:firstRow="1" w:lastRow="0" w:firstColumn="1" w:lastColumn="0" w:noHBand="0" w:noVBand="1"/>
      </w:tblPr>
      <w:tblGrid>
        <w:gridCol w:w="2581"/>
        <w:gridCol w:w="7904"/>
      </w:tblGrid>
      <w:tr w:rsidR="001602CA" w:rsidRPr="001602CA" w14:paraId="0D398C24" w14:textId="77777777" w:rsidTr="00C061BA">
        <w:trPr>
          <w:trHeight w:val="1119"/>
        </w:trPr>
        <w:tc>
          <w:tcPr>
            <w:tcW w:w="2581" w:type="dxa"/>
          </w:tcPr>
          <w:p w14:paraId="4CB17029" w14:textId="77777777" w:rsidR="00C061BA" w:rsidRPr="001602CA" w:rsidRDefault="00C061BA" w:rsidP="00C061BA">
            <w:pPr>
              <w:spacing w:before="240"/>
              <w:rPr>
                <w:b/>
              </w:rPr>
            </w:pPr>
            <w:r w:rsidRPr="001602CA">
              <w:rPr>
                <w:b/>
              </w:rPr>
              <w:t>Minimum number of credits</w:t>
            </w:r>
            <w:r w:rsidRPr="001602CA">
              <w:rPr>
                <w:b/>
              </w:rPr>
              <w:br/>
              <w:t xml:space="preserve">required per semester at the Host Institution </w:t>
            </w:r>
          </w:p>
        </w:tc>
        <w:tc>
          <w:tcPr>
            <w:tcW w:w="7904" w:type="dxa"/>
          </w:tcPr>
          <w:p w14:paraId="4E28C5D0" w14:textId="77777777" w:rsidR="00C061BA" w:rsidRPr="001602CA" w:rsidRDefault="00C061BA" w:rsidP="00C061BA">
            <w:pPr>
              <w:spacing w:before="240"/>
              <w:rPr>
                <w:b/>
              </w:rPr>
            </w:pPr>
            <w:r w:rsidRPr="001602CA">
              <w:rPr>
                <w:rFonts w:eastAsia="Times New Roman" w:cs="Times New Roman"/>
                <w:b/>
                <w:lang w:eastAsia="en-GB"/>
              </w:rPr>
              <w:t xml:space="preserve">Web link to the course catalogue at the Host Institution describing the learning outcomes: </w:t>
            </w:r>
            <w:r w:rsidRPr="001602CA">
              <w:rPr>
                <w:rFonts w:eastAsia="Times New Roman" w:cs="Times New Roman"/>
                <w:b/>
                <w:highlight w:val="yellow"/>
                <w:lang w:eastAsia="en-GB"/>
              </w:rPr>
              <w:t xml:space="preserve">[Please insert </w:t>
            </w:r>
            <w:r w:rsidRPr="001602CA">
              <w:rPr>
                <w:rFonts w:eastAsia="Times New Roman" w:cs="Times New Roman"/>
                <w:b/>
                <w:i/>
                <w:iCs/>
                <w:highlight w:val="yellow"/>
                <w:lang w:eastAsia="en-GB"/>
              </w:rPr>
              <w:t>web link to the relevant information below</w:t>
            </w:r>
            <w:r w:rsidRPr="001602CA">
              <w:rPr>
                <w:rFonts w:eastAsia="Times New Roman" w:cs="Times New Roman"/>
                <w:b/>
                <w:highlight w:val="yellow"/>
                <w:lang w:eastAsia="en-GB"/>
              </w:rPr>
              <w:t>]</w:t>
            </w:r>
          </w:p>
        </w:tc>
      </w:tr>
      <w:tr w:rsidR="001602CA" w:rsidRPr="001602CA" w14:paraId="1CDBB7D6" w14:textId="77777777" w:rsidTr="00C061BA">
        <w:trPr>
          <w:trHeight w:val="753"/>
        </w:trPr>
        <w:tc>
          <w:tcPr>
            <w:tcW w:w="2581" w:type="dxa"/>
          </w:tcPr>
          <w:p w14:paraId="73C1F0CE" w14:textId="77777777" w:rsidR="00C061BA" w:rsidRPr="001602CA" w:rsidRDefault="00C061BA" w:rsidP="00C061BA"/>
        </w:tc>
        <w:tc>
          <w:tcPr>
            <w:tcW w:w="7904" w:type="dxa"/>
          </w:tcPr>
          <w:p w14:paraId="724003B9" w14:textId="77777777" w:rsidR="00C061BA" w:rsidRPr="001602CA" w:rsidRDefault="00C061BA" w:rsidP="00C061BA"/>
        </w:tc>
      </w:tr>
      <w:tr w:rsidR="00CA496A" w:rsidRPr="001602CA" w14:paraId="7DF748AB" w14:textId="77777777" w:rsidTr="00C061BA">
        <w:trPr>
          <w:trHeight w:val="753"/>
        </w:trPr>
        <w:tc>
          <w:tcPr>
            <w:tcW w:w="2581" w:type="dxa"/>
          </w:tcPr>
          <w:p w14:paraId="70EEAD1E" w14:textId="77777777" w:rsidR="00CA496A" w:rsidRPr="001602CA" w:rsidRDefault="00CA496A" w:rsidP="00C061BA"/>
        </w:tc>
        <w:tc>
          <w:tcPr>
            <w:tcW w:w="7904" w:type="dxa"/>
          </w:tcPr>
          <w:p w14:paraId="0F745BED" w14:textId="77777777" w:rsidR="00CA496A" w:rsidRPr="001602CA" w:rsidRDefault="00CA496A" w:rsidP="00C061BA"/>
        </w:tc>
      </w:tr>
    </w:tbl>
    <w:p w14:paraId="34284850" w14:textId="77777777" w:rsidR="00622575" w:rsidRPr="001602CA" w:rsidRDefault="00622575" w:rsidP="00443304">
      <w:pPr>
        <w:tabs>
          <w:tab w:val="left" w:pos="3119"/>
        </w:tabs>
        <w:spacing w:after="0"/>
        <w:rPr>
          <w:rFonts w:cs="Times New Roman"/>
        </w:rPr>
      </w:pPr>
    </w:p>
    <w:p w14:paraId="086AE80D" w14:textId="77777777" w:rsidR="00443304" w:rsidRPr="001602CA" w:rsidRDefault="003B5DD7" w:rsidP="00443304">
      <w:pPr>
        <w:tabs>
          <w:tab w:val="left" w:pos="3119"/>
        </w:tabs>
        <w:spacing w:after="0"/>
        <w:rPr>
          <w:rFonts w:asciiTheme="majorHAnsi" w:hAnsiTheme="majorHAnsi" w:cs="Times New Roman"/>
          <w:sz w:val="28"/>
          <w:szCs w:val="28"/>
        </w:rPr>
      </w:pPr>
      <w:r w:rsidRPr="001602CA">
        <w:rPr>
          <w:rFonts w:asciiTheme="majorHAnsi" w:hAnsiTheme="majorHAnsi" w:cs="Times New Roman"/>
          <w:sz w:val="28"/>
          <w:szCs w:val="28"/>
        </w:rPr>
        <w:t>TABLE A) Provisional Module Selection at Host Institution</w:t>
      </w:r>
    </w:p>
    <w:p w14:paraId="0854FD0A" w14:textId="77777777" w:rsidR="00286D97" w:rsidRPr="001602CA" w:rsidRDefault="00286D97" w:rsidP="003B5DD7">
      <w:pPr>
        <w:tabs>
          <w:tab w:val="left" w:pos="3119"/>
        </w:tabs>
        <w:spacing w:after="0"/>
        <w:rPr>
          <w:rFonts w:cs="Times New Roman"/>
        </w:rPr>
      </w:pPr>
    </w:p>
    <w:p w14:paraId="3F7C1298" w14:textId="77777777" w:rsidR="00DB53B7" w:rsidRPr="001602CA" w:rsidRDefault="003B5DD7" w:rsidP="003B5DD7">
      <w:pPr>
        <w:tabs>
          <w:tab w:val="left" w:pos="3119"/>
        </w:tabs>
        <w:spacing w:after="0"/>
        <w:rPr>
          <w:rFonts w:cs="Times New Roman"/>
        </w:rPr>
      </w:pPr>
      <w:r w:rsidRPr="001602CA">
        <w:rPr>
          <w:rFonts w:cs="Times New Roman"/>
        </w:rPr>
        <w:t xml:space="preserve">Please list the modules you intend to study at the </w:t>
      </w:r>
      <w:r w:rsidR="00762E7A" w:rsidRPr="001602CA">
        <w:rPr>
          <w:rFonts w:cs="Times New Roman"/>
        </w:rPr>
        <w:t>host i</w:t>
      </w:r>
      <w:r w:rsidRPr="001602CA">
        <w:rPr>
          <w:rFonts w:cs="Times New Roman"/>
        </w:rPr>
        <w:t>nstitution</w:t>
      </w:r>
      <w:r w:rsidR="00DB53B7" w:rsidRPr="001602CA">
        <w:rPr>
          <w:rFonts w:cs="Times New Roman"/>
        </w:rPr>
        <w:t xml:space="preserve"> in the table below</w:t>
      </w:r>
      <w:r w:rsidRPr="001602CA">
        <w:rPr>
          <w:rFonts w:cs="Times New Roman"/>
        </w:rPr>
        <w:t>.</w:t>
      </w:r>
    </w:p>
    <w:p w14:paraId="15E22045" w14:textId="77777777" w:rsidR="003B5DD7" w:rsidRPr="001602CA" w:rsidRDefault="003B5DD7" w:rsidP="003B5DD7">
      <w:pPr>
        <w:tabs>
          <w:tab w:val="left" w:pos="3119"/>
        </w:tabs>
        <w:spacing w:after="0"/>
        <w:rPr>
          <w:rFonts w:cs="Times New Roman"/>
        </w:rPr>
      </w:pPr>
      <w:r w:rsidRPr="001602CA">
        <w:rPr>
          <w:rFonts w:cs="Times New Roman"/>
        </w:rPr>
        <w:t xml:space="preserve"> </w:t>
      </w:r>
    </w:p>
    <w:p w14:paraId="1EFCC2BF" w14:textId="03409FEC" w:rsidR="00020DD8" w:rsidRPr="001602CA" w:rsidRDefault="00020DD8" w:rsidP="003B5DD7">
      <w:pPr>
        <w:tabs>
          <w:tab w:val="left" w:pos="3119"/>
        </w:tabs>
        <w:spacing w:after="0"/>
        <w:rPr>
          <w:rFonts w:cs="Times New Roman"/>
        </w:rPr>
      </w:pPr>
      <w:r w:rsidRPr="001602CA">
        <w:rPr>
          <w:rFonts w:cs="Times New Roman"/>
        </w:rPr>
        <w:t xml:space="preserve">The minimum number of </w:t>
      </w:r>
      <w:r w:rsidR="003344BE" w:rsidRPr="001602CA">
        <w:rPr>
          <w:rFonts w:cs="Times New Roman"/>
        </w:rPr>
        <w:t>credits you must enrol on at your</w:t>
      </w:r>
      <w:r w:rsidRPr="001602CA">
        <w:rPr>
          <w:rFonts w:cs="Times New Roman"/>
        </w:rPr>
        <w:t xml:space="preserve"> host institution will be detailed </w:t>
      </w:r>
      <w:r w:rsidR="003344BE" w:rsidRPr="001602CA">
        <w:rPr>
          <w:rFonts w:cs="Times New Roman"/>
        </w:rPr>
        <w:t>in your</w:t>
      </w:r>
      <w:r w:rsidRPr="001602CA">
        <w:rPr>
          <w:rFonts w:cs="Times New Roman"/>
        </w:rPr>
        <w:t xml:space="preserve"> application instructions. </w:t>
      </w:r>
      <w:bookmarkStart w:id="1" w:name="_Hlk58925109"/>
      <w:r w:rsidR="009B0B45" w:rsidRPr="001602CA">
        <w:rPr>
          <w:rFonts w:cs="Times New Roman"/>
        </w:rPr>
        <w:t>Y</w:t>
      </w:r>
      <w:r w:rsidRPr="001602CA">
        <w:rPr>
          <w:rFonts w:cs="Times New Roman"/>
        </w:rPr>
        <w:t xml:space="preserve">ou will need to take the equivalent of </w:t>
      </w:r>
      <w:r w:rsidR="003344BE" w:rsidRPr="001602CA">
        <w:rPr>
          <w:rFonts w:cs="Times New Roman"/>
        </w:rPr>
        <w:t>60 credits per semester. Y</w:t>
      </w:r>
      <w:r w:rsidRPr="001602CA">
        <w:rPr>
          <w:rFonts w:cs="Times New Roman"/>
        </w:rPr>
        <w:t xml:space="preserve">our </w:t>
      </w:r>
      <w:r w:rsidR="00847E16" w:rsidRPr="001602CA">
        <w:rPr>
          <w:rFonts w:cs="Times New Roman"/>
        </w:rPr>
        <w:t xml:space="preserve">Academic </w:t>
      </w:r>
      <w:r w:rsidR="002C2950">
        <w:rPr>
          <w:rFonts w:cs="Times New Roman"/>
        </w:rPr>
        <w:t>discipline</w:t>
      </w:r>
      <w:r w:rsidR="00847E16" w:rsidRPr="001602CA">
        <w:rPr>
          <w:rFonts w:cs="Times New Roman"/>
        </w:rPr>
        <w:t xml:space="preserve"> </w:t>
      </w:r>
      <w:r w:rsidRPr="001602CA">
        <w:rPr>
          <w:rFonts w:cs="Times New Roman"/>
        </w:rPr>
        <w:t xml:space="preserve">Exchange Coordinator </w:t>
      </w:r>
      <w:r w:rsidR="00A47838" w:rsidRPr="001602CA">
        <w:rPr>
          <w:rFonts w:cs="Times New Roman"/>
        </w:rPr>
        <w:t>can</w:t>
      </w:r>
      <w:r w:rsidRPr="001602CA">
        <w:rPr>
          <w:rFonts w:cs="Times New Roman"/>
        </w:rPr>
        <w:t xml:space="preserve"> advise on this.</w:t>
      </w:r>
      <w:bookmarkEnd w:id="1"/>
    </w:p>
    <w:p w14:paraId="61C7DE65" w14:textId="77777777" w:rsidR="003B5DD7" w:rsidRPr="001602CA" w:rsidRDefault="003B5DD7" w:rsidP="003B5DD7">
      <w:pPr>
        <w:tabs>
          <w:tab w:val="left" w:pos="3119"/>
        </w:tabs>
        <w:spacing w:after="0"/>
        <w:rPr>
          <w:rFonts w:cs="Times New Roman"/>
        </w:rPr>
      </w:pPr>
    </w:p>
    <w:p w14:paraId="143359D0" w14:textId="37F20C74" w:rsidR="00C061BA" w:rsidRPr="001602CA" w:rsidRDefault="002B2AB6" w:rsidP="003B5DD7">
      <w:pPr>
        <w:tabs>
          <w:tab w:val="left" w:pos="3119"/>
        </w:tabs>
        <w:spacing w:after="0"/>
        <w:rPr>
          <w:rFonts w:cs="Times New Roman"/>
        </w:rPr>
      </w:pPr>
      <w:r w:rsidRPr="001602CA">
        <w:rPr>
          <w:rFonts w:cs="Times New Roman"/>
        </w:rPr>
        <w:t xml:space="preserve">These module choices are </w:t>
      </w:r>
      <w:r w:rsidR="009B0B45" w:rsidRPr="001602CA">
        <w:rPr>
          <w:rFonts w:cs="Times New Roman"/>
        </w:rPr>
        <w:t>provisional and</w:t>
      </w:r>
      <w:r w:rsidRPr="001602CA">
        <w:rPr>
          <w:rFonts w:cs="Times New Roman"/>
        </w:rPr>
        <w:t xml:space="preserve"> may be subject to change when you arrive at your host institution. It is therefore strongly recommended that you include additional reserve modules in case of any cancellations.</w:t>
      </w:r>
    </w:p>
    <w:p w14:paraId="1109335E" w14:textId="77777777" w:rsidR="00960386" w:rsidRPr="001602CA" w:rsidRDefault="00960386" w:rsidP="003B5DD7">
      <w:pPr>
        <w:tabs>
          <w:tab w:val="left" w:pos="3119"/>
        </w:tabs>
        <w:spacing w:after="0"/>
        <w:rPr>
          <w:rFonts w:cs="Times New Roman"/>
        </w:rPr>
      </w:pPr>
    </w:p>
    <w:tbl>
      <w:tblPr>
        <w:tblStyle w:val="TableGrid"/>
        <w:tblW w:w="10343" w:type="dxa"/>
        <w:tblLook w:val="04A0" w:firstRow="1" w:lastRow="0" w:firstColumn="1" w:lastColumn="0" w:noHBand="0" w:noVBand="1"/>
      </w:tblPr>
      <w:tblGrid>
        <w:gridCol w:w="1052"/>
        <w:gridCol w:w="1974"/>
        <w:gridCol w:w="1054"/>
        <w:gridCol w:w="1172"/>
        <w:gridCol w:w="1080"/>
        <w:gridCol w:w="2306"/>
        <w:gridCol w:w="1705"/>
      </w:tblGrid>
      <w:tr w:rsidR="001602CA" w:rsidRPr="001602CA" w14:paraId="40FB9DD9" w14:textId="77777777" w:rsidTr="00CA496A">
        <w:tc>
          <w:tcPr>
            <w:tcW w:w="1052" w:type="dxa"/>
          </w:tcPr>
          <w:p w14:paraId="29045678" w14:textId="77777777" w:rsidR="002B2AB6" w:rsidRPr="001602CA" w:rsidRDefault="002B2AB6" w:rsidP="003B5DD7">
            <w:pPr>
              <w:tabs>
                <w:tab w:val="left" w:pos="3119"/>
              </w:tabs>
              <w:spacing w:after="0"/>
              <w:rPr>
                <w:rFonts w:cs="Times New Roman"/>
                <w:b/>
              </w:rPr>
            </w:pPr>
            <w:r w:rsidRPr="001602CA">
              <w:rPr>
                <w:rFonts w:cs="Times New Roman"/>
                <w:b/>
              </w:rPr>
              <w:t xml:space="preserve">Course </w:t>
            </w:r>
          </w:p>
          <w:p w14:paraId="267611B6" w14:textId="77777777" w:rsidR="002B2AB6" w:rsidRPr="001602CA" w:rsidRDefault="002B2AB6" w:rsidP="003B5DD7">
            <w:pPr>
              <w:tabs>
                <w:tab w:val="left" w:pos="3119"/>
              </w:tabs>
              <w:spacing w:after="0"/>
              <w:rPr>
                <w:rFonts w:cs="Times New Roman"/>
                <w:b/>
              </w:rPr>
            </w:pPr>
            <w:r w:rsidRPr="001602CA">
              <w:rPr>
                <w:rFonts w:cs="Times New Roman"/>
                <w:b/>
              </w:rPr>
              <w:t xml:space="preserve">(module) </w:t>
            </w:r>
          </w:p>
          <w:p w14:paraId="1A923DF9" w14:textId="77777777" w:rsidR="002B2AB6" w:rsidRPr="001602CA" w:rsidRDefault="003344BE" w:rsidP="003B5DD7">
            <w:pPr>
              <w:tabs>
                <w:tab w:val="left" w:pos="3119"/>
              </w:tabs>
              <w:spacing w:after="0"/>
              <w:rPr>
                <w:rFonts w:cs="Times New Roman"/>
                <w:b/>
              </w:rPr>
            </w:pPr>
            <w:r w:rsidRPr="001602CA">
              <w:rPr>
                <w:rFonts w:cs="Times New Roman"/>
                <w:b/>
              </w:rPr>
              <w:t>C</w:t>
            </w:r>
            <w:r w:rsidR="002B2AB6" w:rsidRPr="001602CA">
              <w:rPr>
                <w:rFonts w:cs="Times New Roman"/>
                <w:b/>
              </w:rPr>
              <w:t>ode</w:t>
            </w:r>
          </w:p>
        </w:tc>
        <w:tc>
          <w:tcPr>
            <w:tcW w:w="1974" w:type="dxa"/>
          </w:tcPr>
          <w:p w14:paraId="77603E8A" w14:textId="77777777" w:rsidR="002B2AB6" w:rsidRPr="001602CA" w:rsidRDefault="003344BE" w:rsidP="003B5DD7">
            <w:pPr>
              <w:tabs>
                <w:tab w:val="left" w:pos="3119"/>
              </w:tabs>
              <w:spacing w:after="0"/>
              <w:rPr>
                <w:rFonts w:cs="Times New Roman"/>
                <w:b/>
              </w:rPr>
            </w:pPr>
            <w:r w:rsidRPr="001602CA">
              <w:rPr>
                <w:rFonts w:eastAsia="Times New Roman" w:cs="Times New Roman"/>
                <w:b/>
                <w:bCs/>
                <w:lang w:eastAsia="en-GB"/>
              </w:rPr>
              <w:t>Course (module) Title at the Host I</w:t>
            </w:r>
            <w:r w:rsidR="002B2AB6" w:rsidRPr="001602CA">
              <w:rPr>
                <w:rFonts w:eastAsia="Times New Roman" w:cs="Times New Roman"/>
                <w:b/>
                <w:bCs/>
                <w:lang w:eastAsia="en-GB"/>
              </w:rPr>
              <w:t>nstitution</w:t>
            </w:r>
            <w:r w:rsidR="002B2AB6" w:rsidRPr="001602CA">
              <w:rPr>
                <w:rFonts w:eastAsia="Times New Roman" w:cs="Times New Roman"/>
                <w:b/>
                <w:bCs/>
                <w:lang w:eastAsia="en-GB"/>
              </w:rPr>
              <w:br/>
              <w:t>(as indicated in the course catalogue)</w:t>
            </w:r>
          </w:p>
        </w:tc>
        <w:tc>
          <w:tcPr>
            <w:tcW w:w="1054" w:type="dxa"/>
          </w:tcPr>
          <w:p w14:paraId="424C201B" w14:textId="77777777" w:rsidR="002B2AB6" w:rsidRPr="001602CA" w:rsidRDefault="003344BE" w:rsidP="003B5DD7">
            <w:pPr>
              <w:tabs>
                <w:tab w:val="left" w:pos="3119"/>
              </w:tabs>
              <w:spacing w:after="0"/>
              <w:rPr>
                <w:rFonts w:cs="Times New Roman"/>
                <w:b/>
              </w:rPr>
            </w:pPr>
            <w:r w:rsidRPr="001602CA">
              <w:rPr>
                <w:rFonts w:cs="Times New Roman"/>
                <w:b/>
              </w:rPr>
              <w:t>Level of C</w:t>
            </w:r>
            <w:r w:rsidR="002B2AB6" w:rsidRPr="001602CA">
              <w:rPr>
                <w:rFonts w:cs="Times New Roman"/>
                <w:b/>
              </w:rPr>
              <w:t>ourse</w:t>
            </w:r>
          </w:p>
          <w:p w14:paraId="7D787BE7" w14:textId="77777777" w:rsidR="002B2AB6" w:rsidRPr="001602CA" w:rsidRDefault="002B2AB6" w:rsidP="003B5DD7">
            <w:pPr>
              <w:tabs>
                <w:tab w:val="left" w:pos="3119"/>
              </w:tabs>
              <w:spacing w:after="0"/>
              <w:rPr>
                <w:rFonts w:cs="Times New Roman"/>
                <w:b/>
              </w:rPr>
            </w:pPr>
            <w:r w:rsidRPr="001602CA">
              <w:rPr>
                <w:rFonts w:cs="Times New Roman"/>
                <w:b/>
              </w:rPr>
              <w:t>(1</w:t>
            </w:r>
            <w:r w:rsidRPr="001602CA">
              <w:rPr>
                <w:rFonts w:cs="Times New Roman"/>
                <w:b/>
                <w:vertAlign w:val="superscript"/>
              </w:rPr>
              <w:t>st</w:t>
            </w:r>
            <w:r w:rsidRPr="001602CA">
              <w:rPr>
                <w:rFonts w:cs="Times New Roman"/>
                <w:b/>
              </w:rPr>
              <w:t xml:space="preserve"> year, 2</w:t>
            </w:r>
            <w:r w:rsidRPr="001602CA">
              <w:rPr>
                <w:rFonts w:cs="Times New Roman"/>
                <w:b/>
                <w:vertAlign w:val="superscript"/>
              </w:rPr>
              <w:t>nd</w:t>
            </w:r>
            <w:r w:rsidRPr="001602CA">
              <w:rPr>
                <w:rFonts w:cs="Times New Roman"/>
                <w:b/>
              </w:rPr>
              <w:t xml:space="preserve"> year, 3</w:t>
            </w:r>
            <w:r w:rsidRPr="001602CA">
              <w:rPr>
                <w:rFonts w:cs="Times New Roman"/>
                <w:b/>
                <w:vertAlign w:val="superscript"/>
              </w:rPr>
              <w:t>rd</w:t>
            </w:r>
            <w:r w:rsidRPr="001602CA">
              <w:rPr>
                <w:rFonts w:cs="Times New Roman"/>
                <w:b/>
              </w:rPr>
              <w:t xml:space="preserve"> year)</w:t>
            </w:r>
          </w:p>
        </w:tc>
        <w:tc>
          <w:tcPr>
            <w:tcW w:w="1172" w:type="dxa"/>
          </w:tcPr>
          <w:p w14:paraId="123653CB" w14:textId="77777777" w:rsidR="002B2AB6" w:rsidRPr="001602CA" w:rsidRDefault="003344BE" w:rsidP="003B5DD7">
            <w:pPr>
              <w:tabs>
                <w:tab w:val="left" w:pos="3119"/>
              </w:tabs>
              <w:spacing w:after="0"/>
              <w:rPr>
                <w:rFonts w:cs="Times New Roman"/>
                <w:b/>
              </w:rPr>
            </w:pPr>
            <w:r w:rsidRPr="001602CA">
              <w:rPr>
                <w:rFonts w:cs="Times New Roman"/>
                <w:b/>
              </w:rPr>
              <w:t>No. of Credits at Host I</w:t>
            </w:r>
            <w:r w:rsidR="002B2AB6" w:rsidRPr="001602CA">
              <w:rPr>
                <w:rFonts w:cs="Times New Roman"/>
                <w:b/>
              </w:rPr>
              <w:t>nstitution</w:t>
            </w:r>
          </w:p>
        </w:tc>
        <w:tc>
          <w:tcPr>
            <w:tcW w:w="1080" w:type="dxa"/>
          </w:tcPr>
          <w:p w14:paraId="4939446C" w14:textId="77777777" w:rsidR="002B2AB6" w:rsidRPr="001602CA" w:rsidRDefault="002B2AB6" w:rsidP="003B5DD7">
            <w:pPr>
              <w:tabs>
                <w:tab w:val="left" w:pos="3119"/>
              </w:tabs>
              <w:spacing w:after="0"/>
              <w:rPr>
                <w:rFonts w:cs="Times New Roman"/>
                <w:b/>
              </w:rPr>
            </w:pPr>
            <w:r w:rsidRPr="001602CA">
              <w:rPr>
                <w:rFonts w:cs="Times New Roman"/>
                <w:b/>
              </w:rPr>
              <w:t>Core/</w:t>
            </w:r>
            <w:r w:rsidRPr="001602CA">
              <w:rPr>
                <w:rFonts w:cs="Times New Roman"/>
                <w:b/>
              </w:rPr>
              <w:br/>
              <w:t xml:space="preserve">Optional </w:t>
            </w:r>
          </w:p>
        </w:tc>
        <w:tc>
          <w:tcPr>
            <w:tcW w:w="2306" w:type="dxa"/>
          </w:tcPr>
          <w:p w14:paraId="3502CD7C" w14:textId="6BDBF1EA" w:rsidR="002B2AB6" w:rsidRPr="001602CA" w:rsidRDefault="00300890" w:rsidP="003B5DD7">
            <w:pPr>
              <w:tabs>
                <w:tab w:val="left" w:pos="3119"/>
              </w:tabs>
              <w:spacing w:after="0"/>
              <w:rPr>
                <w:rFonts w:cs="Times New Roman"/>
                <w:b/>
              </w:rPr>
            </w:pPr>
            <w:r>
              <w:rPr>
                <w:rFonts w:cs="Times New Roman"/>
                <w:b/>
              </w:rPr>
              <w:t xml:space="preserve">UWTSD </w:t>
            </w:r>
            <w:r w:rsidR="003344BE" w:rsidRPr="001602CA">
              <w:rPr>
                <w:rFonts w:cs="Times New Roman"/>
                <w:b/>
              </w:rPr>
              <w:t>Module E</w:t>
            </w:r>
            <w:r w:rsidR="002B2AB6" w:rsidRPr="001602CA">
              <w:rPr>
                <w:rFonts w:cs="Times New Roman"/>
                <w:b/>
              </w:rPr>
              <w:t>quivalency (code and title)</w:t>
            </w:r>
            <w:r w:rsidR="00CA496A">
              <w:rPr>
                <w:rFonts w:cs="Times New Roman"/>
                <w:b/>
              </w:rPr>
              <w:t xml:space="preserve"> – if applicable</w:t>
            </w:r>
          </w:p>
        </w:tc>
        <w:tc>
          <w:tcPr>
            <w:tcW w:w="1705" w:type="dxa"/>
          </w:tcPr>
          <w:p w14:paraId="4791D740" w14:textId="77777777" w:rsidR="002B2AB6" w:rsidRPr="001602CA" w:rsidRDefault="002B2AB6" w:rsidP="003B5DD7">
            <w:pPr>
              <w:tabs>
                <w:tab w:val="left" w:pos="3119"/>
              </w:tabs>
              <w:spacing w:after="0"/>
              <w:rPr>
                <w:rFonts w:cs="Times New Roman"/>
                <w:b/>
              </w:rPr>
            </w:pPr>
            <w:r w:rsidRPr="001602CA">
              <w:rPr>
                <w:rFonts w:cs="Times New Roman"/>
                <w:b/>
              </w:rPr>
              <w:t>Please tick to indicate if this is reserve module</w:t>
            </w:r>
          </w:p>
        </w:tc>
      </w:tr>
      <w:tr w:rsidR="001602CA" w:rsidRPr="001602CA" w14:paraId="2BDB9073" w14:textId="77777777" w:rsidTr="00CA496A">
        <w:tc>
          <w:tcPr>
            <w:tcW w:w="1052" w:type="dxa"/>
          </w:tcPr>
          <w:p w14:paraId="0FE36161" w14:textId="77777777" w:rsidR="002B2AB6" w:rsidRPr="001602CA" w:rsidRDefault="002B2AB6" w:rsidP="003B5DD7">
            <w:pPr>
              <w:tabs>
                <w:tab w:val="left" w:pos="3119"/>
              </w:tabs>
              <w:spacing w:after="0"/>
              <w:rPr>
                <w:rFonts w:cs="Times New Roman"/>
              </w:rPr>
            </w:pPr>
          </w:p>
          <w:p w14:paraId="211B8E06" w14:textId="77777777" w:rsidR="002B2AB6" w:rsidRPr="001602CA" w:rsidRDefault="002B2AB6" w:rsidP="003B5DD7">
            <w:pPr>
              <w:tabs>
                <w:tab w:val="left" w:pos="3119"/>
              </w:tabs>
              <w:spacing w:after="0"/>
              <w:rPr>
                <w:rFonts w:cs="Times New Roman"/>
              </w:rPr>
            </w:pPr>
          </w:p>
        </w:tc>
        <w:tc>
          <w:tcPr>
            <w:tcW w:w="1974" w:type="dxa"/>
          </w:tcPr>
          <w:p w14:paraId="3924301B" w14:textId="77777777" w:rsidR="002B2AB6" w:rsidRPr="001602CA" w:rsidRDefault="002B2AB6" w:rsidP="003B5DD7">
            <w:pPr>
              <w:tabs>
                <w:tab w:val="left" w:pos="3119"/>
              </w:tabs>
              <w:spacing w:after="0"/>
              <w:rPr>
                <w:rFonts w:cs="Times New Roman"/>
              </w:rPr>
            </w:pPr>
          </w:p>
        </w:tc>
        <w:tc>
          <w:tcPr>
            <w:tcW w:w="1054" w:type="dxa"/>
          </w:tcPr>
          <w:p w14:paraId="3C5650ED" w14:textId="77777777" w:rsidR="002B2AB6" w:rsidRPr="001602CA" w:rsidRDefault="002B2AB6" w:rsidP="003B5DD7">
            <w:pPr>
              <w:tabs>
                <w:tab w:val="left" w:pos="3119"/>
              </w:tabs>
              <w:spacing w:after="0"/>
              <w:rPr>
                <w:rFonts w:cs="Times New Roman"/>
              </w:rPr>
            </w:pPr>
          </w:p>
        </w:tc>
        <w:tc>
          <w:tcPr>
            <w:tcW w:w="1172" w:type="dxa"/>
          </w:tcPr>
          <w:p w14:paraId="566B7B1F" w14:textId="77777777" w:rsidR="002B2AB6" w:rsidRPr="001602CA" w:rsidRDefault="002B2AB6" w:rsidP="003B5DD7">
            <w:pPr>
              <w:tabs>
                <w:tab w:val="left" w:pos="3119"/>
              </w:tabs>
              <w:spacing w:after="0"/>
              <w:rPr>
                <w:rFonts w:cs="Times New Roman"/>
              </w:rPr>
            </w:pPr>
          </w:p>
        </w:tc>
        <w:tc>
          <w:tcPr>
            <w:tcW w:w="1080" w:type="dxa"/>
          </w:tcPr>
          <w:p w14:paraId="745F4B18" w14:textId="77777777" w:rsidR="002B2AB6" w:rsidRPr="001602CA" w:rsidRDefault="002B2AB6" w:rsidP="003B5DD7">
            <w:pPr>
              <w:tabs>
                <w:tab w:val="left" w:pos="3119"/>
              </w:tabs>
              <w:spacing w:after="0"/>
              <w:rPr>
                <w:rFonts w:cs="Times New Roman"/>
              </w:rPr>
            </w:pPr>
          </w:p>
        </w:tc>
        <w:tc>
          <w:tcPr>
            <w:tcW w:w="2306" w:type="dxa"/>
          </w:tcPr>
          <w:p w14:paraId="06D0DB12" w14:textId="77777777" w:rsidR="002B2AB6" w:rsidRPr="001602CA" w:rsidRDefault="002B2AB6" w:rsidP="003B5DD7">
            <w:pPr>
              <w:tabs>
                <w:tab w:val="left" w:pos="3119"/>
              </w:tabs>
              <w:spacing w:after="0"/>
              <w:rPr>
                <w:rFonts w:cs="Times New Roman"/>
              </w:rPr>
            </w:pPr>
          </w:p>
        </w:tc>
        <w:tc>
          <w:tcPr>
            <w:tcW w:w="1705" w:type="dxa"/>
          </w:tcPr>
          <w:p w14:paraId="1571050D" w14:textId="77777777" w:rsidR="002B2AB6" w:rsidRPr="001602CA" w:rsidRDefault="002B2AB6" w:rsidP="003B5DD7">
            <w:pPr>
              <w:tabs>
                <w:tab w:val="left" w:pos="3119"/>
              </w:tabs>
              <w:spacing w:after="0"/>
              <w:rPr>
                <w:rFonts w:cs="Times New Roman"/>
              </w:rPr>
            </w:pPr>
          </w:p>
        </w:tc>
      </w:tr>
      <w:tr w:rsidR="001602CA" w:rsidRPr="001602CA" w14:paraId="7BD6FCCA" w14:textId="77777777" w:rsidTr="00CA496A">
        <w:tc>
          <w:tcPr>
            <w:tcW w:w="1052" w:type="dxa"/>
          </w:tcPr>
          <w:p w14:paraId="2141659E" w14:textId="77777777" w:rsidR="002B2AB6" w:rsidRPr="001602CA" w:rsidRDefault="002B2AB6" w:rsidP="003B5DD7">
            <w:pPr>
              <w:tabs>
                <w:tab w:val="left" w:pos="3119"/>
              </w:tabs>
              <w:spacing w:after="0"/>
              <w:rPr>
                <w:rFonts w:cs="Times New Roman"/>
              </w:rPr>
            </w:pPr>
          </w:p>
          <w:p w14:paraId="64E43011" w14:textId="77777777" w:rsidR="002B2AB6" w:rsidRPr="001602CA" w:rsidRDefault="002B2AB6" w:rsidP="003B5DD7">
            <w:pPr>
              <w:tabs>
                <w:tab w:val="left" w:pos="3119"/>
              </w:tabs>
              <w:spacing w:after="0"/>
              <w:rPr>
                <w:rFonts w:cs="Times New Roman"/>
              </w:rPr>
            </w:pPr>
          </w:p>
        </w:tc>
        <w:tc>
          <w:tcPr>
            <w:tcW w:w="1974" w:type="dxa"/>
          </w:tcPr>
          <w:p w14:paraId="2114FBEE" w14:textId="77777777" w:rsidR="002B2AB6" w:rsidRPr="001602CA" w:rsidRDefault="002B2AB6" w:rsidP="003B5DD7">
            <w:pPr>
              <w:tabs>
                <w:tab w:val="left" w:pos="3119"/>
              </w:tabs>
              <w:spacing w:after="0"/>
              <w:rPr>
                <w:rFonts w:cs="Times New Roman"/>
              </w:rPr>
            </w:pPr>
          </w:p>
        </w:tc>
        <w:tc>
          <w:tcPr>
            <w:tcW w:w="1054" w:type="dxa"/>
          </w:tcPr>
          <w:p w14:paraId="3D11A7B0" w14:textId="77777777" w:rsidR="002B2AB6" w:rsidRPr="001602CA" w:rsidRDefault="002B2AB6" w:rsidP="003B5DD7">
            <w:pPr>
              <w:tabs>
                <w:tab w:val="left" w:pos="3119"/>
              </w:tabs>
              <w:spacing w:after="0"/>
              <w:rPr>
                <w:rFonts w:cs="Times New Roman"/>
              </w:rPr>
            </w:pPr>
          </w:p>
        </w:tc>
        <w:tc>
          <w:tcPr>
            <w:tcW w:w="1172" w:type="dxa"/>
          </w:tcPr>
          <w:p w14:paraId="695AD6B0" w14:textId="77777777" w:rsidR="002B2AB6" w:rsidRPr="001602CA" w:rsidRDefault="002B2AB6" w:rsidP="003B5DD7">
            <w:pPr>
              <w:tabs>
                <w:tab w:val="left" w:pos="3119"/>
              </w:tabs>
              <w:spacing w:after="0"/>
              <w:rPr>
                <w:rFonts w:cs="Times New Roman"/>
              </w:rPr>
            </w:pPr>
          </w:p>
        </w:tc>
        <w:tc>
          <w:tcPr>
            <w:tcW w:w="1080" w:type="dxa"/>
          </w:tcPr>
          <w:p w14:paraId="5CEB1047" w14:textId="77777777" w:rsidR="002B2AB6" w:rsidRPr="001602CA" w:rsidRDefault="002B2AB6" w:rsidP="003B5DD7">
            <w:pPr>
              <w:tabs>
                <w:tab w:val="left" w:pos="3119"/>
              </w:tabs>
              <w:spacing w:after="0"/>
              <w:rPr>
                <w:rFonts w:cs="Times New Roman"/>
              </w:rPr>
            </w:pPr>
          </w:p>
        </w:tc>
        <w:tc>
          <w:tcPr>
            <w:tcW w:w="2306" w:type="dxa"/>
          </w:tcPr>
          <w:p w14:paraId="40DC54AD" w14:textId="77777777" w:rsidR="002B2AB6" w:rsidRPr="001602CA" w:rsidRDefault="002B2AB6" w:rsidP="003B5DD7">
            <w:pPr>
              <w:tabs>
                <w:tab w:val="left" w:pos="3119"/>
              </w:tabs>
              <w:spacing w:after="0"/>
              <w:rPr>
                <w:rFonts w:cs="Times New Roman"/>
              </w:rPr>
            </w:pPr>
          </w:p>
        </w:tc>
        <w:tc>
          <w:tcPr>
            <w:tcW w:w="1705" w:type="dxa"/>
          </w:tcPr>
          <w:p w14:paraId="5FA9455D" w14:textId="77777777" w:rsidR="002B2AB6" w:rsidRPr="001602CA" w:rsidRDefault="002B2AB6" w:rsidP="003B5DD7">
            <w:pPr>
              <w:tabs>
                <w:tab w:val="left" w:pos="3119"/>
              </w:tabs>
              <w:spacing w:after="0"/>
              <w:rPr>
                <w:rFonts w:cs="Times New Roman"/>
              </w:rPr>
            </w:pPr>
          </w:p>
        </w:tc>
      </w:tr>
      <w:tr w:rsidR="001602CA" w:rsidRPr="001602CA" w14:paraId="004DF3BC" w14:textId="77777777" w:rsidTr="00CA496A">
        <w:tc>
          <w:tcPr>
            <w:tcW w:w="1052" w:type="dxa"/>
          </w:tcPr>
          <w:p w14:paraId="01ACC2D4" w14:textId="77777777" w:rsidR="002B2AB6" w:rsidRPr="001602CA" w:rsidRDefault="002B2AB6" w:rsidP="003B5DD7">
            <w:pPr>
              <w:tabs>
                <w:tab w:val="left" w:pos="3119"/>
              </w:tabs>
              <w:spacing w:after="0"/>
              <w:rPr>
                <w:rFonts w:cs="Times New Roman"/>
              </w:rPr>
            </w:pPr>
          </w:p>
          <w:p w14:paraId="5BBAF2CA" w14:textId="77777777" w:rsidR="002B2AB6" w:rsidRPr="001602CA" w:rsidRDefault="002B2AB6" w:rsidP="003B5DD7">
            <w:pPr>
              <w:tabs>
                <w:tab w:val="left" w:pos="3119"/>
              </w:tabs>
              <w:spacing w:after="0"/>
              <w:rPr>
                <w:rFonts w:cs="Times New Roman"/>
              </w:rPr>
            </w:pPr>
          </w:p>
        </w:tc>
        <w:tc>
          <w:tcPr>
            <w:tcW w:w="1974" w:type="dxa"/>
          </w:tcPr>
          <w:p w14:paraId="2E011CEF" w14:textId="77777777" w:rsidR="002B2AB6" w:rsidRPr="001602CA" w:rsidRDefault="002B2AB6" w:rsidP="003B5DD7">
            <w:pPr>
              <w:tabs>
                <w:tab w:val="left" w:pos="3119"/>
              </w:tabs>
              <w:spacing w:after="0"/>
              <w:rPr>
                <w:rFonts w:cs="Times New Roman"/>
              </w:rPr>
            </w:pPr>
          </w:p>
        </w:tc>
        <w:tc>
          <w:tcPr>
            <w:tcW w:w="1054" w:type="dxa"/>
          </w:tcPr>
          <w:p w14:paraId="7BBFB65E" w14:textId="77777777" w:rsidR="002B2AB6" w:rsidRPr="001602CA" w:rsidRDefault="002B2AB6" w:rsidP="003B5DD7">
            <w:pPr>
              <w:tabs>
                <w:tab w:val="left" w:pos="3119"/>
              </w:tabs>
              <w:spacing w:after="0"/>
              <w:rPr>
                <w:rFonts w:cs="Times New Roman"/>
              </w:rPr>
            </w:pPr>
          </w:p>
        </w:tc>
        <w:tc>
          <w:tcPr>
            <w:tcW w:w="1172" w:type="dxa"/>
          </w:tcPr>
          <w:p w14:paraId="04C4212C" w14:textId="77777777" w:rsidR="002B2AB6" w:rsidRPr="001602CA" w:rsidRDefault="002B2AB6" w:rsidP="003B5DD7">
            <w:pPr>
              <w:tabs>
                <w:tab w:val="left" w:pos="3119"/>
              </w:tabs>
              <w:spacing w:after="0"/>
              <w:rPr>
                <w:rFonts w:cs="Times New Roman"/>
              </w:rPr>
            </w:pPr>
          </w:p>
        </w:tc>
        <w:tc>
          <w:tcPr>
            <w:tcW w:w="1080" w:type="dxa"/>
          </w:tcPr>
          <w:p w14:paraId="7339538C" w14:textId="77777777" w:rsidR="002B2AB6" w:rsidRPr="001602CA" w:rsidRDefault="002B2AB6" w:rsidP="003B5DD7">
            <w:pPr>
              <w:tabs>
                <w:tab w:val="left" w:pos="3119"/>
              </w:tabs>
              <w:spacing w:after="0"/>
              <w:rPr>
                <w:rFonts w:cs="Times New Roman"/>
              </w:rPr>
            </w:pPr>
          </w:p>
        </w:tc>
        <w:tc>
          <w:tcPr>
            <w:tcW w:w="2306" w:type="dxa"/>
          </w:tcPr>
          <w:p w14:paraId="79471565" w14:textId="77777777" w:rsidR="002B2AB6" w:rsidRPr="001602CA" w:rsidRDefault="002B2AB6" w:rsidP="003B5DD7">
            <w:pPr>
              <w:tabs>
                <w:tab w:val="left" w:pos="3119"/>
              </w:tabs>
              <w:spacing w:after="0"/>
              <w:rPr>
                <w:rFonts w:cs="Times New Roman"/>
              </w:rPr>
            </w:pPr>
          </w:p>
        </w:tc>
        <w:tc>
          <w:tcPr>
            <w:tcW w:w="1705" w:type="dxa"/>
          </w:tcPr>
          <w:p w14:paraId="370CC77E" w14:textId="77777777" w:rsidR="002B2AB6" w:rsidRPr="001602CA" w:rsidRDefault="002B2AB6" w:rsidP="003B5DD7">
            <w:pPr>
              <w:tabs>
                <w:tab w:val="left" w:pos="3119"/>
              </w:tabs>
              <w:spacing w:after="0"/>
              <w:rPr>
                <w:rFonts w:cs="Times New Roman"/>
              </w:rPr>
            </w:pPr>
          </w:p>
        </w:tc>
      </w:tr>
    </w:tbl>
    <w:p w14:paraId="62761261" w14:textId="77777777" w:rsidR="00CA496A" w:rsidRDefault="009D7604" w:rsidP="00522067">
      <w:pPr>
        <w:tabs>
          <w:tab w:val="left" w:pos="3119"/>
        </w:tabs>
        <w:spacing w:after="0"/>
        <w:rPr>
          <w:rFonts w:cs="Times New Roman"/>
        </w:rPr>
      </w:pPr>
      <w:r w:rsidRPr="001602CA">
        <w:rPr>
          <w:rFonts w:cs="Times New Roman"/>
        </w:rPr>
        <w:t>Your School</w:t>
      </w:r>
      <w:r w:rsidR="00A47838" w:rsidRPr="001602CA">
        <w:rPr>
          <w:rFonts w:cs="Times New Roman"/>
        </w:rPr>
        <w:t xml:space="preserve"> </w:t>
      </w:r>
      <w:r w:rsidRPr="001602CA">
        <w:rPr>
          <w:rFonts w:cs="Times New Roman"/>
        </w:rPr>
        <w:t>Exchange Coordinator will review the</w:t>
      </w:r>
      <w:r w:rsidR="00762E7A" w:rsidRPr="001602CA">
        <w:rPr>
          <w:rFonts w:cs="Times New Roman"/>
        </w:rPr>
        <w:t>se documents before signing your</w:t>
      </w:r>
      <w:r w:rsidRPr="001602CA">
        <w:rPr>
          <w:rFonts w:cs="Times New Roman"/>
        </w:rPr>
        <w:t xml:space="preserve"> Learning Agreement.</w:t>
      </w:r>
      <w:r w:rsidR="00493E30" w:rsidRPr="001602CA">
        <w:rPr>
          <w:rFonts w:cs="Times New Roman"/>
        </w:rPr>
        <w:t xml:space="preserve"> </w:t>
      </w:r>
    </w:p>
    <w:p w14:paraId="6E9E73D2" w14:textId="77777777" w:rsidR="00CA496A" w:rsidRDefault="00CA496A" w:rsidP="00522067">
      <w:pPr>
        <w:tabs>
          <w:tab w:val="left" w:pos="3119"/>
        </w:tabs>
        <w:spacing w:after="0"/>
        <w:rPr>
          <w:rFonts w:cs="Times New Roman"/>
        </w:rPr>
      </w:pPr>
    </w:p>
    <w:p w14:paraId="34360FAA" w14:textId="77777777" w:rsidR="00CA496A" w:rsidRDefault="00CA496A" w:rsidP="00522067">
      <w:pPr>
        <w:tabs>
          <w:tab w:val="left" w:pos="3119"/>
        </w:tabs>
        <w:spacing w:after="0"/>
        <w:rPr>
          <w:rFonts w:cs="Times New Roman"/>
        </w:rPr>
      </w:pPr>
    </w:p>
    <w:p w14:paraId="48FF875F" w14:textId="2F2FA28C" w:rsidR="009D7604" w:rsidRPr="001602CA" w:rsidRDefault="00CA496A" w:rsidP="00522067">
      <w:pPr>
        <w:tabs>
          <w:tab w:val="left" w:pos="3119"/>
        </w:tabs>
        <w:spacing w:after="0"/>
        <w:rPr>
          <w:rFonts w:asciiTheme="majorHAnsi" w:hAnsiTheme="majorHAnsi" w:cs="Times New Roman"/>
          <w:sz w:val="28"/>
          <w:szCs w:val="28"/>
        </w:rPr>
      </w:pPr>
      <w:r w:rsidRPr="001602CA">
        <w:rPr>
          <w:rFonts w:asciiTheme="majorHAnsi" w:hAnsiTheme="majorHAnsi" w:cs="Times New Roman"/>
          <w:sz w:val="28"/>
          <w:szCs w:val="28"/>
        </w:rPr>
        <w:t>Commitment</w:t>
      </w:r>
    </w:p>
    <w:p w14:paraId="0DF93642" w14:textId="3D9BFF8C" w:rsidR="00522067" w:rsidRPr="001602CA" w:rsidRDefault="00DB53B7" w:rsidP="00DB53B7">
      <w:pPr>
        <w:tabs>
          <w:tab w:val="left" w:pos="3119"/>
        </w:tabs>
        <w:spacing w:after="0"/>
        <w:ind w:left="360"/>
        <w:rPr>
          <w:rFonts w:cs="Times New Roman"/>
        </w:rPr>
      </w:pPr>
      <w:r w:rsidRPr="001602CA">
        <w:rPr>
          <w:rFonts w:cs="Times New Roman"/>
        </w:rPr>
        <w:t>I</w:t>
      </w:r>
      <w:r w:rsidR="00522067" w:rsidRPr="001602CA">
        <w:rPr>
          <w:rFonts w:cs="Times New Roman"/>
        </w:rPr>
        <w:t xml:space="preserve">n signing this document, the student and the academic School </w:t>
      </w:r>
      <w:r w:rsidR="009B0B45" w:rsidRPr="001602CA">
        <w:rPr>
          <w:rFonts w:cs="Times New Roman"/>
        </w:rPr>
        <w:t xml:space="preserve">must </w:t>
      </w:r>
      <w:r w:rsidR="00522067" w:rsidRPr="001602CA">
        <w:rPr>
          <w:rFonts w:cs="Times New Roman"/>
        </w:rPr>
        <w:t xml:space="preserve">confirm </w:t>
      </w:r>
      <w:r w:rsidR="002A07E9" w:rsidRPr="001602CA">
        <w:rPr>
          <w:rFonts w:cs="Times New Roman"/>
        </w:rPr>
        <w:t>that</w:t>
      </w:r>
      <w:r w:rsidR="00522067" w:rsidRPr="001602CA">
        <w:rPr>
          <w:rFonts w:cs="Times New Roman"/>
        </w:rPr>
        <w:t>:</w:t>
      </w:r>
    </w:p>
    <w:p w14:paraId="2CA34749" w14:textId="024AB386" w:rsidR="002A07E9" w:rsidRDefault="00522067" w:rsidP="00522067">
      <w:pPr>
        <w:pStyle w:val="ListParagraph"/>
        <w:numPr>
          <w:ilvl w:val="0"/>
          <w:numId w:val="1"/>
        </w:numPr>
        <w:tabs>
          <w:tab w:val="left" w:pos="3119"/>
        </w:tabs>
        <w:spacing w:after="0"/>
        <w:rPr>
          <w:rFonts w:cs="Times New Roman"/>
        </w:rPr>
      </w:pPr>
      <w:r w:rsidRPr="001602CA">
        <w:rPr>
          <w:rFonts w:cs="Times New Roman"/>
        </w:rPr>
        <w:t xml:space="preserve">the </w:t>
      </w:r>
      <w:r w:rsidR="002A07E9" w:rsidRPr="001602CA">
        <w:rPr>
          <w:rFonts w:cs="Times New Roman"/>
        </w:rPr>
        <w:t>provisional</w:t>
      </w:r>
      <w:r w:rsidRPr="001602CA">
        <w:rPr>
          <w:rFonts w:cs="Times New Roman"/>
        </w:rPr>
        <w:t xml:space="preserve"> mo</w:t>
      </w:r>
      <w:r w:rsidR="002A07E9" w:rsidRPr="001602CA">
        <w:rPr>
          <w:rFonts w:cs="Times New Roman"/>
        </w:rPr>
        <w:t xml:space="preserve">dule selection (Table A) at the host </w:t>
      </w:r>
      <w:r w:rsidR="000D3048" w:rsidRPr="001602CA">
        <w:rPr>
          <w:rFonts w:cs="Times New Roman"/>
        </w:rPr>
        <w:t>institution</w:t>
      </w:r>
      <w:r w:rsidR="002A07E9" w:rsidRPr="001602CA">
        <w:rPr>
          <w:rFonts w:cs="Times New Roman"/>
        </w:rPr>
        <w:t xml:space="preserve"> has</w:t>
      </w:r>
      <w:r w:rsidRPr="001602CA">
        <w:rPr>
          <w:rFonts w:cs="Times New Roman"/>
        </w:rPr>
        <w:t xml:space="preserve"> been approved and meet</w:t>
      </w:r>
      <w:r w:rsidR="00071D0A" w:rsidRPr="001602CA">
        <w:rPr>
          <w:rFonts w:cs="Times New Roman"/>
        </w:rPr>
        <w:t>s</w:t>
      </w:r>
      <w:r w:rsidR="003344BE" w:rsidRPr="001602CA">
        <w:rPr>
          <w:rFonts w:cs="Times New Roman"/>
        </w:rPr>
        <w:t xml:space="preserve"> all </w:t>
      </w:r>
      <w:r w:rsidR="00CA496A">
        <w:rPr>
          <w:rFonts w:cs="Times New Roman"/>
        </w:rPr>
        <w:t>UWTSD International study</w:t>
      </w:r>
      <w:r w:rsidR="003344BE" w:rsidRPr="001602CA">
        <w:rPr>
          <w:rFonts w:cs="Times New Roman"/>
        </w:rPr>
        <w:t xml:space="preserve"> </w:t>
      </w:r>
      <w:r w:rsidR="00FF53ED" w:rsidRPr="001602CA">
        <w:rPr>
          <w:rFonts w:cs="Times New Roman"/>
        </w:rPr>
        <w:t>module l</w:t>
      </w:r>
      <w:r w:rsidR="003344BE" w:rsidRPr="001602CA">
        <w:rPr>
          <w:rFonts w:cs="Times New Roman"/>
        </w:rPr>
        <w:t xml:space="preserve">earning </w:t>
      </w:r>
      <w:r w:rsidR="00FF53ED" w:rsidRPr="001602CA">
        <w:rPr>
          <w:rFonts w:cs="Times New Roman"/>
        </w:rPr>
        <w:t>o</w:t>
      </w:r>
      <w:r w:rsidRPr="001602CA">
        <w:rPr>
          <w:rFonts w:cs="Times New Roman"/>
        </w:rPr>
        <w:t>utcome</w:t>
      </w:r>
      <w:r w:rsidR="00FF53ED" w:rsidRPr="001602CA">
        <w:rPr>
          <w:rFonts w:cs="Times New Roman"/>
        </w:rPr>
        <w:t>s</w:t>
      </w:r>
      <w:bookmarkStart w:id="2" w:name="_Hlk58925303"/>
      <w:r w:rsidR="009B0B45" w:rsidRPr="001602CA">
        <w:rPr>
          <w:rFonts w:cs="Times New Roman"/>
        </w:rPr>
        <w:t>/credit values e.g. 60 credits</w:t>
      </w:r>
      <w:r w:rsidRPr="001602CA">
        <w:rPr>
          <w:rFonts w:cs="Times New Roman"/>
        </w:rPr>
        <w:t xml:space="preserve">; </w:t>
      </w:r>
      <w:bookmarkEnd w:id="2"/>
    </w:p>
    <w:p w14:paraId="06D5C053" w14:textId="0A6654DF" w:rsidR="00CA496A" w:rsidRDefault="00CA496A" w:rsidP="00522067">
      <w:pPr>
        <w:pStyle w:val="ListParagraph"/>
        <w:numPr>
          <w:ilvl w:val="0"/>
          <w:numId w:val="1"/>
        </w:numPr>
        <w:tabs>
          <w:tab w:val="left" w:pos="3119"/>
        </w:tabs>
        <w:spacing w:after="0"/>
        <w:rPr>
          <w:rFonts w:cs="Times New Roman"/>
        </w:rPr>
      </w:pPr>
      <w:r>
        <w:rPr>
          <w:rFonts w:cs="Times New Roman"/>
        </w:rPr>
        <w:t>You have agreed to a series of keeping in touch meetings.</w:t>
      </w:r>
    </w:p>
    <w:p w14:paraId="12D2B5AC" w14:textId="2ACF7C63" w:rsidR="00CA496A" w:rsidRDefault="00CA496A" w:rsidP="00522067">
      <w:pPr>
        <w:pStyle w:val="ListParagraph"/>
        <w:numPr>
          <w:ilvl w:val="0"/>
          <w:numId w:val="1"/>
        </w:numPr>
        <w:tabs>
          <w:tab w:val="left" w:pos="3119"/>
        </w:tabs>
        <w:spacing w:after="0"/>
        <w:rPr>
          <w:rFonts w:cs="Times New Roman"/>
        </w:rPr>
      </w:pPr>
      <w:r>
        <w:rPr>
          <w:rFonts w:cs="Times New Roman"/>
        </w:rPr>
        <w:t xml:space="preserve">You have agreed to prepare a </w:t>
      </w:r>
      <w:r w:rsidR="002C2950">
        <w:rPr>
          <w:rFonts w:cs="Times New Roman"/>
        </w:rPr>
        <w:t>15-minute</w:t>
      </w:r>
      <w:r>
        <w:rPr>
          <w:rFonts w:cs="Times New Roman"/>
        </w:rPr>
        <w:t xml:space="preserve"> presentation upon your return. </w:t>
      </w:r>
    </w:p>
    <w:p w14:paraId="3A61C820" w14:textId="29EC2C3C" w:rsidR="00CA496A" w:rsidRPr="001602CA" w:rsidRDefault="00CA496A" w:rsidP="00522067">
      <w:pPr>
        <w:pStyle w:val="ListParagraph"/>
        <w:numPr>
          <w:ilvl w:val="0"/>
          <w:numId w:val="1"/>
        </w:numPr>
        <w:tabs>
          <w:tab w:val="left" w:pos="3119"/>
        </w:tabs>
        <w:spacing w:after="0"/>
        <w:rPr>
          <w:rFonts w:cs="Times New Roman"/>
        </w:rPr>
      </w:pPr>
      <w:r>
        <w:rPr>
          <w:rFonts w:cs="Times New Roman"/>
        </w:rPr>
        <w:t xml:space="preserve">You have agreed how academic staff in UWTSD will review modules studied in host institution – blog, emails, vlog. </w:t>
      </w:r>
    </w:p>
    <w:p w14:paraId="0EF29609" w14:textId="2DC59D85" w:rsidR="002A07E9" w:rsidRPr="001602CA" w:rsidRDefault="002A07E9" w:rsidP="00522067">
      <w:pPr>
        <w:pStyle w:val="ListParagraph"/>
        <w:numPr>
          <w:ilvl w:val="0"/>
          <w:numId w:val="1"/>
        </w:numPr>
        <w:tabs>
          <w:tab w:val="left" w:pos="3119"/>
        </w:tabs>
        <w:spacing w:after="0"/>
        <w:rPr>
          <w:rFonts w:cs="Times New Roman"/>
        </w:rPr>
      </w:pPr>
      <w:r w:rsidRPr="001602CA">
        <w:rPr>
          <w:rFonts w:cs="Times New Roman"/>
        </w:rPr>
        <w:t>any professional accreditation requirements are met (where applicable)</w:t>
      </w:r>
      <w:r w:rsidR="00FF53ED" w:rsidRPr="001602CA">
        <w:rPr>
          <w:rFonts w:cs="Times New Roman"/>
        </w:rPr>
        <w:t xml:space="preserve"> and the appropriate learning outcomes have been </w:t>
      </w:r>
      <w:r w:rsidR="002C2950" w:rsidRPr="001602CA">
        <w:rPr>
          <w:rFonts w:cs="Times New Roman"/>
        </w:rPr>
        <w:t>mapped.</w:t>
      </w:r>
    </w:p>
    <w:p w14:paraId="27B00890" w14:textId="5C576B11" w:rsidR="00847E16" w:rsidRPr="001602CA" w:rsidRDefault="00847E16" w:rsidP="00522067">
      <w:pPr>
        <w:pStyle w:val="ListParagraph"/>
        <w:numPr>
          <w:ilvl w:val="0"/>
          <w:numId w:val="1"/>
        </w:numPr>
        <w:tabs>
          <w:tab w:val="left" w:pos="3119"/>
        </w:tabs>
        <w:spacing w:after="0"/>
        <w:rPr>
          <w:rFonts w:cs="Times New Roman"/>
        </w:rPr>
      </w:pPr>
      <w:r w:rsidRPr="001602CA">
        <w:rPr>
          <w:rFonts w:cs="Times New Roman"/>
        </w:rPr>
        <w:t xml:space="preserve">If grade conversion is being used: </w:t>
      </w:r>
    </w:p>
    <w:p w14:paraId="485C454B" w14:textId="4776FE69" w:rsidR="00B74EA2" w:rsidRPr="001602CA" w:rsidRDefault="00B74EA2" w:rsidP="00847E16">
      <w:pPr>
        <w:pStyle w:val="ListParagraph"/>
        <w:numPr>
          <w:ilvl w:val="1"/>
          <w:numId w:val="1"/>
        </w:numPr>
        <w:tabs>
          <w:tab w:val="left" w:pos="3119"/>
        </w:tabs>
        <w:spacing w:after="0"/>
        <w:rPr>
          <w:rFonts w:cs="Times New Roman"/>
          <w:b/>
        </w:rPr>
      </w:pPr>
      <w:r w:rsidRPr="001602CA">
        <w:rPr>
          <w:rFonts w:cs="Times New Roman"/>
        </w:rPr>
        <w:t xml:space="preserve">grade conversion methodology has been </w:t>
      </w:r>
      <w:r w:rsidR="002C2950" w:rsidRPr="001602CA">
        <w:rPr>
          <w:rFonts w:cs="Times New Roman"/>
        </w:rPr>
        <w:t>discussed.</w:t>
      </w:r>
    </w:p>
    <w:p w14:paraId="46AE7720" w14:textId="695C8922" w:rsidR="00C061BA" w:rsidRPr="001602CA" w:rsidRDefault="00FF53ED" w:rsidP="00847E16">
      <w:pPr>
        <w:pStyle w:val="ListParagraph"/>
        <w:numPr>
          <w:ilvl w:val="1"/>
          <w:numId w:val="1"/>
        </w:numPr>
        <w:tabs>
          <w:tab w:val="left" w:pos="3119"/>
        </w:tabs>
        <w:spacing w:after="0"/>
        <w:rPr>
          <w:rFonts w:cs="Times New Roman"/>
        </w:rPr>
      </w:pPr>
      <w:r w:rsidRPr="001602CA">
        <w:rPr>
          <w:rFonts w:cs="Times New Roman"/>
        </w:rPr>
        <w:t xml:space="preserve">the student understands the methodology behind the grade conversion and how it will be used to convert the partner institution credit back to </w:t>
      </w:r>
      <w:r w:rsidR="00D82062" w:rsidRPr="001602CA">
        <w:rPr>
          <w:rFonts w:cs="Times New Roman"/>
        </w:rPr>
        <w:t>UWTSD credit</w:t>
      </w:r>
      <w:r w:rsidRPr="001602CA">
        <w:rPr>
          <w:rFonts w:cs="Times New Roman"/>
        </w:rPr>
        <w:t>;</w:t>
      </w:r>
    </w:p>
    <w:p w14:paraId="327849E0" w14:textId="43593B1C" w:rsidR="00493E30" w:rsidRPr="001602CA" w:rsidRDefault="00FF53ED" w:rsidP="005C5DF7">
      <w:pPr>
        <w:pStyle w:val="ListParagraph"/>
        <w:numPr>
          <w:ilvl w:val="1"/>
          <w:numId w:val="1"/>
        </w:numPr>
        <w:tabs>
          <w:tab w:val="left" w:pos="3119"/>
        </w:tabs>
        <w:spacing w:after="0"/>
        <w:rPr>
          <w:rFonts w:cs="Times New Roman"/>
        </w:rPr>
      </w:pPr>
      <w:r w:rsidRPr="001602CA">
        <w:rPr>
          <w:rFonts w:cs="Times New Roman"/>
        </w:rPr>
        <w:t>the student understands that by agreeing to the grade conversio</w:t>
      </w:r>
      <w:r w:rsidR="00053DA6" w:rsidRPr="001602CA">
        <w:rPr>
          <w:rFonts w:cs="Times New Roman"/>
        </w:rPr>
        <w:t>n methodology</w:t>
      </w:r>
      <w:r w:rsidRPr="001602CA">
        <w:rPr>
          <w:rFonts w:cs="Times New Roman"/>
        </w:rPr>
        <w:t>, they will not be able to challenge its application at a later date.</w:t>
      </w:r>
    </w:p>
    <w:p w14:paraId="2E1CD839" w14:textId="77777777" w:rsidR="00C061BA" w:rsidRPr="001602CA" w:rsidRDefault="00FD797E" w:rsidP="00443304">
      <w:pPr>
        <w:tabs>
          <w:tab w:val="left" w:pos="3119"/>
        </w:tabs>
        <w:spacing w:after="0"/>
        <w:rPr>
          <w:rFonts w:cs="Times New Roman"/>
        </w:rPr>
      </w:pPr>
      <w:r w:rsidRPr="001602CA">
        <w:rPr>
          <w:noProof/>
          <w:lang w:eastAsia="en-GB"/>
        </w:rPr>
        <mc:AlternateContent>
          <mc:Choice Requires="wps">
            <w:drawing>
              <wp:anchor distT="0" distB="0" distL="114300" distR="114300" simplePos="0" relativeHeight="251663360" behindDoc="0" locked="0" layoutInCell="1" allowOverlap="1" wp14:anchorId="08410DF4" wp14:editId="42C10C2D">
                <wp:simplePos x="0" y="0"/>
                <wp:positionH relativeFrom="margin">
                  <wp:align>right</wp:align>
                </wp:positionH>
                <wp:positionV relativeFrom="paragraph">
                  <wp:posOffset>26035</wp:posOffset>
                </wp:positionV>
                <wp:extent cx="664972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43000"/>
                        </a:xfrm>
                        <a:prstGeom prst="rect">
                          <a:avLst/>
                        </a:prstGeom>
                        <a:solidFill>
                          <a:schemeClr val="bg1">
                            <a:lumMod val="85000"/>
                          </a:schemeClr>
                        </a:solidFill>
                        <a:ln>
                          <a:noFill/>
                        </a:ln>
                      </wps:spPr>
                      <wps:txbx>
                        <w:txbxContent>
                          <w:p w14:paraId="2BFC7073" w14:textId="77777777" w:rsidR="00D846FC" w:rsidRPr="00824BBE" w:rsidRDefault="00D846FC" w:rsidP="00824BBE">
                            <w:pPr>
                              <w:tabs>
                                <w:tab w:val="left" w:pos="3119"/>
                              </w:tabs>
                              <w:spacing w:after="0"/>
                              <w:rPr>
                                <w:rFonts w:asciiTheme="majorHAnsi" w:hAnsiTheme="majorHAnsi" w:cs="Times New Roman"/>
                                <w:color w:val="C00000"/>
                                <w:sz w:val="28"/>
                                <w:szCs w:val="28"/>
                              </w:rPr>
                            </w:pPr>
                            <w:r w:rsidRPr="00824BBE">
                              <w:rPr>
                                <w:rFonts w:asciiTheme="majorHAnsi" w:hAnsiTheme="majorHAnsi" w:cs="Times New Roman"/>
                                <w:color w:val="C00000"/>
                                <w:sz w:val="28"/>
                                <w:szCs w:val="28"/>
                              </w:rPr>
                              <w:t>Student Confirmation</w:t>
                            </w:r>
                          </w:p>
                          <w:p w14:paraId="0E72BB6E" w14:textId="77777777" w:rsidR="00D846FC" w:rsidRPr="001963A8" w:rsidRDefault="00D846FC" w:rsidP="00824BBE">
                            <w:pPr>
                              <w:tabs>
                                <w:tab w:val="left" w:pos="3119"/>
                              </w:tabs>
                              <w:spacing w:after="0"/>
                              <w:rPr>
                                <w:b/>
                                <w:color w:val="003CB4"/>
                              </w:rPr>
                            </w:pPr>
                          </w:p>
                          <w:p w14:paraId="628D21A8" w14:textId="77777777" w:rsidR="00D846FC" w:rsidRPr="001963A8" w:rsidRDefault="00D846FC" w:rsidP="00824BBE">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5B511ACC" w14:textId="77777777" w:rsidR="00D846FC" w:rsidRPr="001963A8" w:rsidRDefault="00D846FC" w:rsidP="00824BBE">
                            <w:pPr>
                              <w:tabs>
                                <w:tab w:val="left" w:pos="3119"/>
                              </w:tabs>
                              <w:spacing w:after="0"/>
                              <w:rPr>
                                <w:b/>
                              </w:rPr>
                            </w:pPr>
                          </w:p>
                          <w:p w14:paraId="517DEC1C" w14:textId="77777777" w:rsidR="00D846FC" w:rsidRPr="001963A8" w:rsidRDefault="00D846FC" w:rsidP="00824BBE">
                            <w:pPr>
                              <w:tabs>
                                <w:tab w:val="left" w:pos="3119"/>
                              </w:tabs>
                              <w:spacing w:after="0"/>
                              <w:rPr>
                                <w:b/>
                              </w:rPr>
                            </w:pPr>
                            <w:r w:rsidRPr="001963A8">
                              <w:rPr>
                                <w:b/>
                              </w:rPr>
                              <w:t>Date:</w:t>
                            </w:r>
                            <w:r w:rsidRPr="001963A8">
                              <w:rPr>
                                <w:b/>
                              </w:rPr>
                              <w:tab/>
                            </w:r>
                          </w:p>
                          <w:p w14:paraId="66D7CC81" w14:textId="77777777" w:rsidR="00D846FC" w:rsidRPr="001963A8" w:rsidRDefault="00D846FC" w:rsidP="00824BBE">
                            <w:pPr>
                              <w:tabs>
                                <w:tab w:val="left" w:pos="3119"/>
                              </w:tabs>
                              <w:spacing w:after="0"/>
                              <w:rPr>
                                <w:b/>
                              </w:rPr>
                            </w:pPr>
                          </w:p>
                          <w:p w14:paraId="7FCD6500" w14:textId="77777777" w:rsidR="00D846FC" w:rsidRPr="001963A8" w:rsidRDefault="00D846FC" w:rsidP="00824BBE">
                            <w:pPr>
                              <w:tabs>
                                <w:tab w:val="left" w:pos="3119"/>
                              </w:tabs>
                              <w:spacing w:after="0"/>
                              <w:rPr>
                                <w:b/>
                              </w:rPr>
                            </w:pPr>
                            <w:r w:rsidRPr="001963A8">
                              <w:rPr>
                                <w:b/>
                              </w:rPr>
                              <w:tab/>
                            </w:r>
                            <w:r w:rsidRPr="001963A8">
                              <w:rPr>
                                <w:b/>
                              </w:rPr>
                              <w:tab/>
                            </w:r>
                            <w:r w:rsidRPr="001963A8">
                              <w:rPr>
                                <w:b/>
                              </w:rPr>
                              <w:tab/>
                            </w:r>
                            <w:r w:rsidRPr="001963A8">
                              <w:rPr>
                                <w:b/>
                              </w:rPr>
                              <w:tab/>
                            </w:r>
                          </w:p>
                          <w:p w14:paraId="05A89FAC"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p w14:paraId="310247E7"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0DF4" id="_x0000_t202" coordsize="21600,21600" o:spt="202" path="m,l,21600r21600,l21600,xe">
                <v:stroke joinstyle="miter"/>
                <v:path gradientshapeok="t" o:connecttype="rect"/>
              </v:shapetype>
              <v:shape id="Text Box 3" o:spid="_x0000_s1026" type="#_x0000_t202" style="position:absolute;margin-left:472.4pt;margin-top:2.05pt;width:523.6pt;height:9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" fillcolor="#d8d8d8 [2732]" stroked="f">
                <v:textbox>
                  <w:txbxContent>
                    <w:p w14:paraId="2BFC7073" w14:textId="77777777" w:rsidR="00D846FC" w:rsidRPr="00824BBE" w:rsidRDefault="00D846FC" w:rsidP="00824BBE">
                      <w:pPr>
                        <w:tabs>
                          <w:tab w:val="left" w:pos="3119"/>
                        </w:tabs>
                        <w:spacing w:after="0"/>
                        <w:rPr>
                          <w:rFonts w:asciiTheme="majorHAnsi" w:hAnsiTheme="majorHAnsi" w:cs="Times New Roman"/>
                          <w:color w:val="C00000"/>
                          <w:sz w:val="28"/>
                          <w:szCs w:val="28"/>
                        </w:rPr>
                      </w:pPr>
                      <w:r w:rsidRPr="00824BBE">
                        <w:rPr>
                          <w:rFonts w:asciiTheme="majorHAnsi" w:hAnsiTheme="majorHAnsi" w:cs="Times New Roman"/>
                          <w:color w:val="C00000"/>
                          <w:sz w:val="28"/>
                          <w:szCs w:val="28"/>
                        </w:rPr>
                        <w:t>Student Confirmation</w:t>
                      </w:r>
                    </w:p>
                    <w:p w14:paraId="0E72BB6E" w14:textId="77777777" w:rsidR="00D846FC" w:rsidRPr="001963A8" w:rsidRDefault="00D846FC" w:rsidP="00824BBE">
                      <w:pPr>
                        <w:tabs>
                          <w:tab w:val="left" w:pos="3119"/>
                        </w:tabs>
                        <w:spacing w:after="0"/>
                        <w:rPr>
                          <w:b/>
                          <w:color w:val="003CB4"/>
                        </w:rPr>
                      </w:pPr>
                    </w:p>
                    <w:p w14:paraId="628D21A8" w14:textId="77777777" w:rsidR="00D846FC" w:rsidRPr="001963A8" w:rsidRDefault="00D846FC" w:rsidP="00824BBE">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5B511ACC" w14:textId="77777777" w:rsidR="00D846FC" w:rsidRPr="001963A8" w:rsidRDefault="00D846FC" w:rsidP="00824BBE">
                      <w:pPr>
                        <w:tabs>
                          <w:tab w:val="left" w:pos="3119"/>
                        </w:tabs>
                        <w:spacing w:after="0"/>
                        <w:rPr>
                          <w:b/>
                        </w:rPr>
                      </w:pPr>
                    </w:p>
                    <w:p w14:paraId="517DEC1C" w14:textId="77777777" w:rsidR="00D846FC" w:rsidRPr="001963A8" w:rsidRDefault="00D846FC" w:rsidP="00824BBE">
                      <w:pPr>
                        <w:tabs>
                          <w:tab w:val="left" w:pos="3119"/>
                        </w:tabs>
                        <w:spacing w:after="0"/>
                        <w:rPr>
                          <w:b/>
                        </w:rPr>
                      </w:pPr>
                      <w:r w:rsidRPr="001963A8">
                        <w:rPr>
                          <w:b/>
                        </w:rPr>
                        <w:t>Date:</w:t>
                      </w:r>
                      <w:r w:rsidRPr="001963A8">
                        <w:rPr>
                          <w:b/>
                        </w:rPr>
                        <w:tab/>
                      </w:r>
                    </w:p>
                    <w:p w14:paraId="66D7CC81" w14:textId="77777777" w:rsidR="00D846FC" w:rsidRPr="001963A8" w:rsidRDefault="00D846FC" w:rsidP="00824BBE">
                      <w:pPr>
                        <w:tabs>
                          <w:tab w:val="left" w:pos="3119"/>
                        </w:tabs>
                        <w:spacing w:after="0"/>
                        <w:rPr>
                          <w:b/>
                        </w:rPr>
                      </w:pPr>
                    </w:p>
                    <w:p w14:paraId="7FCD6500" w14:textId="77777777" w:rsidR="00D846FC" w:rsidRPr="001963A8" w:rsidRDefault="00D846FC" w:rsidP="00824BBE">
                      <w:pPr>
                        <w:tabs>
                          <w:tab w:val="left" w:pos="3119"/>
                        </w:tabs>
                        <w:spacing w:after="0"/>
                        <w:rPr>
                          <w:b/>
                        </w:rPr>
                      </w:pPr>
                      <w:r w:rsidRPr="001963A8">
                        <w:rPr>
                          <w:b/>
                        </w:rPr>
                        <w:tab/>
                      </w:r>
                      <w:r w:rsidRPr="001963A8">
                        <w:rPr>
                          <w:b/>
                        </w:rPr>
                        <w:tab/>
                      </w:r>
                      <w:r w:rsidRPr="001963A8">
                        <w:rPr>
                          <w:b/>
                        </w:rPr>
                        <w:tab/>
                      </w:r>
                      <w:r w:rsidRPr="001963A8">
                        <w:rPr>
                          <w:b/>
                        </w:rPr>
                        <w:tab/>
                      </w:r>
                    </w:p>
                    <w:p w14:paraId="05A89FAC"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p w14:paraId="310247E7"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txbxContent>
                </v:textbox>
                <w10:wrap anchorx="margin"/>
              </v:shape>
            </w:pict>
          </mc:Fallback>
        </mc:AlternateContent>
      </w:r>
    </w:p>
    <w:p w14:paraId="239FD521" w14:textId="77777777" w:rsidR="00824BBE" w:rsidRPr="001602CA" w:rsidRDefault="00824BBE" w:rsidP="00443304">
      <w:pPr>
        <w:tabs>
          <w:tab w:val="left" w:pos="3119"/>
        </w:tabs>
        <w:spacing w:after="0"/>
        <w:rPr>
          <w:rFonts w:cs="Times New Roman"/>
        </w:rPr>
      </w:pPr>
    </w:p>
    <w:p w14:paraId="45C02556" w14:textId="77777777" w:rsidR="00824BBE" w:rsidRPr="001602CA" w:rsidRDefault="00824BBE" w:rsidP="00443304">
      <w:pPr>
        <w:tabs>
          <w:tab w:val="left" w:pos="3119"/>
        </w:tabs>
        <w:spacing w:after="0"/>
        <w:rPr>
          <w:rFonts w:cs="Times New Roman"/>
        </w:rPr>
      </w:pPr>
    </w:p>
    <w:p w14:paraId="77651F9E" w14:textId="77777777" w:rsidR="00824BBE" w:rsidRPr="001602CA" w:rsidRDefault="00824BBE" w:rsidP="00443304">
      <w:pPr>
        <w:tabs>
          <w:tab w:val="left" w:pos="3119"/>
        </w:tabs>
        <w:spacing w:after="0"/>
        <w:rPr>
          <w:rFonts w:cs="Times New Roman"/>
        </w:rPr>
      </w:pPr>
    </w:p>
    <w:p w14:paraId="7D7AE642" w14:textId="4BB6EE57" w:rsidR="00824BBE" w:rsidRPr="001602CA" w:rsidRDefault="00824BBE" w:rsidP="00443304">
      <w:pPr>
        <w:tabs>
          <w:tab w:val="left" w:pos="3119"/>
        </w:tabs>
        <w:spacing w:after="0"/>
        <w:rPr>
          <w:rFonts w:cs="Times New Roman"/>
        </w:rPr>
      </w:pPr>
    </w:p>
    <w:p w14:paraId="43E262E3" w14:textId="77777777" w:rsidR="00493E30" w:rsidRPr="001602CA" w:rsidRDefault="00493E30" w:rsidP="00443304">
      <w:pPr>
        <w:tabs>
          <w:tab w:val="left" w:pos="3119"/>
        </w:tabs>
        <w:spacing w:after="0"/>
        <w:rPr>
          <w:rFonts w:cs="Times New Roman"/>
        </w:rPr>
      </w:pPr>
    </w:p>
    <w:p w14:paraId="6EE06789" w14:textId="77777777" w:rsidR="00824BBE" w:rsidRPr="001602CA" w:rsidRDefault="00824BBE" w:rsidP="00443304">
      <w:pPr>
        <w:tabs>
          <w:tab w:val="left" w:pos="3119"/>
        </w:tabs>
        <w:spacing w:after="0"/>
        <w:rPr>
          <w:rFonts w:cs="Times New Roman"/>
        </w:rPr>
      </w:pPr>
    </w:p>
    <w:p w14:paraId="31F0F2D3" w14:textId="77777777" w:rsidR="00824BBE" w:rsidRPr="001602CA" w:rsidRDefault="009D7604" w:rsidP="00443304">
      <w:pPr>
        <w:tabs>
          <w:tab w:val="left" w:pos="3119"/>
        </w:tabs>
        <w:spacing w:after="0"/>
        <w:rPr>
          <w:rFonts w:cs="Times New Roman"/>
        </w:rPr>
      </w:pPr>
      <w:r w:rsidRPr="001602CA">
        <w:rPr>
          <w:noProof/>
          <w:lang w:eastAsia="en-GB"/>
        </w:rPr>
        <mc:AlternateContent>
          <mc:Choice Requires="wps">
            <w:drawing>
              <wp:anchor distT="0" distB="0" distL="114300" distR="114300" simplePos="0" relativeHeight="251671552" behindDoc="0" locked="0" layoutInCell="1" allowOverlap="1" wp14:anchorId="02FCFF94" wp14:editId="3EE59374">
                <wp:simplePos x="0" y="0"/>
                <wp:positionH relativeFrom="margin">
                  <wp:posOffset>0</wp:posOffset>
                </wp:positionH>
                <wp:positionV relativeFrom="paragraph">
                  <wp:posOffset>0</wp:posOffset>
                </wp:positionV>
                <wp:extent cx="6649720" cy="1143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43000"/>
                        </a:xfrm>
                        <a:prstGeom prst="rect">
                          <a:avLst/>
                        </a:prstGeom>
                        <a:solidFill>
                          <a:schemeClr val="bg1">
                            <a:lumMod val="85000"/>
                          </a:schemeClr>
                        </a:solidFill>
                        <a:ln>
                          <a:noFill/>
                        </a:ln>
                      </wps:spPr>
                      <wps:txbx>
                        <w:txbxContent>
                          <w:p w14:paraId="254A6C10" w14:textId="0616690B" w:rsidR="00D846FC" w:rsidRPr="00824BBE" w:rsidRDefault="00D846FC" w:rsidP="009D7604">
                            <w:pPr>
                              <w:tabs>
                                <w:tab w:val="left" w:pos="3119"/>
                              </w:tabs>
                              <w:spacing w:after="0"/>
                              <w:rPr>
                                <w:rFonts w:asciiTheme="majorHAnsi" w:hAnsiTheme="majorHAnsi" w:cs="Times New Roman"/>
                                <w:color w:val="C00000"/>
                                <w:sz w:val="28"/>
                                <w:szCs w:val="28"/>
                              </w:rPr>
                            </w:pPr>
                            <w:r>
                              <w:rPr>
                                <w:rFonts w:asciiTheme="majorHAnsi" w:hAnsiTheme="majorHAnsi" w:cs="Times New Roman"/>
                                <w:color w:val="C00000"/>
                                <w:sz w:val="28"/>
                                <w:szCs w:val="28"/>
                              </w:rPr>
                              <w:t xml:space="preserve">University </w:t>
                            </w:r>
                            <w:r w:rsidRPr="00824BBE">
                              <w:rPr>
                                <w:rFonts w:asciiTheme="majorHAnsi" w:hAnsiTheme="majorHAnsi" w:cs="Times New Roman"/>
                                <w:color w:val="C00000"/>
                                <w:sz w:val="28"/>
                                <w:szCs w:val="28"/>
                              </w:rPr>
                              <w:t>Staff Confirmation</w:t>
                            </w:r>
                          </w:p>
                          <w:p w14:paraId="33205A03" w14:textId="77777777" w:rsidR="00D846FC" w:rsidRPr="001963A8" w:rsidRDefault="00D846FC" w:rsidP="009D7604">
                            <w:pPr>
                              <w:tabs>
                                <w:tab w:val="left" w:pos="3119"/>
                              </w:tabs>
                              <w:spacing w:after="0"/>
                              <w:rPr>
                                <w:b/>
                                <w:color w:val="003CB4"/>
                              </w:rPr>
                            </w:pPr>
                          </w:p>
                          <w:p w14:paraId="7B29E167" w14:textId="77777777" w:rsidR="00D846FC" w:rsidRPr="001963A8" w:rsidRDefault="00D846FC" w:rsidP="009D7604">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10B93517" w14:textId="77777777" w:rsidR="00D846FC" w:rsidRPr="001963A8" w:rsidRDefault="00D846FC" w:rsidP="009D7604">
                            <w:pPr>
                              <w:tabs>
                                <w:tab w:val="left" w:pos="3119"/>
                              </w:tabs>
                              <w:spacing w:after="0"/>
                              <w:rPr>
                                <w:b/>
                              </w:rPr>
                            </w:pPr>
                          </w:p>
                          <w:p w14:paraId="2C3672D2" w14:textId="77777777" w:rsidR="00D846FC" w:rsidRPr="001963A8" w:rsidRDefault="00D846FC" w:rsidP="009D7604">
                            <w:pPr>
                              <w:tabs>
                                <w:tab w:val="left" w:pos="3119"/>
                              </w:tabs>
                              <w:spacing w:after="0"/>
                              <w:rPr>
                                <w:b/>
                              </w:rPr>
                            </w:pPr>
                            <w:r w:rsidRPr="001963A8">
                              <w:rPr>
                                <w:b/>
                              </w:rPr>
                              <w:t>Date:</w:t>
                            </w:r>
                            <w:r w:rsidRPr="001963A8">
                              <w:rPr>
                                <w:b/>
                              </w:rPr>
                              <w:tab/>
                            </w:r>
                          </w:p>
                          <w:p w14:paraId="3FDFB65C" w14:textId="77777777" w:rsidR="00D846FC" w:rsidRPr="001963A8" w:rsidRDefault="00D846FC" w:rsidP="009D7604">
                            <w:pPr>
                              <w:tabs>
                                <w:tab w:val="left" w:pos="3119"/>
                              </w:tabs>
                              <w:spacing w:after="0"/>
                              <w:rPr>
                                <w:b/>
                              </w:rPr>
                            </w:pPr>
                          </w:p>
                          <w:p w14:paraId="0463B99F" w14:textId="77777777" w:rsidR="00D846FC" w:rsidRPr="001963A8" w:rsidRDefault="00D846FC" w:rsidP="009D7604">
                            <w:pPr>
                              <w:tabs>
                                <w:tab w:val="left" w:pos="3119"/>
                              </w:tabs>
                              <w:spacing w:after="0"/>
                              <w:rPr>
                                <w:b/>
                              </w:rPr>
                            </w:pPr>
                            <w:r w:rsidRPr="001963A8">
                              <w:rPr>
                                <w:b/>
                              </w:rPr>
                              <w:tab/>
                            </w:r>
                            <w:r w:rsidRPr="001963A8">
                              <w:rPr>
                                <w:b/>
                              </w:rPr>
                              <w:tab/>
                            </w:r>
                            <w:r w:rsidRPr="001963A8">
                              <w:rPr>
                                <w:b/>
                              </w:rPr>
                              <w:tab/>
                            </w:r>
                            <w:r w:rsidRPr="001963A8">
                              <w:rPr>
                                <w:b/>
                              </w:rPr>
                              <w:tab/>
                            </w:r>
                          </w:p>
                          <w:p w14:paraId="00D4C635" w14:textId="77777777" w:rsidR="00D846FC" w:rsidRPr="00806EBD" w:rsidRDefault="00D846FC" w:rsidP="009D7604">
                            <w:pPr>
                              <w:tabs>
                                <w:tab w:val="left" w:pos="3119"/>
                              </w:tabs>
                              <w:spacing w:after="0"/>
                              <w:jc w:val="center"/>
                              <w:rPr>
                                <w:rFonts w:ascii="Franklin Gothic Book" w:hAnsi="Franklin Gothic Book"/>
                                <w:b/>
                                <w:color w:val="003CB4"/>
                                <w:sz w:val="20"/>
                                <w:szCs w:val="20"/>
                              </w:rPr>
                            </w:pPr>
                          </w:p>
                          <w:p w14:paraId="7DC490A1" w14:textId="77777777" w:rsidR="00D846FC" w:rsidRPr="00806EBD" w:rsidRDefault="00D846FC" w:rsidP="009D7604">
                            <w:pPr>
                              <w:tabs>
                                <w:tab w:val="left" w:pos="3119"/>
                              </w:tabs>
                              <w:spacing w:after="0"/>
                              <w:jc w:val="center"/>
                              <w:rPr>
                                <w:rFonts w:ascii="Franklin Gothic Book" w:hAnsi="Franklin Gothic Book"/>
                                <w:b/>
                                <w:color w:val="003CB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CFF94" id="Text Box 4" o:spid="_x0000_s1027" type="#_x0000_t202" style="position:absolute;margin-left:0;margin-top:0;width:523.6pt;height:9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" fillcolor="#d8d8d8 [2732]" stroked="f">
                <v:textbox>
                  <w:txbxContent>
                    <w:p w14:paraId="254A6C10" w14:textId="0616690B" w:rsidR="00D846FC" w:rsidRPr="00824BBE" w:rsidRDefault="00D846FC" w:rsidP="009D7604">
                      <w:pPr>
                        <w:tabs>
                          <w:tab w:val="left" w:pos="3119"/>
                        </w:tabs>
                        <w:spacing w:after="0"/>
                        <w:rPr>
                          <w:rFonts w:asciiTheme="majorHAnsi" w:hAnsiTheme="majorHAnsi" w:cs="Times New Roman"/>
                          <w:color w:val="C00000"/>
                          <w:sz w:val="28"/>
                          <w:szCs w:val="28"/>
                        </w:rPr>
                      </w:pPr>
                      <w:r>
                        <w:rPr>
                          <w:rFonts w:asciiTheme="majorHAnsi" w:hAnsiTheme="majorHAnsi" w:cs="Times New Roman"/>
                          <w:color w:val="C00000"/>
                          <w:sz w:val="28"/>
                          <w:szCs w:val="28"/>
                        </w:rPr>
                        <w:t xml:space="preserve">University </w:t>
                      </w:r>
                      <w:r w:rsidRPr="00824BBE">
                        <w:rPr>
                          <w:rFonts w:asciiTheme="majorHAnsi" w:hAnsiTheme="majorHAnsi" w:cs="Times New Roman"/>
                          <w:color w:val="C00000"/>
                          <w:sz w:val="28"/>
                          <w:szCs w:val="28"/>
                        </w:rPr>
                        <w:t>Staff Confirmation</w:t>
                      </w:r>
                    </w:p>
                    <w:p w14:paraId="33205A03" w14:textId="77777777" w:rsidR="00D846FC" w:rsidRPr="001963A8" w:rsidRDefault="00D846FC" w:rsidP="009D7604">
                      <w:pPr>
                        <w:tabs>
                          <w:tab w:val="left" w:pos="3119"/>
                        </w:tabs>
                        <w:spacing w:after="0"/>
                        <w:rPr>
                          <w:b/>
                          <w:color w:val="003CB4"/>
                        </w:rPr>
                      </w:pPr>
                    </w:p>
                    <w:p w14:paraId="7B29E167" w14:textId="77777777" w:rsidR="00D846FC" w:rsidRPr="001963A8" w:rsidRDefault="00D846FC" w:rsidP="009D7604">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10B93517" w14:textId="77777777" w:rsidR="00D846FC" w:rsidRPr="001963A8" w:rsidRDefault="00D846FC" w:rsidP="009D7604">
                      <w:pPr>
                        <w:tabs>
                          <w:tab w:val="left" w:pos="3119"/>
                        </w:tabs>
                        <w:spacing w:after="0"/>
                        <w:rPr>
                          <w:b/>
                        </w:rPr>
                      </w:pPr>
                    </w:p>
                    <w:p w14:paraId="2C3672D2" w14:textId="77777777" w:rsidR="00D846FC" w:rsidRPr="001963A8" w:rsidRDefault="00D846FC" w:rsidP="009D7604">
                      <w:pPr>
                        <w:tabs>
                          <w:tab w:val="left" w:pos="3119"/>
                        </w:tabs>
                        <w:spacing w:after="0"/>
                        <w:rPr>
                          <w:b/>
                        </w:rPr>
                      </w:pPr>
                      <w:r w:rsidRPr="001963A8">
                        <w:rPr>
                          <w:b/>
                        </w:rPr>
                        <w:t>Date:</w:t>
                      </w:r>
                      <w:r w:rsidRPr="001963A8">
                        <w:rPr>
                          <w:b/>
                        </w:rPr>
                        <w:tab/>
                      </w:r>
                    </w:p>
                    <w:p w14:paraId="3FDFB65C" w14:textId="77777777" w:rsidR="00D846FC" w:rsidRPr="001963A8" w:rsidRDefault="00D846FC" w:rsidP="009D7604">
                      <w:pPr>
                        <w:tabs>
                          <w:tab w:val="left" w:pos="3119"/>
                        </w:tabs>
                        <w:spacing w:after="0"/>
                        <w:rPr>
                          <w:b/>
                        </w:rPr>
                      </w:pPr>
                    </w:p>
                    <w:p w14:paraId="0463B99F" w14:textId="77777777" w:rsidR="00D846FC" w:rsidRPr="001963A8" w:rsidRDefault="00D846FC" w:rsidP="009D7604">
                      <w:pPr>
                        <w:tabs>
                          <w:tab w:val="left" w:pos="3119"/>
                        </w:tabs>
                        <w:spacing w:after="0"/>
                        <w:rPr>
                          <w:b/>
                        </w:rPr>
                      </w:pPr>
                      <w:r w:rsidRPr="001963A8">
                        <w:rPr>
                          <w:b/>
                        </w:rPr>
                        <w:tab/>
                      </w:r>
                      <w:r w:rsidRPr="001963A8">
                        <w:rPr>
                          <w:b/>
                        </w:rPr>
                        <w:tab/>
                      </w:r>
                      <w:r w:rsidRPr="001963A8">
                        <w:rPr>
                          <w:b/>
                        </w:rPr>
                        <w:tab/>
                      </w:r>
                      <w:r w:rsidRPr="001963A8">
                        <w:rPr>
                          <w:b/>
                        </w:rPr>
                        <w:tab/>
                      </w:r>
                    </w:p>
                    <w:p w14:paraId="00D4C635" w14:textId="77777777" w:rsidR="00D846FC" w:rsidRPr="00806EBD" w:rsidRDefault="00D846FC" w:rsidP="009D7604">
                      <w:pPr>
                        <w:tabs>
                          <w:tab w:val="left" w:pos="3119"/>
                        </w:tabs>
                        <w:spacing w:after="0"/>
                        <w:jc w:val="center"/>
                        <w:rPr>
                          <w:rFonts w:ascii="Franklin Gothic Book" w:hAnsi="Franklin Gothic Book"/>
                          <w:b/>
                          <w:color w:val="003CB4"/>
                          <w:sz w:val="20"/>
                          <w:szCs w:val="20"/>
                        </w:rPr>
                      </w:pPr>
                    </w:p>
                    <w:p w14:paraId="7DC490A1" w14:textId="77777777" w:rsidR="00D846FC" w:rsidRPr="00806EBD" w:rsidRDefault="00D846FC" w:rsidP="009D7604">
                      <w:pPr>
                        <w:tabs>
                          <w:tab w:val="left" w:pos="3119"/>
                        </w:tabs>
                        <w:spacing w:after="0"/>
                        <w:jc w:val="center"/>
                        <w:rPr>
                          <w:rFonts w:ascii="Franklin Gothic Book" w:hAnsi="Franklin Gothic Book"/>
                          <w:b/>
                          <w:color w:val="003CB4"/>
                          <w:sz w:val="20"/>
                          <w:szCs w:val="20"/>
                        </w:rPr>
                      </w:pPr>
                    </w:p>
                  </w:txbxContent>
                </v:textbox>
                <w10:wrap anchorx="margin"/>
              </v:shape>
            </w:pict>
          </mc:Fallback>
        </mc:AlternateContent>
      </w:r>
    </w:p>
    <w:p w14:paraId="03A04C77" w14:textId="77777777" w:rsidR="009D7604" w:rsidRPr="001602CA" w:rsidRDefault="009D7604" w:rsidP="00443304">
      <w:pPr>
        <w:tabs>
          <w:tab w:val="left" w:pos="3119"/>
        </w:tabs>
        <w:spacing w:after="0"/>
        <w:rPr>
          <w:rFonts w:cs="Times New Roman"/>
          <w:i/>
        </w:rPr>
      </w:pPr>
    </w:p>
    <w:p w14:paraId="37A23378" w14:textId="77777777" w:rsidR="009D7604" w:rsidRPr="001602CA" w:rsidRDefault="009D7604" w:rsidP="00443304">
      <w:pPr>
        <w:tabs>
          <w:tab w:val="left" w:pos="3119"/>
        </w:tabs>
        <w:spacing w:after="0"/>
        <w:rPr>
          <w:rFonts w:cs="Times New Roman"/>
          <w:i/>
        </w:rPr>
      </w:pPr>
    </w:p>
    <w:p w14:paraId="649D4BF2" w14:textId="77777777" w:rsidR="009D7604" w:rsidRPr="001602CA" w:rsidRDefault="009D7604" w:rsidP="00443304">
      <w:pPr>
        <w:tabs>
          <w:tab w:val="left" w:pos="3119"/>
        </w:tabs>
        <w:spacing w:after="0"/>
        <w:rPr>
          <w:rFonts w:cs="Times New Roman"/>
          <w:i/>
        </w:rPr>
      </w:pPr>
    </w:p>
    <w:p w14:paraId="01777C74" w14:textId="77777777" w:rsidR="009D7604" w:rsidRPr="001602CA" w:rsidRDefault="009D7604" w:rsidP="00443304">
      <w:pPr>
        <w:tabs>
          <w:tab w:val="left" w:pos="3119"/>
        </w:tabs>
        <w:spacing w:after="0"/>
        <w:rPr>
          <w:rFonts w:cs="Times New Roman"/>
          <w:i/>
        </w:rPr>
      </w:pPr>
    </w:p>
    <w:p w14:paraId="5FEE1314" w14:textId="77777777" w:rsidR="009D7604" w:rsidRPr="001602CA" w:rsidRDefault="009D7604" w:rsidP="00443304">
      <w:pPr>
        <w:tabs>
          <w:tab w:val="left" w:pos="3119"/>
        </w:tabs>
        <w:spacing w:after="0"/>
        <w:rPr>
          <w:rFonts w:cs="Times New Roman"/>
          <w:i/>
        </w:rPr>
      </w:pPr>
    </w:p>
    <w:p w14:paraId="6A14FE4E" w14:textId="517B8F9A" w:rsidR="00A4566C" w:rsidRPr="001602CA" w:rsidRDefault="00C924EB" w:rsidP="00566A2C">
      <w:r w:rsidRPr="001602CA">
        <w:rPr>
          <w:rFonts w:cs="Times New Roman"/>
          <w:b/>
          <w:bCs/>
        </w:rPr>
        <w:t>Please note:</w:t>
      </w:r>
      <w:r w:rsidRPr="001602CA">
        <w:rPr>
          <w:rFonts w:cs="Times New Roman"/>
        </w:rPr>
        <w:t xml:space="preserve"> The Learning Agreement must be hand signed or include an electronic signature – typed names will </w:t>
      </w:r>
      <w:r w:rsidRPr="001602CA">
        <w:rPr>
          <w:rFonts w:cs="Times New Roman"/>
          <w:b/>
        </w:rPr>
        <w:t>not</w:t>
      </w:r>
      <w:r w:rsidRPr="001602CA">
        <w:rPr>
          <w:rFonts w:cs="Times New Roman"/>
        </w:rPr>
        <w:t xml:space="preserve"> be accepted. </w:t>
      </w:r>
      <w:r w:rsidR="00566A2C" w:rsidRPr="001602CA">
        <w:rPr>
          <w:rFonts w:cs="Times New Roman"/>
        </w:rPr>
        <w:br/>
      </w:r>
    </w:p>
    <w:p w14:paraId="351882D8" w14:textId="6652A108" w:rsidR="00804279" w:rsidRPr="001602CA" w:rsidRDefault="00804279" w:rsidP="00A4566C">
      <w:pPr>
        <w:tabs>
          <w:tab w:val="left" w:pos="3119"/>
        </w:tabs>
        <w:spacing w:after="0"/>
      </w:pPr>
      <w:r w:rsidRPr="001602CA">
        <w:rPr>
          <w:rFonts w:asciiTheme="majorHAnsi" w:hAnsiTheme="majorHAnsi"/>
          <w:sz w:val="32"/>
          <w:szCs w:val="32"/>
        </w:rPr>
        <w:t>UPON ARRIVAL - Confirmation of Enrolment</w:t>
      </w:r>
    </w:p>
    <w:p w14:paraId="0860558A" w14:textId="77599843" w:rsidR="00804279" w:rsidRDefault="00804279" w:rsidP="00804279">
      <w:pPr>
        <w:spacing w:after="160" w:line="259" w:lineRule="auto"/>
        <w:rPr>
          <w:b/>
          <w:bCs/>
        </w:rPr>
      </w:pPr>
      <w:r w:rsidRPr="001602CA">
        <w:t xml:space="preserve">Please complete this section once you have ARRIVED at your host </w:t>
      </w:r>
      <w:r w:rsidR="009B0B45" w:rsidRPr="001602CA">
        <w:t>institution and</w:t>
      </w:r>
      <w:r w:rsidRPr="001602CA">
        <w:t xml:space="preserve"> return a</w:t>
      </w:r>
      <w:r w:rsidR="00232DFB" w:rsidRPr="001602CA">
        <w:t xml:space="preserve"> </w:t>
      </w:r>
      <w:r w:rsidRPr="001602CA">
        <w:t xml:space="preserve">signed copy </w:t>
      </w:r>
      <w:r w:rsidR="00BD631C" w:rsidRPr="001602CA">
        <w:t xml:space="preserve">to </w:t>
      </w:r>
      <w:r w:rsidR="00847E16" w:rsidRPr="001602CA">
        <w:t xml:space="preserve">your academic </w:t>
      </w:r>
      <w:r w:rsidR="002C2950">
        <w:t xml:space="preserve">discipline </w:t>
      </w:r>
      <w:r w:rsidR="00EE027C">
        <w:t>and the Outward Mobility team</w:t>
      </w:r>
      <w:r w:rsidR="00847E16" w:rsidRPr="001602CA">
        <w:t xml:space="preserve"> </w:t>
      </w:r>
      <w:r w:rsidRPr="001602CA">
        <w:t>within 2 weeks of the start of the academic term.</w:t>
      </w:r>
      <w:r w:rsidR="00EF3B9D" w:rsidRPr="001602CA">
        <w:rPr>
          <w:b/>
          <w:bCs/>
        </w:rPr>
        <w:t xml:space="preserve"> </w:t>
      </w:r>
      <w:bookmarkStart w:id="3" w:name="_Hlk58925549"/>
      <w:r w:rsidR="00C31713" w:rsidRPr="001602CA">
        <w:rPr>
          <w:b/>
          <w:bCs/>
        </w:rPr>
        <w:t xml:space="preserve">It is </w:t>
      </w:r>
      <w:r w:rsidR="00116E3E" w:rsidRPr="001602CA">
        <w:rPr>
          <w:b/>
          <w:bCs/>
        </w:rPr>
        <w:t xml:space="preserve">essential </w:t>
      </w:r>
      <w:r w:rsidR="00116E3E" w:rsidRPr="001602CA">
        <w:rPr>
          <w:b/>
          <w:bCs/>
        </w:rPr>
        <w:lastRenderedPageBreak/>
        <w:t>that you do this - f</w:t>
      </w:r>
      <w:r w:rsidR="00EF3B9D" w:rsidRPr="001602CA">
        <w:rPr>
          <w:b/>
          <w:bCs/>
        </w:rPr>
        <w:t>ailure to</w:t>
      </w:r>
      <w:r w:rsidR="00116E3E" w:rsidRPr="001602CA">
        <w:rPr>
          <w:b/>
          <w:bCs/>
        </w:rPr>
        <w:t xml:space="preserve"> do so </w:t>
      </w:r>
      <w:r w:rsidR="003E3016" w:rsidRPr="001602CA">
        <w:rPr>
          <w:b/>
          <w:bCs/>
        </w:rPr>
        <w:t>could</w:t>
      </w:r>
      <w:r w:rsidR="00116E3E" w:rsidRPr="001602CA">
        <w:rPr>
          <w:b/>
          <w:bCs/>
        </w:rPr>
        <w:t xml:space="preserve"> mean your module choices are not approved</w:t>
      </w:r>
      <w:r w:rsidR="003E3016" w:rsidRPr="001602CA">
        <w:rPr>
          <w:b/>
          <w:bCs/>
        </w:rPr>
        <w:t xml:space="preserve"> and will not contribute to your degree programme at </w:t>
      </w:r>
      <w:bookmarkEnd w:id="3"/>
      <w:r w:rsidR="00CA496A">
        <w:rPr>
          <w:b/>
          <w:bCs/>
        </w:rPr>
        <w:t>UWTSD.</w:t>
      </w:r>
    </w:p>
    <w:p w14:paraId="5F7315A7" w14:textId="77777777" w:rsidR="00CA496A" w:rsidRPr="001602CA" w:rsidRDefault="00CA496A" w:rsidP="00804279">
      <w:pPr>
        <w:spacing w:after="160" w:line="259" w:lineRule="auto"/>
      </w:pPr>
    </w:p>
    <w:p w14:paraId="7857B48E" w14:textId="79947D6F" w:rsidR="00D846FC" w:rsidRPr="001602CA" w:rsidRDefault="00493E30" w:rsidP="00804279">
      <w:pPr>
        <w:spacing w:after="160" w:line="259" w:lineRule="auto"/>
        <w:rPr>
          <w:rFonts w:asciiTheme="majorHAnsi" w:hAnsiTheme="majorHAnsi" w:cstheme="majorHAnsi"/>
          <w:sz w:val="28"/>
          <w:szCs w:val="28"/>
        </w:rPr>
      </w:pPr>
      <w:r w:rsidRPr="001602CA">
        <w:rPr>
          <w:rFonts w:asciiTheme="majorHAnsi" w:hAnsiTheme="majorHAnsi" w:cstheme="majorHAnsi"/>
          <w:sz w:val="28"/>
          <w:szCs w:val="28"/>
        </w:rPr>
        <w:t>U</w:t>
      </w:r>
      <w:r w:rsidR="00D846FC" w:rsidRPr="001602CA">
        <w:rPr>
          <w:rFonts w:asciiTheme="majorHAnsi" w:hAnsiTheme="majorHAnsi" w:cstheme="majorHAnsi"/>
          <w:sz w:val="28"/>
          <w:szCs w:val="28"/>
        </w:rPr>
        <w:t>pdate your contact details:</w:t>
      </w:r>
    </w:p>
    <w:p w14:paraId="18865D2B" w14:textId="7C6CE641" w:rsidR="00D846FC" w:rsidRPr="001602CA" w:rsidRDefault="00D846FC" w:rsidP="00CD6D9A">
      <w:pPr>
        <w:pStyle w:val="ListParagraph"/>
        <w:numPr>
          <w:ilvl w:val="0"/>
          <w:numId w:val="7"/>
        </w:numPr>
        <w:spacing w:after="160" w:line="259" w:lineRule="auto"/>
        <w:rPr>
          <w:rFonts w:cstheme="minorHAnsi"/>
        </w:rPr>
      </w:pPr>
      <w:r w:rsidRPr="001602CA">
        <w:rPr>
          <w:rFonts w:cstheme="minorHAnsi"/>
        </w:rPr>
        <w:t>Name:</w:t>
      </w:r>
    </w:p>
    <w:p w14:paraId="54B764E7" w14:textId="687497D3" w:rsidR="00493E30" w:rsidRPr="001602CA" w:rsidRDefault="00D846FC" w:rsidP="00804279">
      <w:pPr>
        <w:pStyle w:val="ListParagraph"/>
        <w:numPr>
          <w:ilvl w:val="0"/>
          <w:numId w:val="7"/>
        </w:numPr>
        <w:spacing w:after="160" w:line="259" w:lineRule="auto"/>
        <w:rPr>
          <w:rFonts w:cstheme="minorHAnsi"/>
        </w:rPr>
      </w:pPr>
      <w:r w:rsidRPr="001602CA">
        <w:rPr>
          <w:rFonts w:cstheme="minorHAnsi"/>
        </w:rPr>
        <w:t>Address at host university:</w:t>
      </w:r>
      <w:r w:rsidR="007B3BD5" w:rsidRPr="001602CA">
        <w:rPr>
          <w:rFonts w:cstheme="minorHAnsi"/>
        </w:rPr>
        <w:t xml:space="preserve"> </w:t>
      </w:r>
    </w:p>
    <w:p w14:paraId="4333863B" w14:textId="7F5BF134" w:rsidR="00D846FC" w:rsidRPr="001602CA" w:rsidRDefault="00D846FC" w:rsidP="00CD6D9A">
      <w:pPr>
        <w:pStyle w:val="ListParagraph"/>
        <w:numPr>
          <w:ilvl w:val="0"/>
          <w:numId w:val="7"/>
        </w:numPr>
        <w:spacing w:after="160" w:line="259" w:lineRule="auto"/>
        <w:rPr>
          <w:rFonts w:cstheme="minorHAnsi"/>
        </w:rPr>
      </w:pPr>
      <w:r w:rsidRPr="001602CA">
        <w:rPr>
          <w:rFonts w:cstheme="minorHAnsi"/>
        </w:rPr>
        <w:t>Telephone number to reach you whilst abroad:</w:t>
      </w:r>
    </w:p>
    <w:p w14:paraId="5DEB71D4" w14:textId="166E53D6" w:rsidR="00D846FC" w:rsidRPr="001602CA" w:rsidRDefault="00493E30" w:rsidP="00CD6D9A">
      <w:pPr>
        <w:pStyle w:val="ListParagraph"/>
        <w:numPr>
          <w:ilvl w:val="0"/>
          <w:numId w:val="7"/>
        </w:numPr>
        <w:spacing w:after="160" w:line="259" w:lineRule="auto"/>
        <w:rPr>
          <w:rFonts w:cstheme="minorHAnsi"/>
        </w:rPr>
      </w:pPr>
      <w:r w:rsidRPr="001602CA">
        <w:rPr>
          <w:rFonts w:cstheme="minorHAnsi"/>
        </w:rPr>
        <w:t xml:space="preserve">New host university email address: </w:t>
      </w:r>
    </w:p>
    <w:p w14:paraId="72BE4408" w14:textId="04528832" w:rsidR="00804279" w:rsidRPr="001602CA" w:rsidRDefault="00804279" w:rsidP="00804279">
      <w:pPr>
        <w:spacing w:after="160" w:line="259" w:lineRule="auto"/>
        <w:rPr>
          <w:rFonts w:asciiTheme="majorHAnsi" w:hAnsiTheme="majorHAnsi"/>
          <w:sz w:val="28"/>
          <w:szCs w:val="28"/>
        </w:rPr>
      </w:pPr>
      <w:r w:rsidRPr="001602CA">
        <w:rPr>
          <w:rFonts w:asciiTheme="majorHAnsi" w:hAnsiTheme="majorHAnsi"/>
          <w:sz w:val="28"/>
          <w:szCs w:val="28"/>
        </w:rPr>
        <w:t>TABLE B) Confirmed Module Enrolment</w:t>
      </w:r>
    </w:p>
    <w:p w14:paraId="0844C9E4" w14:textId="3026F83D" w:rsidR="00804279" w:rsidRPr="001602CA" w:rsidRDefault="00804279" w:rsidP="00804279">
      <w:pPr>
        <w:spacing w:after="160" w:line="259" w:lineRule="auto"/>
      </w:pPr>
      <w:r w:rsidRPr="001602CA">
        <w:t xml:space="preserve">Please list the modules that you are </w:t>
      </w:r>
      <w:r w:rsidR="00232DFB" w:rsidRPr="001602CA">
        <w:t>now</w:t>
      </w:r>
      <w:r w:rsidRPr="001602CA">
        <w:t xml:space="preserve"> enrolled on at the host institution.  Once</w:t>
      </w:r>
      <w:r w:rsidR="00232DFB" w:rsidRPr="001602CA">
        <w:t xml:space="preserve"> this document has been</w:t>
      </w:r>
      <w:r w:rsidRPr="001602CA">
        <w:t xml:space="preserve"> signed by your host </w:t>
      </w:r>
      <w:r w:rsidR="000D3048" w:rsidRPr="001602CA">
        <w:t>institution</w:t>
      </w:r>
      <w:r w:rsidRPr="001602CA">
        <w:t xml:space="preserve">, you should email </w:t>
      </w:r>
      <w:r w:rsidR="00232DFB" w:rsidRPr="001602CA">
        <w:t>it</w:t>
      </w:r>
      <w:r w:rsidR="00DB53B7" w:rsidRPr="001602CA">
        <w:t xml:space="preserve"> to your Academic </w:t>
      </w:r>
      <w:r w:rsidR="002C2950">
        <w:t>discipline</w:t>
      </w:r>
      <w:r w:rsidR="00DB53B7" w:rsidRPr="001602CA">
        <w:t xml:space="preserve"> </w:t>
      </w:r>
      <w:r w:rsidRPr="001602CA">
        <w:t>Exchange Coordinator for their</w:t>
      </w:r>
      <w:r w:rsidR="00232DFB" w:rsidRPr="001602CA">
        <w:t xml:space="preserve"> approval and</w:t>
      </w:r>
      <w:r w:rsidR="00BD631C" w:rsidRPr="001602CA">
        <w:t xml:space="preserve"> signature. If you are</w:t>
      </w:r>
      <w:r w:rsidRPr="001602CA">
        <w:t xml:space="preserve"> </w:t>
      </w:r>
      <w:r w:rsidR="00232DFB" w:rsidRPr="001602CA">
        <w:t>taking</w:t>
      </w:r>
      <w:r w:rsidRPr="001602CA">
        <w:t xml:space="preserve"> new modules that have not been provisionally approved, you should also send your</w:t>
      </w:r>
      <w:r w:rsidR="00BD631C" w:rsidRPr="001602CA">
        <w:t xml:space="preserve"> School the module </w:t>
      </w:r>
      <w:r w:rsidR="002C2950">
        <w:t>information</w:t>
      </w:r>
      <w:r w:rsidR="00BD631C" w:rsidRPr="001602CA">
        <w:t xml:space="preserve"> and </w:t>
      </w:r>
      <w:r w:rsidR="001C57BE" w:rsidRPr="001602CA">
        <w:t>l</w:t>
      </w:r>
      <w:r w:rsidR="00BD631C" w:rsidRPr="001602CA">
        <w:t xml:space="preserve">earning </w:t>
      </w:r>
      <w:r w:rsidR="001C57BE" w:rsidRPr="001602CA">
        <w:t>o</w:t>
      </w:r>
      <w:r w:rsidRPr="001602CA">
        <w:t xml:space="preserve">utcomes. </w:t>
      </w:r>
    </w:p>
    <w:tbl>
      <w:tblPr>
        <w:tblStyle w:val="TableGrid"/>
        <w:tblW w:w="10456" w:type="dxa"/>
        <w:tblLook w:val="04A0" w:firstRow="1" w:lastRow="0" w:firstColumn="1" w:lastColumn="0" w:noHBand="0" w:noVBand="1"/>
      </w:tblPr>
      <w:tblGrid>
        <w:gridCol w:w="1053"/>
        <w:gridCol w:w="1723"/>
        <w:gridCol w:w="924"/>
        <w:gridCol w:w="1172"/>
        <w:gridCol w:w="1190"/>
        <w:gridCol w:w="1139"/>
        <w:gridCol w:w="1389"/>
        <w:gridCol w:w="1866"/>
      </w:tblGrid>
      <w:tr w:rsidR="001602CA" w:rsidRPr="001602CA" w14:paraId="63D25973" w14:textId="77777777" w:rsidTr="00A35CBB">
        <w:tc>
          <w:tcPr>
            <w:tcW w:w="1053" w:type="dxa"/>
          </w:tcPr>
          <w:p w14:paraId="5201E15B" w14:textId="77777777" w:rsidR="00A35CBB" w:rsidRPr="001602CA" w:rsidRDefault="00A35CBB" w:rsidP="00D846FC">
            <w:pPr>
              <w:tabs>
                <w:tab w:val="left" w:pos="3119"/>
              </w:tabs>
              <w:spacing w:after="0"/>
              <w:rPr>
                <w:rFonts w:cs="Times New Roman"/>
                <w:b/>
              </w:rPr>
            </w:pPr>
            <w:r w:rsidRPr="001602CA">
              <w:rPr>
                <w:rFonts w:cs="Times New Roman"/>
                <w:b/>
              </w:rPr>
              <w:t xml:space="preserve">Course </w:t>
            </w:r>
          </w:p>
          <w:p w14:paraId="2D2F3C5F" w14:textId="77777777" w:rsidR="00A35CBB" w:rsidRPr="001602CA" w:rsidRDefault="00A35CBB" w:rsidP="00D846FC">
            <w:pPr>
              <w:tabs>
                <w:tab w:val="left" w:pos="3119"/>
              </w:tabs>
              <w:spacing w:after="0"/>
              <w:rPr>
                <w:rFonts w:cs="Times New Roman"/>
                <w:b/>
              </w:rPr>
            </w:pPr>
            <w:r w:rsidRPr="001602CA">
              <w:rPr>
                <w:rFonts w:cs="Times New Roman"/>
                <w:b/>
              </w:rPr>
              <w:t xml:space="preserve">(module) </w:t>
            </w:r>
          </w:p>
          <w:p w14:paraId="082BD9F6" w14:textId="77777777" w:rsidR="00A35CBB" w:rsidRPr="001602CA" w:rsidRDefault="00A35CBB" w:rsidP="00D846FC">
            <w:pPr>
              <w:tabs>
                <w:tab w:val="left" w:pos="3119"/>
              </w:tabs>
              <w:spacing w:after="0"/>
              <w:rPr>
                <w:rFonts w:cs="Times New Roman"/>
                <w:b/>
              </w:rPr>
            </w:pPr>
            <w:r w:rsidRPr="001602CA">
              <w:rPr>
                <w:rFonts w:cs="Times New Roman"/>
                <w:b/>
              </w:rPr>
              <w:t>Code</w:t>
            </w:r>
          </w:p>
        </w:tc>
        <w:tc>
          <w:tcPr>
            <w:tcW w:w="1800" w:type="dxa"/>
          </w:tcPr>
          <w:p w14:paraId="155576DB" w14:textId="77777777" w:rsidR="00A35CBB" w:rsidRPr="001602CA" w:rsidRDefault="00A35CBB" w:rsidP="00D846FC">
            <w:pPr>
              <w:tabs>
                <w:tab w:val="left" w:pos="3119"/>
              </w:tabs>
              <w:spacing w:after="0"/>
              <w:rPr>
                <w:rFonts w:cs="Times New Roman"/>
                <w:b/>
              </w:rPr>
            </w:pPr>
            <w:r w:rsidRPr="001602CA">
              <w:rPr>
                <w:rFonts w:eastAsia="Times New Roman" w:cs="Times New Roman"/>
                <w:b/>
                <w:bCs/>
                <w:lang w:eastAsia="en-GB"/>
              </w:rPr>
              <w:t>Course (module) Title at the Host Institution</w:t>
            </w:r>
            <w:r w:rsidRPr="001602CA">
              <w:rPr>
                <w:rFonts w:eastAsia="Times New Roman" w:cs="Times New Roman"/>
                <w:b/>
                <w:bCs/>
                <w:lang w:eastAsia="en-GB"/>
              </w:rPr>
              <w:br/>
              <w:t>(as indicated in the course catalogue)</w:t>
            </w:r>
          </w:p>
        </w:tc>
        <w:tc>
          <w:tcPr>
            <w:tcW w:w="935" w:type="dxa"/>
          </w:tcPr>
          <w:p w14:paraId="0ABD63CA" w14:textId="77777777" w:rsidR="00A35CBB" w:rsidRPr="001602CA" w:rsidRDefault="00A35CBB" w:rsidP="00D846FC">
            <w:pPr>
              <w:tabs>
                <w:tab w:val="left" w:pos="3119"/>
              </w:tabs>
              <w:spacing w:after="0"/>
              <w:rPr>
                <w:rFonts w:cs="Times New Roman"/>
                <w:b/>
              </w:rPr>
            </w:pPr>
            <w:r w:rsidRPr="001602CA">
              <w:rPr>
                <w:rFonts w:cs="Times New Roman"/>
                <w:b/>
              </w:rPr>
              <w:t>Level of Course</w:t>
            </w:r>
          </w:p>
          <w:p w14:paraId="1EA9E0A7" w14:textId="77777777" w:rsidR="00A35CBB" w:rsidRPr="001602CA" w:rsidRDefault="00A35CBB" w:rsidP="00D846FC">
            <w:pPr>
              <w:tabs>
                <w:tab w:val="left" w:pos="3119"/>
              </w:tabs>
              <w:spacing w:after="0"/>
              <w:rPr>
                <w:rFonts w:cs="Times New Roman"/>
                <w:b/>
              </w:rPr>
            </w:pPr>
            <w:r w:rsidRPr="001602CA">
              <w:rPr>
                <w:rFonts w:cs="Times New Roman"/>
                <w:b/>
              </w:rPr>
              <w:t>(1</w:t>
            </w:r>
            <w:r w:rsidRPr="001602CA">
              <w:rPr>
                <w:rFonts w:cs="Times New Roman"/>
                <w:b/>
                <w:vertAlign w:val="superscript"/>
              </w:rPr>
              <w:t>st</w:t>
            </w:r>
            <w:r w:rsidRPr="001602CA">
              <w:rPr>
                <w:rFonts w:cs="Times New Roman"/>
                <w:b/>
              </w:rPr>
              <w:t xml:space="preserve"> year, 2</w:t>
            </w:r>
            <w:r w:rsidRPr="001602CA">
              <w:rPr>
                <w:rFonts w:cs="Times New Roman"/>
                <w:b/>
                <w:vertAlign w:val="superscript"/>
              </w:rPr>
              <w:t>nd</w:t>
            </w:r>
            <w:r w:rsidRPr="001602CA">
              <w:rPr>
                <w:rFonts w:cs="Times New Roman"/>
                <w:b/>
              </w:rPr>
              <w:t xml:space="preserve"> year, 3</w:t>
            </w:r>
            <w:r w:rsidRPr="001602CA">
              <w:rPr>
                <w:rFonts w:cs="Times New Roman"/>
                <w:b/>
                <w:vertAlign w:val="superscript"/>
              </w:rPr>
              <w:t>rd</w:t>
            </w:r>
            <w:r w:rsidRPr="001602CA">
              <w:rPr>
                <w:rFonts w:cs="Times New Roman"/>
                <w:b/>
              </w:rPr>
              <w:t xml:space="preserve"> year)</w:t>
            </w:r>
          </w:p>
        </w:tc>
        <w:tc>
          <w:tcPr>
            <w:tcW w:w="1172" w:type="dxa"/>
          </w:tcPr>
          <w:p w14:paraId="761C16D8" w14:textId="77777777" w:rsidR="00A35CBB" w:rsidRPr="001602CA" w:rsidRDefault="00A35CBB" w:rsidP="00D846FC">
            <w:pPr>
              <w:tabs>
                <w:tab w:val="left" w:pos="3119"/>
              </w:tabs>
              <w:spacing w:after="0"/>
              <w:rPr>
                <w:rFonts w:cs="Times New Roman"/>
                <w:b/>
              </w:rPr>
            </w:pPr>
            <w:r w:rsidRPr="001602CA">
              <w:rPr>
                <w:rFonts w:cs="Times New Roman"/>
                <w:b/>
              </w:rPr>
              <w:t>No. of Credits at Host Institution</w:t>
            </w:r>
          </w:p>
        </w:tc>
        <w:tc>
          <w:tcPr>
            <w:tcW w:w="1215" w:type="dxa"/>
          </w:tcPr>
          <w:p w14:paraId="2EA554CE" w14:textId="77777777" w:rsidR="00A35CBB" w:rsidRPr="001602CA" w:rsidRDefault="00A35CBB" w:rsidP="001963A8">
            <w:pPr>
              <w:tabs>
                <w:tab w:val="left" w:pos="3119"/>
              </w:tabs>
              <w:spacing w:after="0"/>
              <w:rPr>
                <w:rFonts w:cs="Times New Roman"/>
                <w:b/>
              </w:rPr>
            </w:pPr>
            <w:r w:rsidRPr="001602CA">
              <w:rPr>
                <w:rFonts w:cs="Times New Roman"/>
                <w:b/>
              </w:rPr>
              <w:t xml:space="preserve">Core or Optional </w:t>
            </w:r>
          </w:p>
        </w:tc>
        <w:tc>
          <w:tcPr>
            <w:tcW w:w="948" w:type="dxa"/>
          </w:tcPr>
          <w:p w14:paraId="526FB205" w14:textId="11D7F745" w:rsidR="00A35CBB" w:rsidRPr="001602CA" w:rsidRDefault="00A35CBB" w:rsidP="001963A8">
            <w:pPr>
              <w:tabs>
                <w:tab w:val="left" w:pos="3119"/>
              </w:tabs>
              <w:spacing w:after="0"/>
              <w:rPr>
                <w:rFonts w:cs="Times New Roman"/>
                <w:b/>
              </w:rPr>
            </w:pPr>
            <w:r w:rsidRPr="001602CA">
              <w:rPr>
                <w:rFonts w:cs="Times New Roman"/>
                <w:b/>
              </w:rPr>
              <w:t>Re-sit available?</w:t>
            </w:r>
          </w:p>
        </w:tc>
        <w:tc>
          <w:tcPr>
            <w:tcW w:w="1389" w:type="dxa"/>
          </w:tcPr>
          <w:p w14:paraId="17B331E3" w14:textId="5B0B0FF3" w:rsidR="00A35CBB" w:rsidRPr="001602CA" w:rsidRDefault="00A35CBB" w:rsidP="001963A8">
            <w:pPr>
              <w:tabs>
                <w:tab w:val="left" w:pos="3119"/>
              </w:tabs>
              <w:spacing w:after="0"/>
              <w:rPr>
                <w:rFonts w:cs="Times New Roman"/>
                <w:b/>
              </w:rPr>
            </w:pPr>
            <w:r w:rsidRPr="001602CA">
              <w:rPr>
                <w:rFonts w:cs="Times New Roman"/>
                <w:b/>
              </w:rPr>
              <w:t xml:space="preserve">Was this module provisionally approved before your departure? </w:t>
            </w:r>
          </w:p>
        </w:tc>
        <w:tc>
          <w:tcPr>
            <w:tcW w:w="1944" w:type="dxa"/>
          </w:tcPr>
          <w:p w14:paraId="508D9D24" w14:textId="36E6AE7A" w:rsidR="00A35CBB" w:rsidRPr="001602CA" w:rsidRDefault="002C2950" w:rsidP="00D846FC">
            <w:pPr>
              <w:tabs>
                <w:tab w:val="left" w:pos="3119"/>
              </w:tabs>
              <w:spacing w:after="0"/>
              <w:rPr>
                <w:rFonts w:cs="Times New Roman"/>
                <w:b/>
              </w:rPr>
            </w:pPr>
            <w:r>
              <w:rPr>
                <w:rFonts w:cs="Times New Roman"/>
                <w:b/>
              </w:rPr>
              <w:t xml:space="preserve">UWTSD </w:t>
            </w:r>
            <w:r w:rsidR="00A35CBB" w:rsidRPr="001602CA">
              <w:rPr>
                <w:rFonts w:cs="Times New Roman"/>
                <w:b/>
              </w:rPr>
              <w:t>Module Equivalency (Code and Title)</w:t>
            </w:r>
          </w:p>
        </w:tc>
      </w:tr>
      <w:tr w:rsidR="001602CA" w:rsidRPr="001602CA" w14:paraId="5DE1991F" w14:textId="77777777" w:rsidTr="00A35CBB">
        <w:tc>
          <w:tcPr>
            <w:tcW w:w="1053" w:type="dxa"/>
          </w:tcPr>
          <w:p w14:paraId="17BE75C9" w14:textId="77777777" w:rsidR="00A35CBB" w:rsidRPr="001602CA" w:rsidRDefault="00A35CBB" w:rsidP="00D846FC">
            <w:pPr>
              <w:tabs>
                <w:tab w:val="left" w:pos="3119"/>
              </w:tabs>
              <w:spacing w:after="0"/>
              <w:rPr>
                <w:rFonts w:cs="Times New Roman"/>
              </w:rPr>
            </w:pPr>
          </w:p>
          <w:p w14:paraId="00B94DCE" w14:textId="77777777" w:rsidR="00A35CBB" w:rsidRPr="001602CA" w:rsidRDefault="00A35CBB" w:rsidP="00D846FC">
            <w:pPr>
              <w:tabs>
                <w:tab w:val="left" w:pos="3119"/>
              </w:tabs>
              <w:spacing w:after="0"/>
              <w:rPr>
                <w:rFonts w:cs="Times New Roman"/>
              </w:rPr>
            </w:pPr>
          </w:p>
        </w:tc>
        <w:tc>
          <w:tcPr>
            <w:tcW w:w="1800" w:type="dxa"/>
          </w:tcPr>
          <w:p w14:paraId="5FEA8AA3" w14:textId="77777777" w:rsidR="00A35CBB" w:rsidRPr="001602CA" w:rsidRDefault="00A35CBB" w:rsidP="00D846FC">
            <w:pPr>
              <w:tabs>
                <w:tab w:val="left" w:pos="3119"/>
              </w:tabs>
              <w:spacing w:after="0"/>
              <w:rPr>
                <w:rFonts w:cs="Times New Roman"/>
              </w:rPr>
            </w:pPr>
          </w:p>
        </w:tc>
        <w:tc>
          <w:tcPr>
            <w:tcW w:w="935" w:type="dxa"/>
          </w:tcPr>
          <w:p w14:paraId="43D56EE6" w14:textId="77777777" w:rsidR="00A35CBB" w:rsidRPr="001602CA" w:rsidRDefault="00A35CBB" w:rsidP="00D846FC">
            <w:pPr>
              <w:tabs>
                <w:tab w:val="left" w:pos="3119"/>
              </w:tabs>
              <w:spacing w:after="0"/>
              <w:rPr>
                <w:rFonts w:cs="Times New Roman"/>
              </w:rPr>
            </w:pPr>
          </w:p>
        </w:tc>
        <w:tc>
          <w:tcPr>
            <w:tcW w:w="1172" w:type="dxa"/>
          </w:tcPr>
          <w:p w14:paraId="6E0C5122" w14:textId="77777777" w:rsidR="00A35CBB" w:rsidRPr="001602CA" w:rsidRDefault="00A35CBB" w:rsidP="00D846FC">
            <w:pPr>
              <w:tabs>
                <w:tab w:val="left" w:pos="3119"/>
              </w:tabs>
              <w:spacing w:after="0"/>
              <w:rPr>
                <w:rFonts w:cs="Times New Roman"/>
              </w:rPr>
            </w:pPr>
          </w:p>
        </w:tc>
        <w:tc>
          <w:tcPr>
            <w:tcW w:w="1215" w:type="dxa"/>
          </w:tcPr>
          <w:p w14:paraId="69916E8C" w14:textId="77777777" w:rsidR="00A35CBB" w:rsidRPr="001602CA" w:rsidRDefault="00A35CBB" w:rsidP="00D846FC">
            <w:pPr>
              <w:tabs>
                <w:tab w:val="left" w:pos="3119"/>
              </w:tabs>
              <w:spacing w:after="0"/>
              <w:rPr>
                <w:rFonts w:cs="Times New Roman"/>
              </w:rPr>
            </w:pPr>
          </w:p>
        </w:tc>
        <w:tc>
          <w:tcPr>
            <w:tcW w:w="948" w:type="dxa"/>
          </w:tcPr>
          <w:p w14:paraId="746A58DC" w14:textId="77777777" w:rsidR="00A35CBB" w:rsidRPr="001602CA" w:rsidRDefault="00A35CBB" w:rsidP="00D846FC">
            <w:pPr>
              <w:tabs>
                <w:tab w:val="left" w:pos="3119"/>
              </w:tabs>
              <w:spacing w:after="0"/>
              <w:rPr>
                <w:rFonts w:cs="Times New Roman"/>
              </w:rPr>
            </w:pPr>
          </w:p>
        </w:tc>
        <w:tc>
          <w:tcPr>
            <w:tcW w:w="1389" w:type="dxa"/>
          </w:tcPr>
          <w:p w14:paraId="0B4AF1F7" w14:textId="220D545E" w:rsidR="00A35CBB" w:rsidRPr="001602CA" w:rsidRDefault="00A35CBB" w:rsidP="00D846FC">
            <w:pPr>
              <w:tabs>
                <w:tab w:val="left" w:pos="3119"/>
              </w:tabs>
              <w:spacing w:after="0"/>
              <w:rPr>
                <w:rFonts w:cs="Times New Roman"/>
              </w:rPr>
            </w:pPr>
          </w:p>
        </w:tc>
        <w:tc>
          <w:tcPr>
            <w:tcW w:w="1944" w:type="dxa"/>
          </w:tcPr>
          <w:p w14:paraId="553142EE" w14:textId="77777777" w:rsidR="00A35CBB" w:rsidRPr="001602CA" w:rsidRDefault="00A35CBB" w:rsidP="00D846FC">
            <w:pPr>
              <w:tabs>
                <w:tab w:val="left" w:pos="3119"/>
              </w:tabs>
              <w:spacing w:after="0"/>
              <w:rPr>
                <w:rFonts w:cs="Times New Roman"/>
              </w:rPr>
            </w:pPr>
          </w:p>
        </w:tc>
      </w:tr>
      <w:tr w:rsidR="001602CA" w:rsidRPr="001602CA" w14:paraId="710AE7B0" w14:textId="77777777" w:rsidTr="00A35CBB">
        <w:tc>
          <w:tcPr>
            <w:tcW w:w="1053" w:type="dxa"/>
          </w:tcPr>
          <w:p w14:paraId="32BC3359" w14:textId="77777777" w:rsidR="00A35CBB" w:rsidRPr="001602CA" w:rsidRDefault="00A35CBB" w:rsidP="00D846FC">
            <w:pPr>
              <w:tabs>
                <w:tab w:val="left" w:pos="3119"/>
              </w:tabs>
              <w:spacing w:after="0"/>
              <w:rPr>
                <w:rFonts w:cs="Times New Roman"/>
              </w:rPr>
            </w:pPr>
          </w:p>
          <w:p w14:paraId="790AA52F" w14:textId="77777777" w:rsidR="00A35CBB" w:rsidRPr="001602CA" w:rsidRDefault="00A35CBB" w:rsidP="00D846FC">
            <w:pPr>
              <w:tabs>
                <w:tab w:val="left" w:pos="3119"/>
              </w:tabs>
              <w:spacing w:after="0"/>
              <w:rPr>
                <w:rFonts w:cs="Times New Roman"/>
              </w:rPr>
            </w:pPr>
          </w:p>
        </w:tc>
        <w:tc>
          <w:tcPr>
            <w:tcW w:w="1800" w:type="dxa"/>
          </w:tcPr>
          <w:p w14:paraId="287003B2" w14:textId="77777777" w:rsidR="00A35CBB" w:rsidRPr="001602CA" w:rsidRDefault="00A35CBB" w:rsidP="00D846FC">
            <w:pPr>
              <w:tabs>
                <w:tab w:val="left" w:pos="3119"/>
              </w:tabs>
              <w:spacing w:after="0"/>
              <w:rPr>
                <w:rFonts w:cs="Times New Roman"/>
              </w:rPr>
            </w:pPr>
          </w:p>
        </w:tc>
        <w:tc>
          <w:tcPr>
            <w:tcW w:w="935" w:type="dxa"/>
          </w:tcPr>
          <w:p w14:paraId="6C4A94CF" w14:textId="77777777" w:rsidR="00A35CBB" w:rsidRPr="001602CA" w:rsidRDefault="00A35CBB" w:rsidP="00D846FC">
            <w:pPr>
              <w:tabs>
                <w:tab w:val="left" w:pos="3119"/>
              </w:tabs>
              <w:spacing w:after="0"/>
              <w:rPr>
                <w:rFonts w:cs="Times New Roman"/>
              </w:rPr>
            </w:pPr>
          </w:p>
        </w:tc>
        <w:tc>
          <w:tcPr>
            <w:tcW w:w="1172" w:type="dxa"/>
          </w:tcPr>
          <w:p w14:paraId="043BBE8A" w14:textId="77777777" w:rsidR="00A35CBB" w:rsidRPr="001602CA" w:rsidRDefault="00A35CBB" w:rsidP="00D846FC">
            <w:pPr>
              <w:tabs>
                <w:tab w:val="left" w:pos="3119"/>
              </w:tabs>
              <w:spacing w:after="0"/>
              <w:rPr>
                <w:rFonts w:cs="Times New Roman"/>
              </w:rPr>
            </w:pPr>
          </w:p>
        </w:tc>
        <w:tc>
          <w:tcPr>
            <w:tcW w:w="1215" w:type="dxa"/>
          </w:tcPr>
          <w:p w14:paraId="030978FF" w14:textId="77777777" w:rsidR="00A35CBB" w:rsidRPr="001602CA" w:rsidRDefault="00A35CBB" w:rsidP="00D846FC">
            <w:pPr>
              <w:tabs>
                <w:tab w:val="left" w:pos="3119"/>
              </w:tabs>
              <w:spacing w:after="0"/>
              <w:rPr>
                <w:rFonts w:cs="Times New Roman"/>
              </w:rPr>
            </w:pPr>
          </w:p>
        </w:tc>
        <w:tc>
          <w:tcPr>
            <w:tcW w:w="948" w:type="dxa"/>
          </w:tcPr>
          <w:p w14:paraId="603CAB19" w14:textId="77777777" w:rsidR="00A35CBB" w:rsidRPr="001602CA" w:rsidRDefault="00A35CBB" w:rsidP="00D846FC">
            <w:pPr>
              <w:tabs>
                <w:tab w:val="left" w:pos="3119"/>
              </w:tabs>
              <w:spacing w:after="0"/>
              <w:rPr>
                <w:rFonts w:cs="Times New Roman"/>
              </w:rPr>
            </w:pPr>
          </w:p>
        </w:tc>
        <w:tc>
          <w:tcPr>
            <w:tcW w:w="1389" w:type="dxa"/>
          </w:tcPr>
          <w:p w14:paraId="1D737F58" w14:textId="2EDFF166" w:rsidR="00A35CBB" w:rsidRPr="001602CA" w:rsidRDefault="00A35CBB" w:rsidP="00D846FC">
            <w:pPr>
              <w:tabs>
                <w:tab w:val="left" w:pos="3119"/>
              </w:tabs>
              <w:spacing w:after="0"/>
              <w:rPr>
                <w:rFonts w:cs="Times New Roman"/>
              </w:rPr>
            </w:pPr>
          </w:p>
        </w:tc>
        <w:tc>
          <w:tcPr>
            <w:tcW w:w="1944" w:type="dxa"/>
          </w:tcPr>
          <w:p w14:paraId="72E908FE" w14:textId="77777777" w:rsidR="00A35CBB" w:rsidRPr="001602CA" w:rsidRDefault="00A35CBB" w:rsidP="00D846FC">
            <w:pPr>
              <w:tabs>
                <w:tab w:val="left" w:pos="3119"/>
              </w:tabs>
              <w:spacing w:after="0"/>
              <w:rPr>
                <w:rFonts w:cs="Times New Roman"/>
              </w:rPr>
            </w:pPr>
          </w:p>
        </w:tc>
      </w:tr>
      <w:tr w:rsidR="001602CA" w:rsidRPr="001602CA" w14:paraId="2AA6464A" w14:textId="77777777" w:rsidTr="00A35CBB">
        <w:tc>
          <w:tcPr>
            <w:tcW w:w="1053" w:type="dxa"/>
          </w:tcPr>
          <w:p w14:paraId="4A674F09" w14:textId="77777777" w:rsidR="00A35CBB" w:rsidRPr="001602CA" w:rsidRDefault="00A35CBB" w:rsidP="00D846FC">
            <w:pPr>
              <w:tabs>
                <w:tab w:val="left" w:pos="3119"/>
              </w:tabs>
              <w:spacing w:after="0"/>
              <w:rPr>
                <w:rFonts w:cs="Times New Roman"/>
              </w:rPr>
            </w:pPr>
          </w:p>
          <w:p w14:paraId="784FEF19" w14:textId="77777777" w:rsidR="00A35CBB" w:rsidRPr="001602CA" w:rsidRDefault="00A35CBB" w:rsidP="00D846FC">
            <w:pPr>
              <w:tabs>
                <w:tab w:val="left" w:pos="3119"/>
              </w:tabs>
              <w:spacing w:after="0"/>
              <w:rPr>
                <w:rFonts w:cs="Times New Roman"/>
              </w:rPr>
            </w:pPr>
          </w:p>
        </w:tc>
        <w:tc>
          <w:tcPr>
            <w:tcW w:w="1800" w:type="dxa"/>
          </w:tcPr>
          <w:p w14:paraId="2D948253" w14:textId="77777777" w:rsidR="00A35CBB" w:rsidRPr="001602CA" w:rsidRDefault="00A35CBB" w:rsidP="00D846FC">
            <w:pPr>
              <w:tabs>
                <w:tab w:val="left" w:pos="3119"/>
              </w:tabs>
              <w:spacing w:after="0"/>
              <w:rPr>
                <w:rFonts w:cs="Times New Roman"/>
              </w:rPr>
            </w:pPr>
          </w:p>
        </w:tc>
        <w:tc>
          <w:tcPr>
            <w:tcW w:w="935" w:type="dxa"/>
          </w:tcPr>
          <w:p w14:paraId="355887E3" w14:textId="77777777" w:rsidR="00A35CBB" w:rsidRPr="001602CA" w:rsidRDefault="00A35CBB" w:rsidP="00D846FC">
            <w:pPr>
              <w:tabs>
                <w:tab w:val="left" w:pos="3119"/>
              </w:tabs>
              <w:spacing w:after="0"/>
              <w:rPr>
                <w:rFonts w:cs="Times New Roman"/>
              </w:rPr>
            </w:pPr>
          </w:p>
        </w:tc>
        <w:tc>
          <w:tcPr>
            <w:tcW w:w="1172" w:type="dxa"/>
          </w:tcPr>
          <w:p w14:paraId="2061F239" w14:textId="77777777" w:rsidR="00A35CBB" w:rsidRPr="001602CA" w:rsidRDefault="00A35CBB" w:rsidP="00D846FC">
            <w:pPr>
              <w:tabs>
                <w:tab w:val="left" w:pos="3119"/>
              </w:tabs>
              <w:spacing w:after="0"/>
              <w:rPr>
                <w:rFonts w:cs="Times New Roman"/>
              </w:rPr>
            </w:pPr>
          </w:p>
        </w:tc>
        <w:tc>
          <w:tcPr>
            <w:tcW w:w="1215" w:type="dxa"/>
          </w:tcPr>
          <w:p w14:paraId="6896379E" w14:textId="77777777" w:rsidR="00A35CBB" w:rsidRPr="001602CA" w:rsidRDefault="00A35CBB" w:rsidP="00D846FC">
            <w:pPr>
              <w:tabs>
                <w:tab w:val="left" w:pos="3119"/>
              </w:tabs>
              <w:spacing w:after="0"/>
              <w:rPr>
                <w:rFonts w:cs="Times New Roman"/>
              </w:rPr>
            </w:pPr>
          </w:p>
        </w:tc>
        <w:tc>
          <w:tcPr>
            <w:tcW w:w="948" w:type="dxa"/>
          </w:tcPr>
          <w:p w14:paraId="56973FAC" w14:textId="77777777" w:rsidR="00A35CBB" w:rsidRPr="001602CA" w:rsidRDefault="00A35CBB" w:rsidP="00D846FC">
            <w:pPr>
              <w:tabs>
                <w:tab w:val="left" w:pos="3119"/>
              </w:tabs>
              <w:spacing w:after="0"/>
              <w:rPr>
                <w:rFonts w:cs="Times New Roman"/>
              </w:rPr>
            </w:pPr>
          </w:p>
        </w:tc>
        <w:tc>
          <w:tcPr>
            <w:tcW w:w="1389" w:type="dxa"/>
          </w:tcPr>
          <w:p w14:paraId="65E08A1A" w14:textId="127CBE25" w:rsidR="00A35CBB" w:rsidRPr="001602CA" w:rsidRDefault="00A35CBB" w:rsidP="00D846FC">
            <w:pPr>
              <w:tabs>
                <w:tab w:val="left" w:pos="3119"/>
              </w:tabs>
              <w:spacing w:after="0"/>
              <w:rPr>
                <w:rFonts w:cs="Times New Roman"/>
              </w:rPr>
            </w:pPr>
          </w:p>
        </w:tc>
        <w:tc>
          <w:tcPr>
            <w:tcW w:w="1944" w:type="dxa"/>
          </w:tcPr>
          <w:p w14:paraId="721F0240" w14:textId="77777777" w:rsidR="00A35CBB" w:rsidRPr="001602CA" w:rsidRDefault="00A35CBB" w:rsidP="00D846FC">
            <w:pPr>
              <w:tabs>
                <w:tab w:val="left" w:pos="3119"/>
              </w:tabs>
              <w:spacing w:after="0"/>
              <w:rPr>
                <w:rFonts w:cs="Times New Roman"/>
              </w:rPr>
            </w:pPr>
          </w:p>
        </w:tc>
      </w:tr>
      <w:tr w:rsidR="001602CA" w:rsidRPr="001602CA" w14:paraId="46DF05FB" w14:textId="77777777" w:rsidTr="00A35CBB">
        <w:tc>
          <w:tcPr>
            <w:tcW w:w="1053" w:type="dxa"/>
          </w:tcPr>
          <w:p w14:paraId="47E3543B" w14:textId="77777777" w:rsidR="00A35CBB" w:rsidRPr="001602CA" w:rsidRDefault="00A35CBB" w:rsidP="00D846FC">
            <w:pPr>
              <w:tabs>
                <w:tab w:val="left" w:pos="3119"/>
              </w:tabs>
              <w:spacing w:after="0"/>
              <w:rPr>
                <w:rFonts w:cs="Times New Roman"/>
              </w:rPr>
            </w:pPr>
          </w:p>
          <w:p w14:paraId="772342FB" w14:textId="77777777" w:rsidR="00A35CBB" w:rsidRPr="001602CA" w:rsidRDefault="00A35CBB" w:rsidP="00D846FC">
            <w:pPr>
              <w:tabs>
                <w:tab w:val="left" w:pos="3119"/>
              </w:tabs>
              <w:spacing w:after="0"/>
              <w:rPr>
                <w:rFonts w:cs="Times New Roman"/>
              </w:rPr>
            </w:pPr>
          </w:p>
        </w:tc>
        <w:tc>
          <w:tcPr>
            <w:tcW w:w="1800" w:type="dxa"/>
          </w:tcPr>
          <w:p w14:paraId="1ECD9870" w14:textId="77777777" w:rsidR="00A35CBB" w:rsidRPr="001602CA" w:rsidRDefault="00A35CBB" w:rsidP="00D846FC">
            <w:pPr>
              <w:tabs>
                <w:tab w:val="left" w:pos="3119"/>
              </w:tabs>
              <w:spacing w:after="0"/>
              <w:rPr>
                <w:rFonts w:cs="Times New Roman"/>
              </w:rPr>
            </w:pPr>
          </w:p>
        </w:tc>
        <w:tc>
          <w:tcPr>
            <w:tcW w:w="935" w:type="dxa"/>
          </w:tcPr>
          <w:p w14:paraId="505DC0E6" w14:textId="77777777" w:rsidR="00A35CBB" w:rsidRPr="001602CA" w:rsidRDefault="00A35CBB" w:rsidP="00D846FC">
            <w:pPr>
              <w:tabs>
                <w:tab w:val="left" w:pos="3119"/>
              </w:tabs>
              <w:spacing w:after="0"/>
              <w:rPr>
                <w:rFonts w:cs="Times New Roman"/>
              </w:rPr>
            </w:pPr>
          </w:p>
        </w:tc>
        <w:tc>
          <w:tcPr>
            <w:tcW w:w="1172" w:type="dxa"/>
          </w:tcPr>
          <w:p w14:paraId="37BE2AF2" w14:textId="77777777" w:rsidR="00A35CBB" w:rsidRPr="001602CA" w:rsidRDefault="00A35CBB" w:rsidP="00D846FC">
            <w:pPr>
              <w:tabs>
                <w:tab w:val="left" w:pos="3119"/>
              </w:tabs>
              <w:spacing w:after="0"/>
              <w:rPr>
                <w:rFonts w:cs="Times New Roman"/>
              </w:rPr>
            </w:pPr>
          </w:p>
        </w:tc>
        <w:tc>
          <w:tcPr>
            <w:tcW w:w="1215" w:type="dxa"/>
          </w:tcPr>
          <w:p w14:paraId="15825544" w14:textId="77777777" w:rsidR="00A35CBB" w:rsidRPr="001602CA" w:rsidRDefault="00A35CBB" w:rsidP="00D846FC">
            <w:pPr>
              <w:tabs>
                <w:tab w:val="left" w:pos="3119"/>
              </w:tabs>
              <w:spacing w:after="0"/>
              <w:rPr>
                <w:rFonts w:cs="Times New Roman"/>
              </w:rPr>
            </w:pPr>
          </w:p>
        </w:tc>
        <w:tc>
          <w:tcPr>
            <w:tcW w:w="948" w:type="dxa"/>
          </w:tcPr>
          <w:p w14:paraId="5B8F340A" w14:textId="77777777" w:rsidR="00A35CBB" w:rsidRPr="001602CA" w:rsidRDefault="00A35CBB" w:rsidP="00D846FC">
            <w:pPr>
              <w:tabs>
                <w:tab w:val="left" w:pos="3119"/>
              </w:tabs>
              <w:spacing w:after="0"/>
              <w:rPr>
                <w:rFonts w:cs="Times New Roman"/>
              </w:rPr>
            </w:pPr>
          </w:p>
        </w:tc>
        <w:tc>
          <w:tcPr>
            <w:tcW w:w="1389" w:type="dxa"/>
          </w:tcPr>
          <w:p w14:paraId="440DD2E4" w14:textId="0372861A" w:rsidR="00A35CBB" w:rsidRPr="001602CA" w:rsidRDefault="00A35CBB" w:rsidP="00D846FC">
            <w:pPr>
              <w:tabs>
                <w:tab w:val="left" w:pos="3119"/>
              </w:tabs>
              <w:spacing w:after="0"/>
              <w:rPr>
                <w:rFonts w:cs="Times New Roman"/>
              </w:rPr>
            </w:pPr>
          </w:p>
        </w:tc>
        <w:tc>
          <w:tcPr>
            <w:tcW w:w="1944" w:type="dxa"/>
          </w:tcPr>
          <w:p w14:paraId="61604FB7" w14:textId="77777777" w:rsidR="00A35CBB" w:rsidRPr="001602CA" w:rsidRDefault="00A35CBB" w:rsidP="00D846FC">
            <w:pPr>
              <w:tabs>
                <w:tab w:val="left" w:pos="3119"/>
              </w:tabs>
              <w:spacing w:after="0"/>
              <w:rPr>
                <w:rFonts w:cs="Times New Roman"/>
              </w:rPr>
            </w:pPr>
          </w:p>
        </w:tc>
      </w:tr>
      <w:tr w:rsidR="001602CA" w:rsidRPr="001602CA" w14:paraId="5291ED1B" w14:textId="77777777" w:rsidTr="00A35CBB">
        <w:tc>
          <w:tcPr>
            <w:tcW w:w="1053" w:type="dxa"/>
          </w:tcPr>
          <w:p w14:paraId="74F55A9A" w14:textId="77777777" w:rsidR="00A35CBB" w:rsidRPr="001602CA" w:rsidRDefault="00A35CBB" w:rsidP="00D846FC">
            <w:pPr>
              <w:tabs>
                <w:tab w:val="left" w:pos="3119"/>
              </w:tabs>
              <w:spacing w:after="0"/>
              <w:rPr>
                <w:rFonts w:cs="Times New Roman"/>
              </w:rPr>
            </w:pPr>
          </w:p>
          <w:p w14:paraId="03A1BFC8" w14:textId="77777777" w:rsidR="00A35CBB" w:rsidRPr="001602CA" w:rsidRDefault="00A35CBB" w:rsidP="00D846FC">
            <w:pPr>
              <w:tabs>
                <w:tab w:val="left" w:pos="3119"/>
              </w:tabs>
              <w:spacing w:after="0"/>
              <w:rPr>
                <w:rFonts w:cs="Times New Roman"/>
              </w:rPr>
            </w:pPr>
          </w:p>
        </w:tc>
        <w:tc>
          <w:tcPr>
            <w:tcW w:w="1800" w:type="dxa"/>
          </w:tcPr>
          <w:p w14:paraId="6F471C9E" w14:textId="77777777" w:rsidR="00A35CBB" w:rsidRPr="001602CA" w:rsidRDefault="00A35CBB" w:rsidP="00D846FC">
            <w:pPr>
              <w:tabs>
                <w:tab w:val="left" w:pos="3119"/>
              </w:tabs>
              <w:spacing w:after="0"/>
              <w:rPr>
                <w:rFonts w:cs="Times New Roman"/>
              </w:rPr>
            </w:pPr>
          </w:p>
        </w:tc>
        <w:tc>
          <w:tcPr>
            <w:tcW w:w="935" w:type="dxa"/>
          </w:tcPr>
          <w:p w14:paraId="1621C5BF" w14:textId="77777777" w:rsidR="00A35CBB" w:rsidRPr="001602CA" w:rsidRDefault="00A35CBB" w:rsidP="00D846FC">
            <w:pPr>
              <w:tabs>
                <w:tab w:val="left" w:pos="3119"/>
              </w:tabs>
              <w:spacing w:after="0"/>
              <w:rPr>
                <w:rFonts w:cs="Times New Roman"/>
              </w:rPr>
            </w:pPr>
          </w:p>
        </w:tc>
        <w:tc>
          <w:tcPr>
            <w:tcW w:w="1172" w:type="dxa"/>
          </w:tcPr>
          <w:p w14:paraId="28ABFD0A" w14:textId="77777777" w:rsidR="00A35CBB" w:rsidRPr="001602CA" w:rsidRDefault="00A35CBB" w:rsidP="00D846FC">
            <w:pPr>
              <w:tabs>
                <w:tab w:val="left" w:pos="3119"/>
              </w:tabs>
              <w:spacing w:after="0"/>
              <w:rPr>
                <w:rFonts w:cs="Times New Roman"/>
              </w:rPr>
            </w:pPr>
          </w:p>
        </w:tc>
        <w:tc>
          <w:tcPr>
            <w:tcW w:w="1215" w:type="dxa"/>
          </w:tcPr>
          <w:p w14:paraId="69173B80" w14:textId="77777777" w:rsidR="00A35CBB" w:rsidRPr="001602CA" w:rsidRDefault="00A35CBB" w:rsidP="00D846FC">
            <w:pPr>
              <w:tabs>
                <w:tab w:val="left" w:pos="3119"/>
              </w:tabs>
              <w:spacing w:after="0"/>
              <w:rPr>
                <w:rFonts w:cs="Times New Roman"/>
              </w:rPr>
            </w:pPr>
          </w:p>
        </w:tc>
        <w:tc>
          <w:tcPr>
            <w:tcW w:w="948" w:type="dxa"/>
          </w:tcPr>
          <w:p w14:paraId="79733BB8" w14:textId="77777777" w:rsidR="00A35CBB" w:rsidRPr="001602CA" w:rsidRDefault="00A35CBB" w:rsidP="00D846FC">
            <w:pPr>
              <w:tabs>
                <w:tab w:val="left" w:pos="3119"/>
              </w:tabs>
              <w:spacing w:after="0"/>
              <w:rPr>
                <w:rFonts w:cs="Times New Roman"/>
              </w:rPr>
            </w:pPr>
          </w:p>
        </w:tc>
        <w:tc>
          <w:tcPr>
            <w:tcW w:w="1389" w:type="dxa"/>
          </w:tcPr>
          <w:p w14:paraId="3B5299A8" w14:textId="1FCC3E00" w:rsidR="00A35CBB" w:rsidRPr="001602CA" w:rsidRDefault="00A35CBB" w:rsidP="00D846FC">
            <w:pPr>
              <w:tabs>
                <w:tab w:val="left" w:pos="3119"/>
              </w:tabs>
              <w:spacing w:after="0"/>
              <w:rPr>
                <w:rFonts w:cs="Times New Roman"/>
              </w:rPr>
            </w:pPr>
          </w:p>
        </w:tc>
        <w:tc>
          <w:tcPr>
            <w:tcW w:w="1944" w:type="dxa"/>
          </w:tcPr>
          <w:p w14:paraId="6ADD9B0B" w14:textId="77777777" w:rsidR="00A35CBB" w:rsidRPr="001602CA" w:rsidRDefault="00A35CBB" w:rsidP="00D846FC">
            <w:pPr>
              <w:tabs>
                <w:tab w:val="left" w:pos="3119"/>
              </w:tabs>
              <w:spacing w:after="0"/>
              <w:rPr>
                <w:rFonts w:cs="Times New Roman"/>
              </w:rPr>
            </w:pPr>
          </w:p>
        </w:tc>
      </w:tr>
      <w:tr w:rsidR="00A35CBB" w:rsidRPr="001602CA" w14:paraId="7E4010EA" w14:textId="77777777" w:rsidTr="00A35CBB">
        <w:tc>
          <w:tcPr>
            <w:tcW w:w="1053" w:type="dxa"/>
          </w:tcPr>
          <w:p w14:paraId="4342053E" w14:textId="77777777" w:rsidR="00A35CBB" w:rsidRPr="001602CA" w:rsidRDefault="00A35CBB" w:rsidP="00D846FC">
            <w:pPr>
              <w:tabs>
                <w:tab w:val="left" w:pos="3119"/>
              </w:tabs>
              <w:spacing w:after="0"/>
              <w:rPr>
                <w:rFonts w:cs="Times New Roman"/>
              </w:rPr>
            </w:pPr>
          </w:p>
          <w:p w14:paraId="56CFEC98" w14:textId="77777777" w:rsidR="00A35CBB" w:rsidRPr="001602CA" w:rsidRDefault="00A35CBB" w:rsidP="00D846FC">
            <w:pPr>
              <w:tabs>
                <w:tab w:val="left" w:pos="3119"/>
              </w:tabs>
              <w:spacing w:after="0"/>
              <w:rPr>
                <w:rFonts w:cs="Times New Roman"/>
              </w:rPr>
            </w:pPr>
          </w:p>
        </w:tc>
        <w:tc>
          <w:tcPr>
            <w:tcW w:w="1800" w:type="dxa"/>
          </w:tcPr>
          <w:p w14:paraId="01B47198" w14:textId="77777777" w:rsidR="00A35CBB" w:rsidRPr="001602CA" w:rsidRDefault="00A35CBB" w:rsidP="00D846FC">
            <w:pPr>
              <w:tabs>
                <w:tab w:val="left" w:pos="3119"/>
              </w:tabs>
              <w:spacing w:after="0"/>
              <w:rPr>
                <w:rFonts w:cs="Times New Roman"/>
              </w:rPr>
            </w:pPr>
          </w:p>
        </w:tc>
        <w:tc>
          <w:tcPr>
            <w:tcW w:w="935" w:type="dxa"/>
          </w:tcPr>
          <w:p w14:paraId="027676B1" w14:textId="77777777" w:rsidR="00A35CBB" w:rsidRPr="001602CA" w:rsidRDefault="00A35CBB" w:rsidP="00D846FC">
            <w:pPr>
              <w:tabs>
                <w:tab w:val="left" w:pos="3119"/>
              </w:tabs>
              <w:spacing w:after="0"/>
              <w:rPr>
                <w:rFonts w:cs="Times New Roman"/>
              </w:rPr>
            </w:pPr>
          </w:p>
        </w:tc>
        <w:tc>
          <w:tcPr>
            <w:tcW w:w="1172" w:type="dxa"/>
          </w:tcPr>
          <w:p w14:paraId="15B406B3" w14:textId="77777777" w:rsidR="00A35CBB" w:rsidRPr="001602CA" w:rsidRDefault="00A35CBB" w:rsidP="00D846FC">
            <w:pPr>
              <w:tabs>
                <w:tab w:val="left" w:pos="3119"/>
              </w:tabs>
              <w:spacing w:after="0"/>
              <w:rPr>
                <w:rFonts w:cs="Times New Roman"/>
              </w:rPr>
            </w:pPr>
          </w:p>
        </w:tc>
        <w:tc>
          <w:tcPr>
            <w:tcW w:w="1215" w:type="dxa"/>
          </w:tcPr>
          <w:p w14:paraId="3671B373" w14:textId="77777777" w:rsidR="00A35CBB" w:rsidRPr="001602CA" w:rsidRDefault="00A35CBB" w:rsidP="00D846FC">
            <w:pPr>
              <w:tabs>
                <w:tab w:val="left" w:pos="3119"/>
              </w:tabs>
              <w:spacing w:after="0"/>
              <w:rPr>
                <w:rFonts w:cs="Times New Roman"/>
              </w:rPr>
            </w:pPr>
          </w:p>
        </w:tc>
        <w:tc>
          <w:tcPr>
            <w:tcW w:w="948" w:type="dxa"/>
          </w:tcPr>
          <w:p w14:paraId="73022861" w14:textId="77777777" w:rsidR="00A35CBB" w:rsidRPr="001602CA" w:rsidRDefault="00A35CBB" w:rsidP="00D846FC">
            <w:pPr>
              <w:tabs>
                <w:tab w:val="left" w:pos="3119"/>
              </w:tabs>
              <w:spacing w:after="0"/>
              <w:rPr>
                <w:rFonts w:cs="Times New Roman"/>
              </w:rPr>
            </w:pPr>
          </w:p>
        </w:tc>
        <w:tc>
          <w:tcPr>
            <w:tcW w:w="1389" w:type="dxa"/>
          </w:tcPr>
          <w:p w14:paraId="42FE1E5C" w14:textId="54C70B1D" w:rsidR="00A35CBB" w:rsidRPr="001602CA" w:rsidRDefault="00A35CBB" w:rsidP="00D846FC">
            <w:pPr>
              <w:tabs>
                <w:tab w:val="left" w:pos="3119"/>
              </w:tabs>
              <w:spacing w:after="0"/>
              <w:rPr>
                <w:rFonts w:cs="Times New Roman"/>
              </w:rPr>
            </w:pPr>
          </w:p>
        </w:tc>
        <w:tc>
          <w:tcPr>
            <w:tcW w:w="1944" w:type="dxa"/>
          </w:tcPr>
          <w:p w14:paraId="29DF800C" w14:textId="77777777" w:rsidR="00A35CBB" w:rsidRPr="001602CA" w:rsidRDefault="00A35CBB" w:rsidP="00D846FC">
            <w:pPr>
              <w:tabs>
                <w:tab w:val="left" w:pos="3119"/>
              </w:tabs>
              <w:spacing w:after="0"/>
              <w:rPr>
                <w:rFonts w:cs="Times New Roman"/>
              </w:rPr>
            </w:pPr>
          </w:p>
        </w:tc>
      </w:tr>
    </w:tbl>
    <w:p w14:paraId="7AD5E8ED" w14:textId="77777777" w:rsidR="00DC7E7E" w:rsidRPr="001602CA" w:rsidRDefault="00DC7E7E" w:rsidP="00804279">
      <w:pPr>
        <w:spacing w:after="160" w:line="259" w:lineRule="auto"/>
      </w:pPr>
    </w:p>
    <w:p w14:paraId="479E1B78" w14:textId="5B5DDE6D" w:rsidR="00493E30" w:rsidRPr="001602CA" w:rsidRDefault="00A67AAC" w:rsidP="00804279">
      <w:pPr>
        <w:spacing w:after="160" w:line="259" w:lineRule="auto"/>
      </w:pPr>
      <w:r w:rsidRPr="001602CA">
        <w:rPr>
          <w:b/>
          <w:bCs/>
        </w:rPr>
        <w:t>IMPORTANT</w:t>
      </w:r>
      <w:r w:rsidRPr="001602CA">
        <w:t>: Any changes made after this form has been submitted must also be appr</w:t>
      </w:r>
      <w:r w:rsidR="009D7604" w:rsidRPr="001602CA">
        <w:t>oved</w:t>
      </w:r>
      <w:r w:rsidR="00FF53ED" w:rsidRPr="001602CA">
        <w:t xml:space="preserve"> to e</w:t>
      </w:r>
      <w:r w:rsidR="00053DA6" w:rsidRPr="001602CA">
        <w:t>nsure that the programme level l</w:t>
      </w:r>
      <w:r w:rsidR="00FF53ED" w:rsidRPr="001602CA">
        <w:t xml:space="preserve">earning </w:t>
      </w:r>
      <w:r w:rsidR="00053DA6" w:rsidRPr="001602CA">
        <w:t>o</w:t>
      </w:r>
      <w:r w:rsidR="00FF53ED" w:rsidRPr="001602CA">
        <w:t>utcomes are met</w:t>
      </w:r>
      <w:r w:rsidR="009D7604" w:rsidRPr="001602CA">
        <w:t xml:space="preserve">. </w:t>
      </w:r>
      <w:bookmarkStart w:id="4" w:name="_Hlk58925640"/>
      <w:r w:rsidR="00847E16" w:rsidRPr="001602CA">
        <w:t>If this happens, p</w:t>
      </w:r>
      <w:r w:rsidR="00BD631C" w:rsidRPr="001602CA">
        <w:t>lease complete</w:t>
      </w:r>
      <w:r w:rsidR="009D7604" w:rsidRPr="001602CA">
        <w:t xml:space="preserve"> Table B</w:t>
      </w:r>
      <w:r w:rsidRPr="001602CA">
        <w:t xml:space="preserve"> once again</w:t>
      </w:r>
      <w:r w:rsidR="00E12F3F" w:rsidRPr="001602CA">
        <w:t xml:space="preserve"> </w:t>
      </w:r>
      <w:r w:rsidRPr="001602CA">
        <w:t xml:space="preserve">and </w:t>
      </w:r>
      <w:r w:rsidR="00762E7A" w:rsidRPr="001602CA">
        <w:t>send it</w:t>
      </w:r>
      <w:r w:rsidRPr="001602CA">
        <w:t xml:space="preserve"> to </w:t>
      </w:r>
      <w:r w:rsidR="00847E16" w:rsidRPr="001602CA">
        <w:t>your academic School</w:t>
      </w:r>
      <w:r w:rsidR="00A5335D" w:rsidRPr="001602CA">
        <w:t xml:space="preserve"> </w:t>
      </w:r>
      <w:r w:rsidR="003D7539" w:rsidRPr="001602CA">
        <w:t>so</w:t>
      </w:r>
      <w:r w:rsidR="00233007" w:rsidRPr="001602CA">
        <w:t xml:space="preserve"> that</w:t>
      </w:r>
      <w:r w:rsidR="003D7539" w:rsidRPr="001602CA">
        <w:t xml:space="preserve"> they can review the changes and </w:t>
      </w:r>
      <w:r w:rsidR="00DC115C" w:rsidRPr="001602CA">
        <w:t xml:space="preserve">confirm that the modules meet the requirements of your degree programme at </w:t>
      </w:r>
      <w:r w:rsidR="00CA496A">
        <w:t>UWTSD</w:t>
      </w:r>
      <w:r w:rsidR="00DC115C" w:rsidRPr="001602CA">
        <w:t xml:space="preserve">. </w:t>
      </w:r>
      <w:bookmarkEnd w:id="4"/>
    </w:p>
    <w:p w14:paraId="22AB98D4" w14:textId="77777777" w:rsidR="001963A8" w:rsidRPr="001602CA" w:rsidRDefault="009D7604" w:rsidP="00804279">
      <w:pPr>
        <w:spacing w:after="160" w:line="259" w:lineRule="auto"/>
      </w:pPr>
      <w:r w:rsidRPr="001602CA">
        <w:rPr>
          <w:noProof/>
          <w:lang w:eastAsia="en-GB"/>
        </w:rPr>
        <mc:AlternateContent>
          <mc:Choice Requires="wps">
            <w:drawing>
              <wp:anchor distT="0" distB="0" distL="114300" distR="114300" simplePos="0" relativeHeight="251659264" behindDoc="0" locked="0" layoutInCell="1" allowOverlap="1" wp14:anchorId="085695F3" wp14:editId="7CC3365C">
                <wp:simplePos x="0" y="0"/>
                <wp:positionH relativeFrom="margin">
                  <wp:align>right</wp:align>
                </wp:positionH>
                <wp:positionV relativeFrom="paragraph">
                  <wp:posOffset>-9524</wp:posOffset>
                </wp:positionV>
                <wp:extent cx="6649720" cy="1562100"/>
                <wp:effectExtent l="0" t="0" r="0" b="0"/>
                <wp:wrapNone/>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562100"/>
                        </a:xfrm>
                        <a:prstGeom prst="rect">
                          <a:avLst/>
                        </a:prstGeom>
                        <a:solidFill>
                          <a:schemeClr val="bg1">
                            <a:lumMod val="85000"/>
                          </a:schemeClr>
                        </a:solidFill>
                        <a:ln>
                          <a:noFill/>
                        </a:ln>
                      </wps:spPr>
                      <wps:txbx>
                        <w:txbxContent>
                          <w:p w14:paraId="4651474C" w14:textId="77777777" w:rsidR="00D846FC" w:rsidRDefault="00D846FC" w:rsidP="00FD797E">
                            <w:pPr>
                              <w:spacing w:after="160" w:line="259" w:lineRule="auto"/>
                              <w:rPr>
                                <w:rFonts w:asciiTheme="majorHAnsi" w:hAnsiTheme="majorHAnsi"/>
                                <w:color w:val="C00000"/>
                                <w:sz w:val="28"/>
                                <w:szCs w:val="28"/>
                              </w:rPr>
                            </w:pPr>
                            <w:r>
                              <w:rPr>
                                <w:rFonts w:asciiTheme="majorHAnsi" w:hAnsiTheme="majorHAnsi"/>
                                <w:color w:val="C00000"/>
                                <w:sz w:val="28"/>
                                <w:szCs w:val="28"/>
                              </w:rPr>
                              <w:t>Host Institution Confirmation of Enrolment</w:t>
                            </w:r>
                          </w:p>
                          <w:p w14:paraId="372917BC" w14:textId="53A3F1D1" w:rsidR="00D846FC" w:rsidRPr="00DC7E7E" w:rsidRDefault="00D846FC" w:rsidP="001963A8">
                            <w:pPr>
                              <w:tabs>
                                <w:tab w:val="left" w:pos="3119"/>
                              </w:tabs>
                              <w:spacing w:after="0"/>
                            </w:pPr>
                            <w:r w:rsidRPr="00DC7E7E">
                              <w:t xml:space="preserve">I confirm that the student is enrolled </w:t>
                            </w:r>
                            <w:r w:rsidR="00493E30">
                              <w:t xml:space="preserve">full-time </w:t>
                            </w:r>
                            <w:r w:rsidRPr="00DC7E7E">
                              <w:t>on the modules in Table B</w:t>
                            </w:r>
                            <w:r>
                              <w:t>.</w:t>
                            </w:r>
                          </w:p>
                          <w:p w14:paraId="3E805B11" w14:textId="77777777" w:rsidR="00D846FC" w:rsidRPr="001963A8" w:rsidRDefault="00D846FC" w:rsidP="001963A8">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5D3277DC" w14:textId="77777777" w:rsidR="00D846FC" w:rsidRPr="001963A8" w:rsidRDefault="00D846FC" w:rsidP="001963A8">
                            <w:pPr>
                              <w:tabs>
                                <w:tab w:val="left" w:pos="3119"/>
                              </w:tabs>
                              <w:spacing w:after="0"/>
                              <w:rPr>
                                <w:b/>
                              </w:rPr>
                            </w:pPr>
                          </w:p>
                          <w:p w14:paraId="742D2735" w14:textId="77777777" w:rsidR="00D846FC" w:rsidRPr="001963A8" w:rsidRDefault="00D846FC" w:rsidP="001963A8">
                            <w:pPr>
                              <w:tabs>
                                <w:tab w:val="left" w:pos="3119"/>
                              </w:tabs>
                              <w:spacing w:after="0"/>
                              <w:rPr>
                                <w:b/>
                              </w:rPr>
                            </w:pPr>
                            <w:r w:rsidRPr="001963A8">
                              <w:rPr>
                                <w:b/>
                              </w:rPr>
                              <w:t>Title:</w:t>
                            </w:r>
                            <w:r w:rsidRPr="001963A8">
                              <w:rPr>
                                <w:b/>
                              </w:rPr>
                              <w:tab/>
                            </w:r>
                          </w:p>
                          <w:p w14:paraId="034618DD" w14:textId="77777777" w:rsidR="00D846FC" w:rsidRPr="001963A8" w:rsidRDefault="00D846FC" w:rsidP="001963A8">
                            <w:pPr>
                              <w:tabs>
                                <w:tab w:val="left" w:pos="3119"/>
                              </w:tabs>
                              <w:spacing w:after="0"/>
                              <w:rPr>
                                <w:b/>
                              </w:rPr>
                            </w:pPr>
                          </w:p>
                          <w:p w14:paraId="33348C76" w14:textId="77777777" w:rsidR="00D846FC" w:rsidRPr="001963A8" w:rsidRDefault="00D846FC" w:rsidP="001963A8">
                            <w:pPr>
                              <w:tabs>
                                <w:tab w:val="left" w:pos="3119"/>
                              </w:tabs>
                              <w:spacing w:after="0"/>
                              <w:rPr>
                                <w:b/>
                              </w:rPr>
                            </w:pPr>
                            <w:r w:rsidRPr="001963A8">
                              <w:rPr>
                                <w:b/>
                              </w:rPr>
                              <w:t>Email:</w:t>
                            </w:r>
                            <w:r w:rsidRPr="001963A8">
                              <w:rPr>
                                <w:b/>
                              </w:rPr>
                              <w:tab/>
                            </w:r>
                            <w:r w:rsidRPr="001963A8">
                              <w:rPr>
                                <w:b/>
                              </w:rPr>
                              <w:tab/>
                            </w:r>
                            <w:r w:rsidRPr="001963A8">
                              <w:rPr>
                                <w:b/>
                              </w:rPr>
                              <w:tab/>
                            </w:r>
                            <w:r w:rsidRPr="001963A8">
                              <w:rPr>
                                <w:b/>
                              </w:rPr>
                              <w:tab/>
                              <w:t>Date:</w:t>
                            </w:r>
                          </w:p>
                          <w:p w14:paraId="01FD4ADD" w14:textId="77777777" w:rsidR="00D846FC" w:rsidRPr="00806EBD" w:rsidRDefault="00D846FC" w:rsidP="001963A8">
                            <w:pPr>
                              <w:tabs>
                                <w:tab w:val="left" w:pos="3119"/>
                              </w:tabs>
                              <w:spacing w:after="0"/>
                              <w:jc w:val="center"/>
                              <w:rPr>
                                <w:rFonts w:ascii="Franklin Gothic Book" w:hAnsi="Franklin Gothic Book"/>
                                <w:b/>
                                <w:color w:val="003CB4"/>
                                <w:sz w:val="20"/>
                                <w:szCs w:val="20"/>
                              </w:rPr>
                            </w:pPr>
                          </w:p>
                          <w:p w14:paraId="6D2DA90B" w14:textId="77777777" w:rsidR="00D846FC" w:rsidRPr="00806EBD" w:rsidRDefault="00D846FC" w:rsidP="001963A8">
                            <w:pPr>
                              <w:tabs>
                                <w:tab w:val="left" w:pos="3119"/>
                              </w:tabs>
                              <w:spacing w:after="0"/>
                              <w:jc w:val="center"/>
                              <w:rPr>
                                <w:rFonts w:ascii="Franklin Gothic Book" w:hAnsi="Franklin Gothic Book"/>
                                <w:b/>
                                <w:color w:val="003CB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95F3" id="Text Box 792" o:spid="_x0000_s1028" type="#_x0000_t202" style="position:absolute;margin-left:472.4pt;margin-top:-.75pt;width:523.6pt;height:12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" fillcolor="#d8d8d8 [2732]" stroked="f">
                <v:textbox>
                  <w:txbxContent>
                    <w:p w14:paraId="4651474C" w14:textId="77777777" w:rsidR="00D846FC" w:rsidRDefault="00D846FC" w:rsidP="00FD797E">
                      <w:pPr>
                        <w:spacing w:after="160" w:line="259" w:lineRule="auto"/>
                        <w:rPr>
                          <w:rFonts w:asciiTheme="majorHAnsi" w:hAnsiTheme="majorHAnsi"/>
                          <w:color w:val="C00000"/>
                          <w:sz w:val="28"/>
                          <w:szCs w:val="28"/>
                        </w:rPr>
                      </w:pPr>
                      <w:r>
                        <w:rPr>
                          <w:rFonts w:asciiTheme="majorHAnsi" w:hAnsiTheme="majorHAnsi"/>
                          <w:color w:val="C00000"/>
                          <w:sz w:val="28"/>
                          <w:szCs w:val="28"/>
                        </w:rPr>
                        <w:t>Host Institution Confirmation of Enrolment</w:t>
                      </w:r>
                    </w:p>
                    <w:p w14:paraId="372917BC" w14:textId="53A3F1D1" w:rsidR="00D846FC" w:rsidRPr="00DC7E7E" w:rsidRDefault="00D846FC" w:rsidP="001963A8">
                      <w:pPr>
                        <w:tabs>
                          <w:tab w:val="left" w:pos="3119"/>
                        </w:tabs>
                        <w:spacing w:after="0"/>
                      </w:pPr>
                      <w:r w:rsidRPr="00DC7E7E">
                        <w:t xml:space="preserve">I confirm that the student is enrolled </w:t>
                      </w:r>
                      <w:r w:rsidR="00493E30">
                        <w:t xml:space="preserve">full-time </w:t>
                      </w:r>
                      <w:r w:rsidRPr="00DC7E7E">
                        <w:t>on the modules in Table B</w:t>
                      </w:r>
                      <w:r>
                        <w:t>.</w:t>
                      </w:r>
                    </w:p>
                    <w:p w14:paraId="3E805B11" w14:textId="77777777" w:rsidR="00D846FC" w:rsidRPr="001963A8" w:rsidRDefault="00D846FC" w:rsidP="001963A8">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5D3277DC" w14:textId="77777777" w:rsidR="00D846FC" w:rsidRPr="001963A8" w:rsidRDefault="00D846FC" w:rsidP="001963A8">
                      <w:pPr>
                        <w:tabs>
                          <w:tab w:val="left" w:pos="3119"/>
                        </w:tabs>
                        <w:spacing w:after="0"/>
                        <w:rPr>
                          <w:b/>
                        </w:rPr>
                      </w:pPr>
                    </w:p>
                    <w:p w14:paraId="742D2735" w14:textId="77777777" w:rsidR="00D846FC" w:rsidRPr="001963A8" w:rsidRDefault="00D846FC" w:rsidP="001963A8">
                      <w:pPr>
                        <w:tabs>
                          <w:tab w:val="left" w:pos="3119"/>
                        </w:tabs>
                        <w:spacing w:after="0"/>
                        <w:rPr>
                          <w:b/>
                        </w:rPr>
                      </w:pPr>
                      <w:r w:rsidRPr="001963A8">
                        <w:rPr>
                          <w:b/>
                        </w:rPr>
                        <w:t>Title:</w:t>
                      </w:r>
                      <w:r w:rsidRPr="001963A8">
                        <w:rPr>
                          <w:b/>
                        </w:rPr>
                        <w:tab/>
                      </w:r>
                    </w:p>
                    <w:p w14:paraId="034618DD" w14:textId="77777777" w:rsidR="00D846FC" w:rsidRPr="001963A8" w:rsidRDefault="00D846FC" w:rsidP="001963A8">
                      <w:pPr>
                        <w:tabs>
                          <w:tab w:val="left" w:pos="3119"/>
                        </w:tabs>
                        <w:spacing w:after="0"/>
                        <w:rPr>
                          <w:b/>
                        </w:rPr>
                      </w:pPr>
                    </w:p>
                    <w:p w14:paraId="33348C76" w14:textId="77777777" w:rsidR="00D846FC" w:rsidRPr="001963A8" w:rsidRDefault="00D846FC" w:rsidP="001963A8">
                      <w:pPr>
                        <w:tabs>
                          <w:tab w:val="left" w:pos="3119"/>
                        </w:tabs>
                        <w:spacing w:after="0"/>
                        <w:rPr>
                          <w:b/>
                        </w:rPr>
                      </w:pPr>
                      <w:r w:rsidRPr="001963A8">
                        <w:rPr>
                          <w:b/>
                        </w:rPr>
                        <w:t>Email:</w:t>
                      </w:r>
                      <w:r w:rsidRPr="001963A8">
                        <w:rPr>
                          <w:b/>
                        </w:rPr>
                        <w:tab/>
                      </w:r>
                      <w:r w:rsidRPr="001963A8">
                        <w:rPr>
                          <w:b/>
                        </w:rPr>
                        <w:tab/>
                      </w:r>
                      <w:r w:rsidRPr="001963A8">
                        <w:rPr>
                          <w:b/>
                        </w:rPr>
                        <w:tab/>
                      </w:r>
                      <w:r w:rsidRPr="001963A8">
                        <w:rPr>
                          <w:b/>
                        </w:rPr>
                        <w:tab/>
                        <w:t>Date:</w:t>
                      </w:r>
                    </w:p>
                    <w:p w14:paraId="01FD4ADD" w14:textId="77777777" w:rsidR="00D846FC" w:rsidRPr="00806EBD" w:rsidRDefault="00D846FC" w:rsidP="001963A8">
                      <w:pPr>
                        <w:tabs>
                          <w:tab w:val="left" w:pos="3119"/>
                        </w:tabs>
                        <w:spacing w:after="0"/>
                        <w:jc w:val="center"/>
                        <w:rPr>
                          <w:rFonts w:ascii="Franklin Gothic Book" w:hAnsi="Franklin Gothic Book"/>
                          <w:b/>
                          <w:color w:val="003CB4"/>
                          <w:sz w:val="20"/>
                          <w:szCs w:val="20"/>
                        </w:rPr>
                      </w:pPr>
                    </w:p>
                    <w:p w14:paraId="6D2DA90B" w14:textId="77777777" w:rsidR="00D846FC" w:rsidRPr="00806EBD" w:rsidRDefault="00D846FC" w:rsidP="001963A8">
                      <w:pPr>
                        <w:tabs>
                          <w:tab w:val="left" w:pos="3119"/>
                        </w:tabs>
                        <w:spacing w:after="0"/>
                        <w:jc w:val="center"/>
                        <w:rPr>
                          <w:rFonts w:ascii="Franklin Gothic Book" w:hAnsi="Franklin Gothic Book"/>
                          <w:b/>
                          <w:color w:val="003CB4"/>
                          <w:sz w:val="20"/>
                          <w:szCs w:val="20"/>
                        </w:rPr>
                      </w:pPr>
                    </w:p>
                  </w:txbxContent>
                </v:textbox>
                <w10:wrap anchorx="margin"/>
              </v:shape>
            </w:pict>
          </mc:Fallback>
        </mc:AlternateContent>
      </w:r>
    </w:p>
    <w:p w14:paraId="2664D9AF" w14:textId="20CF9D40" w:rsidR="001963A8" w:rsidRPr="001602CA" w:rsidRDefault="001963A8" w:rsidP="00804279">
      <w:pPr>
        <w:spacing w:after="160" w:line="259" w:lineRule="auto"/>
        <w:rPr>
          <w:rFonts w:asciiTheme="majorHAnsi" w:hAnsiTheme="majorHAnsi"/>
          <w:sz w:val="28"/>
          <w:szCs w:val="28"/>
        </w:rPr>
      </w:pPr>
      <w:r w:rsidRPr="001602CA">
        <w:rPr>
          <w:rFonts w:asciiTheme="majorHAnsi" w:hAnsiTheme="majorHAnsi"/>
          <w:sz w:val="28"/>
          <w:szCs w:val="28"/>
        </w:rPr>
        <w:lastRenderedPageBreak/>
        <w:t>Student Declaration of Enrolment</w:t>
      </w:r>
    </w:p>
    <w:p w14:paraId="05FFE74B" w14:textId="77777777" w:rsidR="001963A8" w:rsidRPr="001602CA" w:rsidRDefault="001963A8" w:rsidP="001963A8">
      <w:pPr>
        <w:spacing w:after="160" w:line="259" w:lineRule="auto"/>
      </w:pPr>
      <w:r w:rsidRPr="001602CA">
        <w:t>By signing this document, I confirm the following:</w:t>
      </w:r>
    </w:p>
    <w:p w14:paraId="4558DE1F" w14:textId="1CEEF570" w:rsidR="001963A8" w:rsidRPr="001602CA" w:rsidRDefault="001963A8" w:rsidP="00471147">
      <w:pPr>
        <w:pStyle w:val="ListParagraph"/>
        <w:numPr>
          <w:ilvl w:val="0"/>
          <w:numId w:val="5"/>
        </w:numPr>
        <w:spacing w:after="160" w:line="259" w:lineRule="auto"/>
      </w:pPr>
      <w:r w:rsidRPr="001602CA">
        <w:t xml:space="preserve">I am enrolled on the modules listed in Table B; </w:t>
      </w:r>
    </w:p>
    <w:p w14:paraId="7D4E15BD" w14:textId="4EF79A98" w:rsidR="001963A8" w:rsidRPr="001602CA" w:rsidRDefault="001963A8" w:rsidP="00471147">
      <w:pPr>
        <w:pStyle w:val="ListParagraph"/>
        <w:numPr>
          <w:ilvl w:val="0"/>
          <w:numId w:val="5"/>
        </w:numPr>
        <w:spacing w:after="160" w:line="259" w:lineRule="auto"/>
      </w:pPr>
      <w:r w:rsidRPr="001602CA">
        <w:t xml:space="preserve">I am enrolled on the minimum number of credits required per semester at the host </w:t>
      </w:r>
      <w:r w:rsidR="002C2950" w:rsidRPr="001602CA">
        <w:t>institution.</w:t>
      </w:r>
      <w:r w:rsidRPr="001602CA">
        <w:t xml:space="preserve"> </w:t>
      </w:r>
    </w:p>
    <w:p w14:paraId="37A4E2A1" w14:textId="7C356042" w:rsidR="001963A8" w:rsidRPr="001602CA" w:rsidRDefault="001963A8" w:rsidP="00471147">
      <w:pPr>
        <w:pStyle w:val="ListParagraph"/>
        <w:numPr>
          <w:ilvl w:val="0"/>
          <w:numId w:val="5"/>
        </w:numPr>
        <w:spacing w:after="160" w:line="259" w:lineRule="auto"/>
      </w:pPr>
      <w:r w:rsidRPr="001602CA">
        <w:t xml:space="preserve">I have confirmed my enrolment with my </w:t>
      </w:r>
      <w:r w:rsidR="00847E16" w:rsidRPr="001602CA">
        <w:t xml:space="preserve">academic </w:t>
      </w:r>
      <w:r w:rsidR="002C2950">
        <w:t>discipline</w:t>
      </w:r>
      <w:r w:rsidRPr="001602CA">
        <w:t xml:space="preserve"> at</w:t>
      </w:r>
      <w:r w:rsidR="00CA496A">
        <w:t xml:space="preserve"> UWTSD</w:t>
      </w:r>
      <w:r w:rsidRPr="001602CA">
        <w:t>, and</w:t>
      </w:r>
      <w:r w:rsidR="00E4518A" w:rsidRPr="001602CA">
        <w:t xml:space="preserve"> the</w:t>
      </w:r>
      <w:r w:rsidRPr="001602CA">
        <w:t xml:space="preserve"> modules listed in the document have been approved by the</w:t>
      </w:r>
      <w:r w:rsidR="00BD631C" w:rsidRPr="001602CA">
        <w:t xml:space="preserve"> academic</w:t>
      </w:r>
      <w:r w:rsidRPr="001602CA">
        <w:t xml:space="preserve"> School;</w:t>
      </w:r>
    </w:p>
    <w:p w14:paraId="4B9714C7" w14:textId="73E0D98A" w:rsidR="001963A8" w:rsidRPr="001602CA" w:rsidRDefault="001963A8" w:rsidP="00471147">
      <w:pPr>
        <w:pStyle w:val="ListParagraph"/>
        <w:numPr>
          <w:ilvl w:val="0"/>
          <w:numId w:val="5"/>
        </w:numPr>
        <w:spacing w:after="160" w:line="259" w:lineRule="auto"/>
      </w:pPr>
      <w:r w:rsidRPr="001602CA">
        <w:t>I</w:t>
      </w:r>
      <w:r w:rsidR="00BD631C" w:rsidRPr="001602CA">
        <w:t xml:space="preserve"> will inform my</w:t>
      </w:r>
      <w:r w:rsidRPr="001602CA">
        <w:t xml:space="preserve"> </w:t>
      </w:r>
      <w:r w:rsidR="00BD631C" w:rsidRPr="001602CA">
        <w:t xml:space="preserve">academic </w:t>
      </w:r>
      <w:r w:rsidRPr="001602CA">
        <w:t>School of any module change</w:t>
      </w:r>
      <w:r w:rsidR="00BD631C" w:rsidRPr="001602CA">
        <w:t>s and will obtain approval from my academic</w:t>
      </w:r>
      <w:r w:rsidRPr="001602CA">
        <w:t xml:space="preserve"> School for these </w:t>
      </w:r>
      <w:r w:rsidR="002C2950" w:rsidRPr="001602CA">
        <w:t>changes.</w:t>
      </w:r>
    </w:p>
    <w:p w14:paraId="7E04EB68" w14:textId="59E360D0" w:rsidR="00DC7E7E" w:rsidRPr="001602CA" w:rsidRDefault="001963A8" w:rsidP="00471147">
      <w:pPr>
        <w:pStyle w:val="ListParagraph"/>
        <w:numPr>
          <w:ilvl w:val="0"/>
          <w:numId w:val="5"/>
        </w:numPr>
        <w:spacing w:after="160" w:line="259" w:lineRule="auto"/>
      </w:pPr>
      <w:r w:rsidRPr="001602CA">
        <w:t xml:space="preserve">I understand </w:t>
      </w:r>
      <w:r w:rsidR="001C3462" w:rsidRPr="001602CA">
        <w:t>the assessment procedure for my semester</w:t>
      </w:r>
      <w:r w:rsidR="00762E7A" w:rsidRPr="001602CA">
        <w:t>/year</w:t>
      </w:r>
      <w:r w:rsidR="001C3462" w:rsidRPr="001602CA">
        <w:t xml:space="preserve"> abroad</w:t>
      </w:r>
      <w:r w:rsidR="00A35CBB" w:rsidRPr="001602CA">
        <w:t xml:space="preserve">, including options available (if any) for re-assessment should I fail a module/year </w:t>
      </w:r>
      <w:r w:rsidR="002C2950" w:rsidRPr="001602CA">
        <w:t>abroad.</w:t>
      </w:r>
    </w:p>
    <w:p w14:paraId="48D4DC57" w14:textId="057B67AF" w:rsidR="00471147" w:rsidRPr="001602CA" w:rsidRDefault="00471147" w:rsidP="00471147">
      <w:pPr>
        <w:pStyle w:val="ListParagraph"/>
        <w:numPr>
          <w:ilvl w:val="0"/>
          <w:numId w:val="4"/>
        </w:numPr>
        <w:spacing w:after="160" w:line="259" w:lineRule="auto"/>
      </w:pPr>
      <w:r w:rsidRPr="001602CA">
        <w:t xml:space="preserve">I fully understand the grade conversion methodology being applied (if applicable) and understand how my marks at the partner institution will be converted back to </w:t>
      </w:r>
      <w:r w:rsidR="00D82062">
        <w:t xml:space="preserve">UWTSD </w:t>
      </w:r>
      <w:r w:rsidRPr="001602CA">
        <w:t>grades and cannot be changed after conversion.</w:t>
      </w:r>
    </w:p>
    <w:p w14:paraId="1DC8022C" w14:textId="77777777" w:rsidR="00DC7E7E" w:rsidRPr="001602CA" w:rsidRDefault="00DC7E7E">
      <w:pPr>
        <w:spacing w:after="160" w:line="259" w:lineRule="auto"/>
      </w:pPr>
      <w:r w:rsidRPr="001602CA">
        <w:rPr>
          <w:noProof/>
          <w:lang w:eastAsia="en-GB"/>
        </w:rPr>
        <mc:AlternateContent>
          <mc:Choice Requires="wps">
            <w:drawing>
              <wp:anchor distT="0" distB="0" distL="114300" distR="114300" simplePos="0" relativeHeight="251667456" behindDoc="0" locked="0" layoutInCell="1" allowOverlap="1" wp14:anchorId="68095244" wp14:editId="48A5FBCE">
                <wp:simplePos x="0" y="0"/>
                <wp:positionH relativeFrom="margin">
                  <wp:align>right</wp:align>
                </wp:positionH>
                <wp:positionV relativeFrom="paragraph">
                  <wp:posOffset>182880</wp:posOffset>
                </wp:positionV>
                <wp:extent cx="6649720" cy="1143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43000"/>
                        </a:xfrm>
                        <a:prstGeom prst="rect">
                          <a:avLst/>
                        </a:prstGeom>
                        <a:solidFill>
                          <a:schemeClr val="bg1">
                            <a:lumMod val="85000"/>
                          </a:schemeClr>
                        </a:solidFill>
                        <a:ln>
                          <a:noFill/>
                        </a:ln>
                      </wps:spPr>
                      <wps:txbx>
                        <w:txbxContent>
                          <w:p w14:paraId="2095989F" w14:textId="77777777" w:rsidR="00D846FC" w:rsidRPr="00824BBE" w:rsidRDefault="00D846FC" w:rsidP="00824BBE">
                            <w:pPr>
                              <w:tabs>
                                <w:tab w:val="left" w:pos="3119"/>
                              </w:tabs>
                              <w:spacing w:after="0"/>
                              <w:rPr>
                                <w:rFonts w:asciiTheme="majorHAnsi" w:hAnsiTheme="majorHAnsi" w:cs="Times New Roman"/>
                                <w:color w:val="C00000"/>
                                <w:sz w:val="28"/>
                                <w:szCs w:val="28"/>
                              </w:rPr>
                            </w:pPr>
                            <w:r w:rsidRPr="00824BBE">
                              <w:rPr>
                                <w:rFonts w:asciiTheme="majorHAnsi" w:hAnsiTheme="majorHAnsi" w:cs="Times New Roman"/>
                                <w:color w:val="C00000"/>
                                <w:sz w:val="28"/>
                                <w:szCs w:val="28"/>
                              </w:rPr>
                              <w:t>Student Confirmation</w:t>
                            </w:r>
                          </w:p>
                          <w:p w14:paraId="260CC1B6" w14:textId="77777777" w:rsidR="00D846FC" w:rsidRPr="001963A8" w:rsidRDefault="00D846FC" w:rsidP="00824BBE">
                            <w:pPr>
                              <w:tabs>
                                <w:tab w:val="left" w:pos="3119"/>
                              </w:tabs>
                              <w:spacing w:after="0"/>
                              <w:rPr>
                                <w:b/>
                                <w:color w:val="003CB4"/>
                              </w:rPr>
                            </w:pPr>
                          </w:p>
                          <w:p w14:paraId="52703490" w14:textId="77777777" w:rsidR="00D846FC" w:rsidRPr="001963A8" w:rsidRDefault="00D846FC" w:rsidP="00824BBE">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359D6329" w14:textId="77777777" w:rsidR="00D846FC" w:rsidRPr="001963A8" w:rsidRDefault="00D846FC" w:rsidP="00824BBE">
                            <w:pPr>
                              <w:tabs>
                                <w:tab w:val="left" w:pos="3119"/>
                              </w:tabs>
                              <w:spacing w:after="0"/>
                              <w:rPr>
                                <w:b/>
                              </w:rPr>
                            </w:pPr>
                          </w:p>
                          <w:p w14:paraId="71F1F67B" w14:textId="77777777" w:rsidR="00D846FC" w:rsidRPr="001963A8" w:rsidRDefault="00D846FC" w:rsidP="00824BBE">
                            <w:pPr>
                              <w:tabs>
                                <w:tab w:val="left" w:pos="3119"/>
                              </w:tabs>
                              <w:spacing w:after="0"/>
                              <w:rPr>
                                <w:b/>
                              </w:rPr>
                            </w:pPr>
                            <w:r w:rsidRPr="001963A8">
                              <w:rPr>
                                <w:b/>
                              </w:rPr>
                              <w:t>Date:</w:t>
                            </w:r>
                            <w:r w:rsidRPr="001963A8">
                              <w:rPr>
                                <w:b/>
                              </w:rPr>
                              <w:tab/>
                            </w:r>
                          </w:p>
                          <w:p w14:paraId="6A89BDAC" w14:textId="77777777" w:rsidR="00D846FC" w:rsidRPr="001963A8" w:rsidRDefault="00D846FC" w:rsidP="00824BBE">
                            <w:pPr>
                              <w:tabs>
                                <w:tab w:val="left" w:pos="3119"/>
                              </w:tabs>
                              <w:spacing w:after="0"/>
                              <w:rPr>
                                <w:b/>
                              </w:rPr>
                            </w:pPr>
                          </w:p>
                          <w:p w14:paraId="413E6C64" w14:textId="77777777" w:rsidR="00D846FC" w:rsidRPr="001963A8" w:rsidRDefault="00D846FC" w:rsidP="00824BBE">
                            <w:pPr>
                              <w:tabs>
                                <w:tab w:val="left" w:pos="3119"/>
                              </w:tabs>
                              <w:spacing w:after="0"/>
                              <w:rPr>
                                <w:b/>
                              </w:rPr>
                            </w:pPr>
                            <w:r w:rsidRPr="001963A8">
                              <w:rPr>
                                <w:b/>
                              </w:rPr>
                              <w:tab/>
                            </w:r>
                            <w:r w:rsidRPr="001963A8">
                              <w:rPr>
                                <w:b/>
                              </w:rPr>
                              <w:tab/>
                            </w:r>
                            <w:r w:rsidRPr="001963A8">
                              <w:rPr>
                                <w:b/>
                              </w:rPr>
                              <w:tab/>
                            </w:r>
                            <w:r w:rsidRPr="001963A8">
                              <w:rPr>
                                <w:b/>
                              </w:rPr>
                              <w:tab/>
                            </w:r>
                          </w:p>
                          <w:p w14:paraId="12D10A4E"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p w14:paraId="7884FADE"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5244" id="Text Box 5" o:spid="_x0000_s1029" type="#_x0000_t202" style="position:absolute;margin-left:472.4pt;margin-top:14.4pt;width:523.6pt;height:9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" fillcolor="#d8d8d8 [2732]" stroked="f">
                <v:textbox>
                  <w:txbxContent>
                    <w:p w14:paraId="2095989F" w14:textId="77777777" w:rsidR="00D846FC" w:rsidRPr="00824BBE" w:rsidRDefault="00D846FC" w:rsidP="00824BBE">
                      <w:pPr>
                        <w:tabs>
                          <w:tab w:val="left" w:pos="3119"/>
                        </w:tabs>
                        <w:spacing w:after="0"/>
                        <w:rPr>
                          <w:rFonts w:asciiTheme="majorHAnsi" w:hAnsiTheme="majorHAnsi" w:cs="Times New Roman"/>
                          <w:color w:val="C00000"/>
                          <w:sz w:val="28"/>
                          <w:szCs w:val="28"/>
                        </w:rPr>
                      </w:pPr>
                      <w:r w:rsidRPr="00824BBE">
                        <w:rPr>
                          <w:rFonts w:asciiTheme="majorHAnsi" w:hAnsiTheme="majorHAnsi" w:cs="Times New Roman"/>
                          <w:color w:val="C00000"/>
                          <w:sz w:val="28"/>
                          <w:szCs w:val="28"/>
                        </w:rPr>
                        <w:t>Student Confirmation</w:t>
                      </w:r>
                    </w:p>
                    <w:p w14:paraId="260CC1B6" w14:textId="77777777" w:rsidR="00D846FC" w:rsidRPr="001963A8" w:rsidRDefault="00D846FC" w:rsidP="00824BBE">
                      <w:pPr>
                        <w:tabs>
                          <w:tab w:val="left" w:pos="3119"/>
                        </w:tabs>
                        <w:spacing w:after="0"/>
                        <w:rPr>
                          <w:b/>
                          <w:color w:val="003CB4"/>
                        </w:rPr>
                      </w:pPr>
                    </w:p>
                    <w:p w14:paraId="52703490" w14:textId="77777777" w:rsidR="00D846FC" w:rsidRPr="001963A8" w:rsidRDefault="00D846FC" w:rsidP="00824BBE">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359D6329" w14:textId="77777777" w:rsidR="00D846FC" w:rsidRPr="001963A8" w:rsidRDefault="00D846FC" w:rsidP="00824BBE">
                      <w:pPr>
                        <w:tabs>
                          <w:tab w:val="left" w:pos="3119"/>
                        </w:tabs>
                        <w:spacing w:after="0"/>
                        <w:rPr>
                          <w:b/>
                        </w:rPr>
                      </w:pPr>
                    </w:p>
                    <w:p w14:paraId="71F1F67B" w14:textId="77777777" w:rsidR="00D846FC" w:rsidRPr="001963A8" w:rsidRDefault="00D846FC" w:rsidP="00824BBE">
                      <w:pPr>
                        <w:tabs>
                          <w:tab w:val="left" w:pos="3119"/>
                        </w:tabs>
                        <w:spacing w:after="0"/>
                        <w:rPr>
                          <w:b/>
                        </w:rPr>
                      </w:pPr>
                      <w:r w:rsidRPr="001963A8">
                        <w:rPr>
                          <w:b/>
                        </w:rPr>
                        <w:t>Date:</w:t>
                      </w:r>
                      <w:r w:rsidRPr="001963A8">
                        <w:rPr>
                          <w:b/>
                        </w:rPr>
                        <w:tab/>
                      </w:r>
                    </w:p>
                    <w:p w14:paraId="6A89BDAC" w14:textId="77777777" w:rsidR="00D846FC" w:rsidRPr="001963A8" w:rsidRDefault="00D846FC" w:rsidP="00824BBE">
                      <w:pPr>
                        <w:tabs>
                          <w:tab w:val="left" w:pos="3119"/>
                        </w:tabs>
                        <w:spacing w:after="0"/>
                        <w:rPr>
                          <w:b/>
                        </w:rPr>
                      </w:pPr>
                    </w:p>
                    <w:p w14:paraId="413E6C64" w14:textId="77777777" w:rsidR="00D846FC" w:rsidRPr="001963A8" w:rsidRDefault="00D846FC" w:rsidP="00824BBE">
                      <w:pPr>
                        <w:tabs>
                          <w:tab w:val="left" w:pos="3119"/>
                        </w:tabs>
                        <w:spacing w:after="0"/>
                        <w:rPr>
                          <w:b/>
                        </w:rPr>
                      </w:pPr>
                      <w:r w:rsidRPr="001963A8">
                        <w:rPr>
                          <w:b/>
                        </w:rPr>
                        <w:tab/>
                      </w:r>
                      <w:r w:rsidRPr="001963A8">
                        <w:rPr>
                          <w:b/>
                        </w:rPr>
                        <w:tab/>
                      </w:r>
                      <w:r w:rsidRPr="001963A8">
                        <w:rPr>
                          <w:b/>
                        </w:rPr>
                        <w:tab/>
                      </w:r>
                      <w:r w:rsidRPr="001963A8">
                        <w:rPr>
                          <w:b/>
                        </w:rPr>
                        <w:tab/>
                      </w:r>
                    </w:p>
                    <w:p w14:paraId="12D10A4E"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p w14:paraId="7884FADE" w14:textId="77777777" w:rsidR="00D846FC" w:rsidRPr="00806EBD" w:rsidRDefault="00D846FC" w:rsidP="00824BBE">
                      <w:pPr>
                        <w:tabs>
                          <w:tab w:val="left" w:pos="3119"/>
                        </w:tabs>
                        <w:spacing w:after="0"/>
                        <w:jc w:val="center"/>
                        <w:rPr>
                          <w:rFonts w:ascii="Franklin Gothic Book" w:hAnsi="Franklin Gothic Book"/>
                          <w:b/>
                          <w:color w:val="003CB4"/>
                          <w:sz w:val="20"/>
                          <w:szCs w:val="20"/>
                        </w:rPr>
                      </w:pPr>
                    </w:p>
                  </w:txbxContent>
                </v:textbox>
                <w10:wrap anchorx="margin"/>
              </v:shape>
            </w:pict>
          </mc:Fallback>
        </mc:AlternateContent>
      </w:r>
    </w:p>
    <w:p w14:paraId="1D082289" w14:textId="77777777" w:rsidR="00824BBE" w:rsidRPr="001602CA" w:rsidRDefault="00824BBE">
      <w:pPr>
        <w:spacing w:after="160" w:line="259" w:lineRule="auto"/>
        <w:rPr>
          <w:rFonts w:asciiTheme="majorHAnsi" w:hAnsiTheme="majorHAnsi"/>
          <w:sz w:val="28"/>
          <w:szCs w:val="28"/>
        </w:rPr>
      </w:pPr>
    </w:p>
    <w:p w14:paraId="5C219F5C" w14:textId="77777777" w:rsidR="00824BBE" w:rsidRPr="001602CA" w:rsidRDefault="00824BBE" w:rsidP="00824BBE">
      <w:pPr>
        <w:spacing w:after="160" w:line="259" w:lineRule="auto"/>
        <w:rPr>
          <w:rFonts w:asciiTheme="majorHAnsi" w:hAnsiTheme="majorHAnsi"/>
          <w:sz w:val="28"/>
          <w:szCs w:val="28"/>
        </w:rPr>
      </w:pPr>
    </w:p>
    <w:p w14:paraId="10EB721A" w14:textId="77777777" w:rsidR="00824BBE" w:rsidRPr="001602CA" w:rsidRDefault="00824BBE" w:rsidP="00824BBE">
      <w:pPr>
        <w:spacing w:after="160" w:line="259" w:lineRule="auto"/>
        <w:rPr>
          <w:rFonts w:asciiTheme="majorHAnsi" w:hAnsiTheme="majorHAnsi"/>
          <w:sz w:val="28"/>
          <w:szCs w:val="28"/>
        </w:rPr>
      </w:pPr>
    </w:p>
    <w:p w14:paraId="6F612395" w14:textId="253F9441" w:rsidR="00493E30" w:rsidRPr="001602CA" w:rsidRDefault="00493E30" w:rsidP="00824BBE">
      <w:pPr>
        <w:spacing w:after="160" w:line="259" w:lineRule="auto"/>
        <w:rPr>
          <w:rFonts w:asciiTheme="majorHAnsi" w:hAnsiTheme="majorHAnsi"/>
          <w:sz w:val="28"/>
          <w:szCs w:val="28"/>
        </w:rPr>
      </w:pPr>
    </w:p>
    <w:p w14:paraId="69C94EA7" w14:textId="57F76C37" w:rsidR="00493E30" w:rsidRPr="001602CA" w:rsidRDefault="00493E30" w:rsidP="00824BBE">
      <w:pPr>
        <w:spacing w:after="160" w:line="259" w:lineRule="auto"/>
        <w:rPr>
          <w:rFonts w:asciiTheme="majorHAnsi" w:hAnsiTheme="majorHAnsi"/>
          <w:sz w:val="28"/>
          <w:szCs w:val="28"/>
        </w:rPr>
      </w:pPr>
      <w:r w:rsidRPr="001602CA">
        <w:t>Once signed and by yourself and the Host University, email this document to you</w:t>
      </w:r>
      <w:r w:rsidR="008244BE" w:rsidRPr="001602CA">
        <w:t>r</w:t>
      </w:r>
      <w:r w:rsidRPr="001602CA">
        <w:t xml:space="preserve"> Exchange Coordinator for approval. </w:t>
      </w:r>
    </w:p>
    <w:p w14:paraId="1399A935" w14:textId="2CA4DADD" w:rsidR="00824BBE" w:rsidRPr="001602CA" w:rsidRDefault="00824BBE" w:rsidP="00824BBE">
      <w:pPr>
        <w:spacing w:after="160" w:line="259" w:lineRule="auto"/>
        <w:rPr>
          <w:rFonts w:asciiTheme="majorHAnsi" w:hAnsiTheme="majorHAnsi"/>
          <w:sz w:val="28"/>
          <w:szCs w:val="28"/>
        </w:rPr>
      </w:pPr>
      <w:r w:rsidRPr="001602CA">
        <w:rPr>
          <w:rFonts w:asciiTheme="majorHAnsi" w:hAnsiTheme="majorHAnsi"/>
          <w:sz w:val="28"/>
          <w:szCs w:val="28"/>
        </w:rPr>
        <w:t xml:space="preserve">Academic </w:t>
      </w:r>
      <w:r w:rsidR="002C2950">
        <w:rPr>
          <w:rFonts w:asciiTheme="majorHAnsi" w:hAnsiTheme="majorHAnsi"/>
          <w:sz w:val="28"/>
          <w:szCs w:val="28"/>
        </w:rPr>
        <w:t>Discipline</w:t>
      </w:r>
      <w:r w:rsidRPr="001602CA">
        <w:rPr>
          <w:rFonts w:asciiTheme="majorHAnsi" w:hAnsiTheme="majorHAnsi"/>
          <w:sz w:val="28"/>
          <w:szCs w:val="28"/>
        </w:rPr>
        <w:t xml:space="preserve"> Confirmation of Enrolment</w:t>
      </w:r>
    </w:p>
    <w:p w14:paraId="08FD12F3" w14:textId="77777777" w:rsidR="00824BBE" w:rsidRPr="001602CA" w:rsidRDefault="00572272" w:rsidP="00824BBE">
      <w:pPr>
        <w:spacing w:after="160" w:line="259" w:lineRule="auto"/>
      </w:pPr>
      <w:r w:rsidRPr="001602CA">
        <w:t>The School hereby confirms</w:t>
      </w:r>
      <w:r w:rsidR="00824BBE" w:rsidRPr="001602CA">
        <w:t xml:space="preserve"> the following:</w:t>
      </w:r>
    </w:p>
    <w:p w14:paraId="1A0A2041" w14:textId="46098B88" w:rsidR="00824BBE" w:rsidRPr="001602CA" w:rsidRDefault="00BD631C" w:rsidP="00471147">
      <w:pPr>
        <w:pStyle w:val="ListParagraph"/>
        <w:numPr>
          <w:ilvl w:val="0"/>
          <w:numId w:val="5"/>
        </w:numPr>
        <w:spacing w:after="160" w:line="259" w:lineRule="auto"/>
      </w:pPr>
      <w:r w:rsidRPr="001602CA">
        <w:t>T</w:t>
      </w:r>
      <w:r w:rsidR="009D61CA" w:rsidRPr="001602CA">
        <w:t>he</w:t>
      </w:r>
      <w:r w:rsidR="00824BBE" w:rsidRPr="001602CA">
        <w:t xml:space="preserve"> modules selected meet the</w:t>
      </w:r>
      <w:r w:rsidRPr="001602CA">
        <w:t xml:space="preserve"> minimum </w:t>
      </w:r>
      <w:r w:rsidR="00471147" w:rsidRPr="001602CA">
        <w:t xml:space="preserve">credit </w:t>
      </w:r>
      <w:r w:rsidRPr="001602CA">
        <w:t xml:space="preserve">requirements </w:t>
      </w:r>
      <w:r w:rsidR="00471147" w:rsidRPr="001602CA">
        <w:t xml:space="preserve">of </w:t>
      </w:r>
      <w:r w:rsidR="00824BBE" w:rsidRPr="001602CA">
        <w:t xml:space="preserve">their degree at </w:t>
      </w:r>
      <w:r w:rsidR="00D82062">
        <w:t xml:space="preserve">UWTSD </w:t>
      </w:r>
      <w:r w:rsidR="00824BBE" w:rsidRPr="001602CA">
        <w:t>University</w:t>
      </w:r>
      <w:r w:rsidR="00471147" w:rsidRPr="001602CA">
        <w:t xml:space="preserve"> (60 </w:t>
      </w:r>
      <w:r w:rsidR="00D82062">
        <w:t>credits</w:t>
      </w:r>
      <w:r w:rsidR="00471147" w:rsidRPr="001602CA">
        <w:t>);</w:t>
      </w:r>
    </w:p>
    <w:p w14:paraId="04B46F23" w14:textId="3AC9D2F5" w:rsidR="00471147" w:rsidRPr="001602CA" w:rsidRDefault="00471147" w:rsidP="00471147">
      <w:pPr>
        <w:pStyle w:val="ListParagraph"/>
        <w:numPr>
          <w:ilvl w:val="0"/>
          <w:numId w:val="5"/>
        </w:numPr>
      </w:pPr>
      <w:r w:rsidRPr="001602CA">
        <w:t>The module selection listed in Table B are at the appropriate FHEQ level and meet all core module learning outcomes and an appropriate mapping has been completed to protect the programme level learning outcomes;</w:t>
      </w:r>
    </w:p>
    <w:p w14:paraId="18B8CDC7" w14:textId="1DC8A45B" w:rsidR="00471147" w:rsidRPr="001602CA" w:rsidRDefault="00471147" w:rsidP="00471147">
      <w:pPr>
        <w:pStyle w:val="ListParagraph"/>
        <w:numPr>
          <w:ilvl w:val="0"/>
          <w:numId w:val="5"/>
        </w:numPr>
      </w:pPr>
      <w:r w:rsidRPr="001602CA">
        <w:t xml:space="preserve">The module selection listed in Table B meet all professional accreditation requirements (if applicable) </w:t>
      </w:r>
      <w:bookmarkStart w:id="5" w:name="_Hlk517283706"/>
      <w:r w:rsidRPr="001602CA">
        <w:t>and an appropriate mapping has been completed to protect the programme level learning outcomes</w:t>
      </w:r>
      <w:bookmarkEnd w:id="5"/>
      <w:r w:rsidRPr="001602CA">
        <w:t>;</w:t>
      </w:r>
    </w:p>
    <w:p w14:paraId="35560044" w14:textId="7E2160DB" w:rsidR="00A35CBB" w:rsidRPr="001602CA" w:rsidRDefault="00A35CBB" w:rsidP="00471147">
      <w:pPr>
        <w:pStyle w:val="ListParagraph"/>
        <w:numPr>
          <w:ilvl w:val="0"/>
          <w:numId w:val="5"/>
        </w:numPr>
      </w:pPr>
      <w:r w:rsidRPr="001602CA">
        <w:t>That options for re-assessment (should these be available at the host institution)</w:t>
      </w:r>
      <w:r w:rsidR="0043489D" w:rsidRPr="001602CA">
        <w:t xml:space="preserve"> have been discussed, including whether re-assessment is available upon return to </w:t>
      </w:r>
      <w:r w:rsidR="00CA496A">
        <w:t>UWTSD</w:t>
      </w:r>
      <w:r w:rsidR="0043489D" w:rsidRPr="001602CA">
        <w:t>, or what alternative progression routes exist should a student fail a module or year abroad;</w:t>
      </w:r>
    </w:p>
    <w:p w14:paraId="0D6B6DEE" w14:textId="4A672E7D" w:rsidR="00471147" w:rsidRPr="001602CA" w:rsidRDefault="00471147" w:rsidP="00BE09BA">
      <w:pPr>
        <w:pStyle w:val="ListParagraph"/>
        <w:numPr>
          <w:ilvl w:val="0"/>
          <w:numId w:val="5"/>
        </w:numPr>
      </w:pPr>
      <w:r w:rsidRPr="001602CA">
        <w:t xml:space="preserve">If applicable, the grade conversion methodology being applied has been discussed with the student and they </w:t>
      </w:r>
      <w:r w:rsidR="00BE09BA" w:rsidRPr="001602CA">
        <w:t xml:space="preserve">fully </w:t>
      </w:r>
      <w:r w:rsidRPr="001602CA">
        <w:t xml:space="preserve">understand how </w:t>
      </w:r>
      <w:r w:rsidR="00BE09BA" w:rsidRPr="001602CA">
        <w:t>their</w:t>
      </w:r>
      <w:r w:rsidRPr="001602CA">
        <w:t xml:space="preserve"> marks at the partner institution will be converted back to </w:t>
      </w:r>
      <w:r w:rsidR="00CA496A">
        <w:t>UWTSD</w:t>
      </w:r>
      <w:r w:rsidRPr="001602CA">
        <w:t xml:space="preserve"> grades and cannot be changed after conversion.</w:t>
      </w:r>
    </w:p>
    <w:p w14:paraId="11840D32" w14:textId="3E175BDF" w:rsidR="00824BBE" w:rsidRPr="001602CA" w:rsidRDefault="00BE09BA" w:rsidP="00471147">
      <w:pPr>
        <w:pStyle w:val="ListParagraph"/>
        <w:numPr>
          <w:ilvl w:val="0"/>
          <w:numId w:val="5"/>
        </w:numPr>
        <w:spacing w:after="160" w:line="259" w:lineRule="auto"/>
      </w:pPr>
      <w:r w:rsidRPr="001602CA">
        <w:t xml:space="preserve">If grade conversion is not being used, the </w:t>
      </w:r>
      <w:r w:rsidR="009D61CA" w:rsidRPr="001602CA">
        <w:t>P</w:t>
      </w:r>
      <w:r w:rsidR="00824BBE" w:rsidRPr="001602CA">
        <w:t>ass/Fail</w:t>
      </w:r>
      <w:r w:rsidRPr="001602CA">
        <w:t xml:space="preserve"> methodology has been discussed with the student and they are aware that the credit will be discounted at the examining board and their final degree classification will be calculated on the remaining credit.</w:t>
      </w:r>
    </w:p>
    <w:p w14:paraId="11FAF7C1" w14:textId="77777777" w:rsidR="00824BBE" w:rsidRPr="001602CA" w:rsidRDefault="009F6ECE" w:rsidP="00824BBE">
      <w:pPr>
        <w:spacing w:after="160" w:line="259" w:lineRule="auto"/>
        <w:rPr>
          <w:rFonts w:asciiTheme="majorHAnsi" w:hAnsiTheme="majorHAnsi"/>
          <w:sz w:val="28"/>
          <w:szCs w:val="28"/>
        </w:rPr>
      </w:pPr>
      <w:r w:rsidRPr="001602CA">
        <w:rPr>
          <w:noProof/>
          <w:lang w:eastAsia="en-GB"/>
        </w:rPr>
        <w:lastRenderedPageBreak/>
        <mc:AlternateContent>
          <mc:Choice Requires="wps">
            <w:drawing>
              <wp:anchor distT="0" distB="0" distL="114300" distR="114300" simplePos="0" relativeHeight="251669504" behindDoc="0" locked="0" layoutInCell="1" allowOverlap="1" wp14:anchorId="22B9E667" wp14:editId="50C8CBB8">
                <wp:simplePos x="0" y="0"/>
                <wp:positionH relativeFrom="margin">
                  <wp:align>right</wp:align>
                </wp:positionH>
                <wp:positionV relativeFrom="paragraph">
                  <wp:posOffset>123190</wp:posOffset>
                </wp:positionV>
                <wp:extent cx="6649720"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43000"/>
                        </a:xfrm>
                        <a:prstGeom prst="rect">
                          <a:avLst/>
                        </a:prstGeom>
                        <a:solidFill>
                          <a:schemeClr val="bg1">
                            <a:lumMod val="85000"/>
                          </a:schemeClr>
                        </a:solidFill>
                        <a:ln>
                          <a:noFill/>
                        </a:ln>
                      </wps:spPr>
                      <wps:txbx>
                        <w:txbxContent>
                          <w:p w14:paraId="2D984927" w14:textId="18C0466B" w:rsidR="00D846FC" w:rsidRPr="00824BBE" w:rsidRDefault="001602CA" w:rsidP="009F6ECE">
                            <w:pPr>
                              <w:tabs>
                                <w:tab w:val="left" w:pos="3119"/>
                              </w:tabs>
                              <w:spacing w:after="0"/>
                              <w:rPr>
                                <w:rFonts w:asciiTheme="majorHAnsi" w:hAnsiTheme="majorHAnsi" w:cs="Times New Roman"/>
                                <w:color w:val="C00000"/>
                                <w:sz w:val="28"/>
                                <w:szCs w:val="28"/>
                              </w:rPr>
                            </w:pPr>
                            <w:r>
                              <w:rPr>
                                <w:rFonts w:asciiTheme="majorHAnsi" w:hAnsiTheme="majorHAnsi" w:cs="Times New Roman"/>
                                <w:color w:val="C00000"/>
                                <w:sz w:val="28"/>
                                <w:szCs w:val="28"/>
                              </w:rPr>
                              <w:t xml:space="preserve">UWTSD </w:t>
                            </w:r>
                            <w:r w:rsidR="00D846FC">
                              <w:rPr>
                                <w:rFonts w:asciiTheme="majorHAnsi" w:hAnsiTheme="majorHAnsi" w:cs="Times New Roman"/>
                                <w:color w:val="C00000"/>
                                <w:sz w:val="28"/>
                                <w:szCs w:val="28"/>
                              </w:rPr>
                              <w:t xml:space="preserve">University </w:t>
                            </w:r>
                            <w:r w:rsidR="00D846FC" w:rsidRPr="00824BBE">
                              <w:rPr>
                                <w:rFonts w:asciiTheme="majorHAnsi" w:hAnsiTheme="majorHAnsi" w:cs="Times New Roman"/>
                                <w:color w:val="C00000"/>
                                <w:sz w:val="28"/>
                                <w:szCs w:val="28"/>
                              </w:rPr>
                              <w:t>Staff Confirmation</w:t>
                            </w:r>
                          </w:p>
                          <w:p w14:paraId="463B1B0F" w14:textId="77777777" w:rsidR="00D846FC" w:rsidRPr="001963A8" w:rsidRDefault="00D846FC" w:rsidP="009F6ECE">
                            <w:pPr>
                              <w:tabs>
                                <w:tab w:val="left" w:pos="3119"/>
                              </w:tabs>
                              <w:spacing w:after="0"/>
                              <w:rPr>
                                <w:b/>
                                <w:color w:val="003CB4"/>
                              </w:rPr>
                            </w:pPr>
                          </w:p>
                          <w:p w14:paraId="6489E9A3" w14:textId="77777777" w:rsidR="00D846FC" w:rsidRPr="001963A8" w:rsidRDefault="00D846FC" w:rsidP="009F6ECE">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19D4EE3B" w14:textId="77777777" w:rsidR="00D846FC" w:rsidRPr="001963A8" w:rsidRDefault="00D846FC" w:rsidP="009F6ECE">
                            <w:pPr>
                              <w:tabs>
                                <w:tab w:val="left" w:pos="3119"/>
                              </w:tabs>
                              <w:spacing w:after="0"/>
                              <w:rPr>
                                <w:b/>
                              </w:rPr>
                            </w:pPr>
                          </w:p>
                          <w:p w14:paraId="18C40303" w14:textId="77777777" w:rsidR="00D846FC" w:rsidRPr="001963A8" w:rsidRDefault="00D846FC" w:rsidP="009F6ECE">
                            <w:pPr>
                              <w:tabs>
                                <w:tab w:val="left" w:pos="3119"/>
                              </w:tabs>
                              <w:spacing w:after="0"/>
                              <w:rPr>
                                <w:b/>
                              </w:rPr>
                            </w:pPr>
                            <w:r w:rsidRPr="001963A8">
                              <w:rPr>
                                <w:b/>
                              </w:rPr>
                              <w:t>Date:</w:t>
                            </w:r>
                            <w:r w:rsidRPr="001963A8">
                              <w:rPr>
                                <w:b/>
                              </w:rPr>
                              <w:tab/>
                            </w:r>
                          </w:p>
                          <w:p w14:paraId="32B438B2" w14:textId="77777777" w:rsidR="00D846FC" w:rsidRPr="001963A8" w:rsidRDefault="00D846FC" w:rsidP="009F6ECE">
                            <w:pPr>
                              <w:tabs>
                                <w:tab w:val="left" w:pos="3119"/>
                              </w:tabs>
                              <w:spacing w:after="0"/>
                              <w:rPr>
                                <w:b/>
                              </w:rPr>
                            </w:pPr>
                          </w:p>
                          <w:p w14:paraId="46EFDDC1" w14:textId="77777777" w:rsidR="00D846FC" w:rsidRPr="001963A8" w:rsidRDefault="00D846FC" w:rsidP="009F6ECE">
                            <w:pPr>
                              <w:tabs>
                                <w:tab w:val="left" w:pos="3119"/>
                              </w:tabs>
                              <w:spacing w:after="0"/>
                              <w:rPr>
                                <w:b/>
                              </w:rPr>
                            </w:pPr>
                            <w:r w:rsidRPr="001963A8">
                              <w:rPr>
                                <w:b/>
                              </w:rPr>
                              <w:tab/>
                            </w:r>
                            <w:r w:rsidRPr="001963A8">
                              <w:rPr>
                                <w:b/>
                              </w:rPr>
                              <w:tab/>
                            </w:r>
                            <w:r w:rsidRPr="001963A8">
                              <w:rPr>
                                <w:b/>
                              </w:rPr>
                              <w:tab/>
                            </w:r>
                            <w:r w:rsidRPr="001963A8">
                              <w:rPr>
                                <w:b/>
                              </w:rPr>
                              <w:tab/>
                            </w:r>
                          </w:p>
                          <w:p w14:paraId="7B1B0DD3" w14:textId="77777777" w:rsidR="00D846FC" w:rsidRPr="00806EBD" w:rsidRDefault="00D846FC" w:rsidP="009F6ECE">
                            <w:pPr>
                              <w:tabs>
                                <w:tab w:val="left" w:pos="3119"/>
                              </w:tabs>
                              <w:spacing w:after="0"/>
                              <w:jc w:val="center"/>
                              <w:rPr>
                                <w:rFonts w:ascii="Franklin Gothic Book" w:hAnsi="Franklin Gothic Book"/>
                                <w:b/>
                                <w:color w:val="003CB4"/>
                                <w:sz w:val="20"/>
                                <w:szCs w:val="20"/>
                              </w:rPr>
                            </w:pPr>
                          </w:p>
                          <w:p w14:paraId="57EE5A40" w14:textId="77777777" w:rsidR="00D846FC" w:rsidRPr="00806EBD" w:rsidRDefault="00D846FC" w:rsidP="009F6ECE">
                            <w:pPr>
                              <w:tabs>
                                <w:tab w:val="left" w:pos="3119"/>
                              </w:tabs>
                              <w:spacing w:after="0"/>
                              <w:jc w:val="center"/>
                              <w:rPr>
                                <w:rFonts w:ascii="Franklin Gothic Book" w:hAnsi="Franklin Gothic Book"/>
                                <w:b/>
                                <w:color w:val="003CB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9E667" id="Text Box 6" o:spid="_x0000_s1030" type="#_x0000_t202" style="position:absolute;margin-left:472.4pt;margin-top:9.7pt;width:523.6pt;height:9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" fillcolor="#d8d8d8 [2732]" stroked="f">
                <v:textbox>
                  <w:txbxContent>
                    <w:p w14:paraId="2D984927" w14:textId="18C0466B" w:rsidR="00D846FC" w:rsidRPr="00824BBE" w:rsidRDefault="001602CA" w:rsidP="009F6ECE">
                      <w:pPr>
                        <w:tabs>
                          <w:tab w:val="left" w:pos="3119"/>
                        </w:tabs>
                        <w:spacing w:after="0"/>
                        <w:rPr>
                          <w:rFonts w:asciiTheme="majorHAnsi" w:hAnsiTheme="majorHAnsi" w:cs="Times New Roman"/>
                          <w:color w:val="C00000"/>
                          <w:sz w:val="28"/>
                          <w:szCs w:val="28"/>
                        </w:rPr>
                      </w:pPr>
                      <w:r>
                        <w:rPr>
                          <w:rFonts w:asciiTheme="majorHAnsi" w:hAnsiTheme="majorHAnsi" w:cs="Times New Roman"/>
                          <w:color w:val="C00000"/>
                          <w:sz w:val="28"/>
                          <w:szCs w:val="28"/>
                        </w:rPr>
                        <w:t xml:space="preserve">UWTSD </w:t>
                      </w:r>
                      <w:r w:rsidR="00D846FC">
                        <w:rPr>
                          <w:rFonts w:asciiTheme="majorHAnsi" w:hAnsiTheme="majorHAnsi" w:cs="Times New Roman"/>
                          <w:color w:val="C00000"/>
                          <w:sz w:val="28"/>
                          <w:szCs w:val="28"/>
                        </w:rPr>
                        <w:t xml:space="preserve">University </w:t>
                      </w:r>
                      <w:r w:rsidR="00D846FC" w:rsidRPr="00824BBE">
                        <w:rPr>
                          <w:rFonts w:asciiTheme="majorHAnsi" w:hAnsiTheme="majorHAnsi" w:cs="Times New Roman"/>
                          <w:color w:val="C00000"/>
                          <w:sz w:val="28"/>
                          <w:szCs w:val="28"/>
                        </w:rPr>
                        <w:t>Staff Confirmation</w:t>
                      </w:r>
                    </w:p>
                    <w:p w14:paraId="463B1B0F" w14:textId="77777777" w:rsidR="00D846FC" w:rsidRPr="001963A8" w:rsidRDefault="00D846FC" w:rsidP="009F6ECE">
                      <w:pPr>
                        <w:tabs>
                          <w:tab w:val="left" w:pos="3119"/>
                        </w:tabs>
                        <w:spacing w:after="0"/>
                        <w:rPr>
                          <w:b/>
                          <w:color w:val="003CB4"/>
                        </w:rPr>
                      </w:pPr>
                    </w:p>
                    <w:p w14:paraId="6489E9A3" w14:textId="77777777" w:rsidR="00D846FC" w:rsidRPr="001963A8" w:rsidRDefault="00D846FC" w:rsidP="009F6ECE">
                      <w:pPr>
                        <w:tabs>
                          <w:tab w:val="left" w:pos="3119"/>
                        </w:tabs>
                        <w:spacing w:after="0"/>
                        <w:rPr>
                          <w:b/>
                        </w:rPr>
                      </w:pPr>
                      <w:r w:rsidRPr="001963A8">
                        <w:rPr>
                          <w:b/>
                        </w:rPr>
                        <w:t>Name:</w:t>
                      </w:r>
                      <w:r w:rsidRPr="001963A8">
                        <w:rPr>
                          <w:b/>
                        </w:rPr>
                        <w:tab/>
                      </w:r>
                      <w:r w:rsidRPr="001963A8">
                        <w:rPr>
                          <w:b/>
                        </w:rPr>
                        <w:tab/>
                      </w:r>
                      <w:r w:rsidRPr="001963A8">
                        <w:rPr>
                          <w:b/>
                        </w:rPr>
                        <w:tab/>
                      </w:r>
                      <w:r w:rsidRPr="001963A8">
                        <w:rPr>
                          <w:b/>
                        </w:rPr>
                        <w:tab/>
                        <w:t>Signature:</w:t>
                      </w:r>
                    </w:p>
                    <w:p w14:paraId="19D4EE3B" w14:textId="77777777" w:rsidR="00D846FC" w:rsidRPr="001963A8" w:rsidRDefault="00D846FC" w:rsidP="009F6ECE">
                      <w:pPr>
                        <w:tabs>
                          <w:tab w:val="left" w:pos="3119"/>
                        </w:tabs>
                        <w:spacing w:after="0"/>
                        <w:rPr>
                          <w:b/>
                        </w:rPr>
                      </w:pPr>
                    </w:p>
                    <w:p w14:paraId="18C40303" w14:textId="77777777" w:rsidR="00D846FC" w:rsidRPr="001963A8" w:rsidRDefault="00D846FC" w:rsidP="009F6ECE">
                      <w:pPr>
                        <w:tabs>
                          <w:tab w:val="left" w:pos="3119"/>
                        </w:tabs>
                        <w:spacing w:after="0"/>
                        <w:rPr>
                          <w:b/>
                        </w:rPr>
                      </w:pPr>
                      <w:r w:rsidRPr="001963A8">
                        <w:rPr>
                          <w:b/>
                        </w:rPr>
                        <w:t>Date:</w:t>
                      </w:r>
                      <w:r w:rsidRPr="001963A8">
                        <w:rPr>
                          <w:b/>
                        </w:rPr>
                        <w:tab/>
                      </w:r>
                    </w:p>
                    <w:p w14:paraId="32B438B2" w14:textId="77777777" w:rsidR="00D846FC" w:rsidRPr="001963A8" w:rsidRDefault="00D846FC" w:rsidP="009F6ECE">
                      <w:pPr>
                        <w:tabs>
                          <w:tab w:val="left" w:pos="3119"/>
                        </w:tabs>
                        <w:spacing w:after="0"/>
                        <w:rPr>
                          <w:b/>
                        </w:rPr>
                      </w:pPr>
                    </w:p>
                    <w:p w14:paraId="46EFDDC1" w14:textId="77777777" w:rsidR="00D846FC" w:rsidRPr="001963A8" w:rsidRDefault="00D846FC" w:rsidP="009F6ECE">
                      <w:pPr>
                        <w:tabs>
                          <w:tab w:val="left" w:pos="3119"/>
                        </w:tabs>
                        <w:spacing w:after="0"/>
                        <w:rPr>
                          <w:b/>
                        </w:rPr>
                      </w:pPr>
                      <w:r w:rsidRPr="001963A8">
                        <w:rPr>
                          <w:b/>
                        </w:rPr>
                        <w:tab/>
                      </w:r>
                      <w:r w:rsidRPr="001963A8">
                        <w:rPr>
                          <w:b/>
                        </w:rPr>
                        <w:tab/>
                      </w:r>
                      <w:r w:rsidRPr="001963A8">
                        <w:rPr>
                          <w:b/>
                        </w:rPr>
                        <w:tab/>
                      </w:r>
                      <w:r w:rsidRPr="001963A8">
                        <w:rPr>
                          <w:b/>
                        </w:rPr>
                        <w:tab/>
                      </w:r>
                    </w:p>
                    <w:p w14:paraId="7B1B0DD3" w14:textId="77777777" w:rsidR="00D846FC" w:rsidRPr="00806EBD" w:rsidRDefault="00D846FC" w:rsidP="009F6ECE">
                      <w:pPr>
                        <w:tabs>
                          <w:tab w:val="left" w:pos="3119"/>
                        </w:tabs>
                        <w:spacing w:after="0"/>
                        <w:jc w:val="center"/>
                        <w:rPr>
                          <w:rFonts w:ascii="Franklin Gothic Book" w:hAnsi="Franklin Gothic Book"/>
                          <w:b/>
                          <w:color w:val="003CB4"/>
                          <w:sz w:val="20"/>
                          <w:szCs w:val="20"/>
                        </w:rPr>
                      </w:pPr>
                    </w:p>
                    <w:p w14:paraId="57EE5A40" w14:textId="77777777" w:rsidR="00D846FC" w:rsidRPr="00806EBD" w:rsidRDefault="00D846FC" w:rsidP="009F6ECE">
                      <w:pPr>
                        <w:tabs>
                          <w:tab w:val="left" w:pos="3119"/>
                        </w:tabs>
                        <w:spacing w:after="0"/>
                        <w:jc w:val="center"/>
                        <w:rPr>
                          <w:rFonts w:ascii="Franklin Gothic Book" w:hAnsi="Franklin Gothic Book"/>
                          <w:b/>
                          <w:color w:val="003CB4"/>
                          <w:sz w:val="20"/>
                          <w:szCs w:val="20"/>
                        </w:rPr>
                      </w:pPr>
                    </w:p>
                  </w:txbxContent>
                </v:textbox>
                <w10:wrap anchorx="margin"/>
              </v:shape>
            </w:pict>
          </mc:Fallback>
        </mc:AlternateContent>
      </w:r>
    </w:p>
    <w:p w14:paraId="63FF709E" w14:textId="77777777" w:rsidR="009F6ECE" w:rsidRPr="001602CA" w:rsidRDefault="00DB53B7" w:rsidP="009F6ECE">
      <w:pPr>
        <w:tabs>
          <w:tab w:val="left" w:pos="3119"/>
        </w:tabs>
        <w:spacing w:after="0"/>
        <w:rPr>
          <w:rFonts w:cs="Times New Roman"/>
          <w:i/>
        </w:rPr>
      </w:pPr>
      <w:r w:rsidRPr="001602CA">
        <w:rPr>
          <w:rFonts w:cs="Times New Roman"/>
          <w:i/>
        </w:rPr>
        <w:t>P</w:t>
      </w:r>
      <w:r w:rsidR="009F6ECE" w:rsidRPr="001602CA">
        <w:rPr>
          <w:rFonts w:cs="Times New Roman"/>
          <w:i/>
        </w:rPr>
        <w:t>lease note: electronic signatures will be accepted for this document.</w:t>
      </w:r>
    </w:p>
    <w:p w14:paraId="59903E81" w14:textId="77777777" w:rsidR="009F6ECE" w:rsidRPr="001602CA" w:rsidRDefault="009F6ECE" w:rsidP="009F6ECE">
      <w:pPr>
        <w:tabs>
          <w:tab w:val="left" w:pos="3119"/>
        </w:tabs>
        <w:spacing w:after="0"/>
        <w:rPr>
          <w:rFonts w:cs="Times New Roman"/>
          <w:i/>
        </w:rPr>
      </w:pPr>
    </w:p>
    <w:p w14:paraId="0DBAC44A" w14:textId="6A01FE9F" w:rsidR="009F6ECE" w:rsidRPr="001602CA" w:rsidRDefault="009F6ECE" w:rsidP="009F6ECE">
      <w:pPr>
        <w:tabs>
          <w:tab w:val="left" w:pos="3119"/>
        </w:tabs>
        <w:spacing w:after="0"/>
        <w:rPr>
          <w:rFonts w:cs="Times New Roman"/>
        </w:rPr>
      </w:pPr>
      <w:r w:rsidRPr="001602CA">
        <w:rPr>
          <w:rFonts w:cs="Times New Roman"/>
        </w:rPr>
        <w:t>Please email a scan</w:t>
      </w:r>
      <w:r w:rsidR="009D61CA" w:rsidRPr="001602CA">
        <w:rPr>
          <w:rFonts w:cs="Times New Roman"/>
        </w:rPr>
        <w:t>ned</w:t>
      </w:r>
      <w:r w:rsidRPr="001602CA">
        <w:rPr>
          <w:rFonts w:cs="Times New Roman"/>
        </w:rPr>
        <w:t xml:space="preserve"> copy of this completed form to </w:t>
      </w:r>
      <w:hyperlink r:id="rId9" w:history="1">
        <w:r w:rsidR="00CA496A" w:rsidRPr="003B4CB5">
          <w:rPr>
            <w:rStyle w:val="Hyperlink"/>
            <w:rFonts w:cs="Times New Roman"/>
          </w:rPr>
          <w:t>outwardmobility@uwtsd.ac.uk</w:t>
        </w:r>
      </w:hyperlink>
      <w:r w:rsidRPr="001602CA">
        <w:rPr>
          <w:rFonts w:cs="Times New Roman"/>
        </w:rPr>
        <w:t xml:space="preserve"> no later than 2 weeks following the start of the academic semester at your host university.</w:t>
      </w:r>
    </w:p>
    <w:p w14:paraId="065C8D4C" w14:textId="77777777" w:rsidR="001424D2" w:rsidRPr="001602CA" w:rsidRDefault="001424D2" w:rsidP="009F6ECE">
      <w:pPr>
        <w:tabs>
          <w:tab w:val="left" w:pos="3119"/>
        </w:tabs>
        <w:spacing w:after="0"/>
      </w:pPr>
    </w:p>
    <w:p w14:paraId="6EF25CE3" w14:textId="77777777" w:rsidR="00847E16" w:rsidRPr="001602CA" w:rsidRDefault="00847E16" w:rsidP="009F6ECE">
      <w:pPr>
        <w:tabs>
          <w:tab w:val="left" w:pos="3119"/>
        </w:tabs>
        <w:spacing w:after="0"/>
      </w:pPr>
    </w:p>
    <w:p w14:paraId="0957CC30" w14:textId="60451372" w:rsidR="001D26E6" w:rsidRPr="00CA496A" w:rsidRDefault="009D61CA" w:rsidP="00493E30">
      <w:pPr>
        <w:tabs>
          <w:tab w:val="left" w:pos="3119"/>
        </w:tabs>
        <w:spacing w:after="0"/>
        <w:rPr>
          <w:rFonts w:cstheme="minorHAnsi"/>
          <w:i/>
        </w:rPr>
      </w:pPr>
      <w:r w:rsidRPr="00CA496A">
        <w:rPr>
          <w:rFonts w:cstheme="minorHAnsi"/>
        </w:rPr>
        <w:t>Please</w:t>
      </w:r>
      <w:r w:rsidR="00A67AAC" w:rsidRPr="00CA496A">
        <w:rPr>
          <w:rFonts w:cstheme="minorHAnsi"/>
        </w:rPr>
        <w:t xml:space="preserve"> </w:t>
      </w:r>
      <w:r w:rsidRPr="00CA496A">
        <w:rPr>
          <w:rFonts w:cstheme="minorHAnsi"/>
        </w:rPr>
        <w:t>retain</w:t>
      </w:r>
      <w:r w:rsidR="00A67AAC" w:rsidRPr="00CA496A">
        <w:rPr>
          <w:rFonts w:cstheme="minorHAnsi"/>
        </w:rPr>
        <w:t xml:space="preserve"> a copy of this document for your records. </w:t>
      </w:r>
      <w:r w:rsidRPr="00CA496A">
        <w:rPr>
          <w:rFonts w:cstheme="minorHAnsi"/>
        </w:rPr>
        <w:t>Please</w:t>
      </w:r>
      <w:r w:rsidR="00A67AAC" w:rsidRPr="00CA496A">
        <w:rPr>
          <w:rFonts w:cstheme="minorHAnsi"/>
        </w:rPr>
        <w:t xml:space="preserve"> also</w:t>
      </w:r>
      <w:r w:rsidRPr="00CA496A">
        <w:rPr>
          <w:rFonts w:cstheme="minorHAnsi"/>
        </w:rPr>
        <w:t xml:space="preserve"> retain</w:t>
      </w:r>
      <w:r w:rsidR="00BD631C" w:rsidRPr="00CA496A">
        <w:rPr>
          <w:rFonts w:cstheme="minorHAnsi"/>
        </w:rPr>
        <w:t xml:space="preserve"> a copy of the Learning Outcomes and module</w:t>
      </w:r>
      <w:r w:rsidR="00A67AAC" w:rsidRPr="00CA496A">
        <w:rPr>
          <w:rFonts w:cstheme="minorHAnsi"/>
        </w:rPr>
        <w:t xml:space="preserve"> s</w:t>
      </w:r>
      <w:r w:rsidR="002C2950">
        <w:rPr>
          <w:rFonts w:cstheme="minorHAnsi"/>
        </w:rPr>
        <w:t>yllabi</w:t>
      </w:r>
      <w:r w:rsidR="00A67AAC" w:rsidRPr="00CA496A">
        <w:rPr>
          <w:rFonts w:cstheme="minorHAnsi"/>
        </w:rPr>
        <w:t xml:space="preserve"> for modules taken.</w:t>
      </w:r>
    </w:p>
    <w:p w14:paraId="40897C81" w14:textId="50948E7D" w:rsidR="00493E30" w:rsidRPr="00CA496A" w:rsidRDefault="00493E30" w:rsidP="00493E30">
      <w:pPr>
        <w:tabs>
          <w:tab w:val="left" w:pos="3119"/>
        </w:tabs>
        <w:spacing w:after="0"/>
        <w:rPr>
          <w:rFonts w:cstheme="minorHAnsi"/>
          <w:i/>
        </w:rPr>
      </w:pPr>
    </w:p>
    <w:p w14:paraId="6E2B3357" w14:textId="7C290002" w:rsidR="00CA496A" w:rsidRPr="00CA496A" w:rsidRDefault="00CA496A" w:rsidP="00493E30">
      <w:pPr>
        <w:tabs>
          <w:tab w:val="left" w:pos="3119"/>
        </w:tabs>
        <w:spacing w:after="0"/>
        <w:rPr>
          <w:rFonts w:cstheme="minorHAnsi"/>
          <w:i/>
        </w:rPr>
      </w:pPr>
      <w:r w:rsidRPr="00CA496A">
        <w:rPr>
          <w:rFonts w:cstheme="minorHAnsi"/>
          <w:i/>
        </w:rPr>
        <w:t xml:space="preserve">Grade conversion </w:t>
      </w:r>
    </w:p>
    <w:p w14:paraId="4BF23540" w14:textId="77777777" w:rsidR="00CA496A" w:rsidRPr="00CA496A" w:rsidRDefault="00CA496A" w:rsidP="00493E30">
      <w:pPr>
        <w:tabs>
          <w:tab w:val="left" w:pos="3119"/>
        </w:tabs>
        <w:spacing w:after="0"/>
        <w:rPr>
          <w:rFonts w:cstheme="minorHAnsi"/>
          <w:i/>
        </w:rPr>
      </w:pPr>
    </w:p>
    <w:p w14:paraId="2563B03E" w14:textId="77777777" w:rsidR="00CA496A" w:rsidRPr="00CA496A" w:rsidRDefault="00CA496A" w:rsidP="00CA496A">
      <w:pPr>
        <w:jc w:val="both"/>
        <w:rPr>
          <w:rFonts w:cstheme="minorHAnsi"/>
          <w:color w:val="000000"/>
        </w:rPr>
      </w:pPr>
      <w:r w:rsidRPr="00CA496A">
        <w:rPr>
          <w:rFonts w:cstheme="minorHAnsi"/>
          <w:color w:val="000000"/>
        </w:rPr>
        <w:t xml:space="preserve">The assessment of your work will take into account the academic </w:t>
      </w:r>
      <w:r w:rsidRPr="00CA496A">
        <w:rPr>
          <w:rFonts w:cstheme="minorHAnsi"/>
          <w:color w:val="000000"/>
          <w:u w:val="single"/>
        </w:rPr>
        <w:t>LEVEL</w:t>
      </w:r>
      <w:r w:rsidRPr="00CA496A">
        <w:rPr>
          <w:rFonts w:cstheme="minorHAnsi"/>
          <w:color w:val="000000"/>
        </w:rPr>
        <w:t xml:space="preserve"> of your overseas courses. An A+ mark on a sophomore level course is not the same as an A+ mark on a senior level course. The academic levels of your courses will be considered in your assessment so that your work can be assessed in line with the academic demands of the UWTSD module on which you are enrolled.  In brief, if you take a </w:t>
      </w:r>
      <w:r w:rsidRPr="00CA496A">
        <w:rPr>
          <w:rFonts w:cstheme="minorHAnsi"/>
          <w:i/>
          <w:color w:val="000000"/>
        </w:rPr>
        <w:t xml:space="preserve">lower </w:t>
      </w:r>
      <w:r w:rsidRPr="00CA496A">
        <w:rPr>
          <w:rFonts w:cstheme="minorHAnsi"/>
          <w:color w:val="000000"/>
        </w:rPr>
        <w:t>level course overseas, receive an A+ mark, do not think that it automatically equates to a Level 6 Top Excellent at UWTSD.</w:t>
      </w:r>
    </w:p>
    <w:p w14:paraId="7B5D7760" w14:textId="77777777" w:rsidR="00CA496A" w:rsidRPr="00CA496A" w:rsidRDefault="00CA496A" w:rsidP="00CA496A">
      <w:pPr>
        <w:jc w:val="both"/>
        <w:rPr>
          <w:rFonts w:cstheme="minorHAnsi"/>
          <w:color w:val="000000"/>
        </w:rPr>
      </w:pPr>
      <w:r w:rsidRPr="00CA496A">
        <w:rPr>
          <w:rFonts w:cstheme="minorHAnsi"/>
          <w:color w:val="000000"/>
        </w:rPr>
        <w:t xml:space="preserve">Example </w:t>
      </w:r>
    </w:p>
    <w:p w14:paraId="4BB98919" w14:textId="77777777" w:rsidR="00CA496A" w:rsidRPr="00CA496A" w:rsidRDefault="00CA496A" w:rsidP="00CA496A">
      <w:pPr>
        <w:rPr>
          <w:rFonts w:cstheme="minorHAnsi"/>
          <w:u w:val="single"/>
        </w:rPr>
      </w:pPr>
      <w:r w:rsidRPr="00CA496A">
        <w:rPr>
          <w:rFonts w:cstheme="minorHAnsi"/>
          <w:u w:val="single"/>
        </w:rPr>
        <w:t>North America - UK Grade conversion</w:t>
      </w:r>
    </w:p>
    <w:p w14:paraId="27CD5B3A" w14:textId="77777777" w:rsidR="00CA496A" w:rsidRPr="00CA496A" w:rsidRDefault="00CA496A" w:rsidP="00CA496A">
      <w:pPr>
        <w:rPr>
          <w:rFonts w:cstheme="minorHAnsi"/>
          <w:u w:val="single"/>
        </w:rPr>
      </w:pPr>
    </w:p>
    <w:p w14:paraId="115929EA" w14:textId="448B9943" w:rsidR="00CA496A" w:rsidRPr="00CA496A" w:rsidRDefault="00CA496A" w:rsidP="007B48F5">
      <w:pPr>
        <w:jc w:val="both"/>
        <w:rPr>
          <w:rFonts w:cstheme="minorHAnsi"/>
          <w:lang w:val="en"/>
        </w:rPr>
      </w:pPr>
      <w:r w:rsidRPr="00CA496A">
        <w:rPr>
          <w:rFonts w:cstheme="minorHAnsi"/>
          <w:color w:val="000000"/>
        </w:rPr>
        <w:t>The following conversion table will be used to convert the marks you gain in the USA so that they are consistent with those used at UWTSD:</w:t>
      </w:r>
      <w:r w:rsidRPr="00CA496A">
        <w:rPr>
          <w:rFonts w:cstheme="minorHAnsi"/>
          <w:lang w:val="en"/>
        </w:rPr>
        <w:t> </w:t>
      </w:r>
    </w:p>
    <w:tbl>
      <w:tblPr>
        <w:tblW w:w="4410" w:type="dxa"/>
        <w:jc w:val="center"/>
        <w:tblCellSpacing w:w="15" w:type="dxa"/>
        <w:tblCellMar>
          <w:top w:w="15" w:type="dxa"/>
          <w:left w:w="15" w:type="dxa"/>
          <w:bottom w:w="15" w:type="dxa"/>
          <w:right w:w="15" w:type="dxa"/>
        </w:tblCellMar>
        <w:tblLook w:val="04A0" w:firstRow="1" w:lastRow="0" w:firstColumn="1" w:lastColumn="0" w:noHBand="0" w:noVBand="1"/>
      </w:tblPr>
      <w:tblGrid>
        <w:gridCol w:w="1593"/>
        <w:gridCol w:w="712"/>
        <w:gridCol w:w="1115"/>
        <w:gridCol w:w="990"/>
      </w:tblGrid>
      <w:tr w:rsidR="00CA496A" w:rsidRPr="00CA496A" w14:paraId="0B6DA521" w14:textId="77777777" w:rsidTr="00D46056">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A9A716" w14:textId="77777777" w:rsidR="00CA496A" w:rsidRPr="00CA496A" w:rsidRDefault="00CA496A" w:rsidP="00D46056">
            <w:pPr>
              <w:jc w:val="center"/>
              <w:rPr>
                <w:rFonts w:cstheme="minorHAnsi"/>
              </w:rPr>
            </w:pPr>
            <w:r w:rsidRPr="00CA496A">
              <w:rPr>
                <w:rStyle w:val="Strong"/>
                <w:rFonts w:cstheme="minorHAnsi"/>
              </w:rPr>
              <w:t>UK Cl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BCFDC" w14:textId="77777777" w:rsidR="00CA496A" w:rsidRPr="00CA496A" w:rsidRDefault="00CA496A" w:rsidP="00D46056">
            <w:pPr>
              <w:jc w:val="center"/>
              <w:rPr>
                <w:rFonts w:cstheme="minorHAnsi"/>
              </w:rPr>
            </w:pPr>
            <w:r w:rsidRPr="00CA496A">
              <w:rPr>
                <w:rStyle w:val="Strong"/>
                <w:rFonts w:cstheme="minorHAnsi"/>
              </w:rPr>
              <w:t xml:space="preserve">UK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1EEBB" w14:textId="77777777" w:rsidR="00CA496A" w:rsidRPr="00CA496A" w:rsidRDefault="00CA496A" w:rsidP="00D46056">
            <w:pPr>
              <w:jc w:val="center"/>
              <w:rPr>
                <w:rFonts w:cstheme="minorHAnsi"/>
              </w:rPr>
            </w:pPr>
            <w:r w:rsidRPr="00CA496A">
              <w:rPr>
                <w:rStyle w:val="Strong"/>
                <w:rFonts w:cstheme="minorHAnsi"/>
              </w:rPr>
              <w:t>US Gr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6489" w14:textId="77777777" w:rsidR="00CA496A" w:rsidRPr="00CA496A" w:rsidRDefault="00CA496A" w:rsidP="00D46056">
            <w:pPr>
              <w:jc w:val="center"/>
              <w:rPr>
                <w:rFonts w:cstheme="minorHAnsi"/>
              </w:rPr>
            </w:pPr>
            <w:r w:rsidRPr="00CA496A">
              <w:rPr>
                <w:rStyle w:val="Strong"/>
                <w:rFonts w:cstheme="minorHAnsi"/>
              </w:rPr>
              <w:t>US GPA</w:t>
            </w:r>
          </w:p>
        </w:tc>
      </w:tr>
      <w:tr w:rsidR="00CA496A" w:rsidRPr="00CA496A" w14:paraId="57722715" w14:textId="77777777" w:rsidTr="00D46056">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648FCD" w14:textId="77777777" w:rsidR="00CA496A" w:rsidRPr="00CA496A" w:rsidRDefault="00CA496A" w:rsidP="00D46056">
            <w:pPr>
              <w:jc w:val="center"/>
              <w:rPr>
                <w:rFonts w:cstheme="minorHAnsi"/>
              </w:rPr>
            </w:pPr>
            <w:r w:rsidRPr="00CA496A">
              <w:rPr>
                <w:rFonts w:cstheme="minorHAnsi"/>
              </w:rPr>
              <w:t>Fir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D506A" w14:textId="77777777" w:rsidR="00CA496A" w:rsidRPr="00CA496A" w:rsidRDefault="00CA496A" w:rsidP="00D46056">
            <w:pPr>
              <w:jc w:val="center"/>
              <w:rPr>
                <w:rFonts w:cstheme="minorHAnsi"/>
              </w:rPr>
            </w:pPr>
            <w:r w:rsidRPr="00CA496A">
              <w:rPr>
                <w:rFonts w:cstheme="minorHAnsi"/>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2BB09" w14:textId="77777777" w:rsidR="00CA496A" w:rsidRPr="00CA496A" w:rsidRDefault="00CA496A" w:rsidP="00D46056">
            <w:pPr>
              <w:jc w:val="center"/>
              <w:rPr>
                <w:rFonts w:cstheme="minorHAnsi"/>
              </w:rPr>
            </w:pPr>
            <w:r w:rsidRPr="00CA496A">
              <w:rPr>
                <w:rFonts w:cs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E41E2" w14:textId="77777777" w:rsidR="00CA496A" w:rsidRPr="00CA496A" w:rsidRDefault="00CA496A" w:rsidP="00D46056">
            <w:pPr>
              <w:jc w:val="center"/>
              <w:rPr>
                <w:rFonts w:cstheme="minorHAnsi"/>
              </w:rPr>
            </w:pPr>
            <w:r w:rsidRPr="00CA496A">
              <w:rPr>
                <w:rFonts w:cstheme="minorHAnsi"/>
              </w:rPr>
              <w:t>4.0</w:t>
            </w:r>
          </w:p>
        </w:tc>
      </w:tr>
      <w:tr w:rsidR="00CA496A" w:rsidRPr="00CA496A" w14:paraId="20EBA161" w14:textId="77777777" w:rsidTr="00D46056">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2425F" w14:textId="77777777" w:rsidR="00CA496A" w:rsidRPr="00CA496A" w:rsidRDefault="00CA496A" w:rsidP="00D46056">
            <w:pPr>
              <w:jc w:val="center"/>
              <w:rPr>
                <w:rFonts w:cstheme="minorHAnsi"/>
              </w:rPr>
            </w:pPr>
            <w:r w:rsidRPr="00CA496A">
              <w:rPr>
                <w:rFonts w:cstheme="minorHAnsi"/>
              </w:rPr>
              <w:t>Upper seco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0602" w14:textId="77777777" w:rsidR="00CA496A" w:rsidRPr="00CA496A" w:rsidRDefault="00CA496A" w:rsidP="00D46056">
            <w:pPr>
              <w:jc w:val="center"/>
              <w:rPr>
                <w:rFonts w:cstheme="minorHAnsi"/>
              </w:rPr>
            </w:pPr>
            <w:r w:rsidRPr="00CA496A">
              <w:rPr>
                <w:rFonts w:cstheme="minorHAnsi"/>
              </w:rPr>
              <w:t>6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87037" w14:textId="77777777" w:rsidR="00CA496A" w:rsidRPr="00CA496A" w:rsidRDefault="00CA496A" w:rsidP="00D46056">
            <w:pPr>
              <w:jc w:val="center"/>
              <w:rPr>
                <w:rFonts w:cstheme="minorHAnsi"/>
              </w:rPr>
            </w:pPr>
            <w:r w:rsidRPr="00CA496A">
              <w:rPr>
                <w:rFonts w:cstheme="minorHAnsi"/>
              </w:rPr>
              <w:t>B+/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5C0A0" w14:textId="77777777" w:rsidR="00CA496A" w:rsidRPr="00CA496A" w:rsidRDefault="00CA496A" w:rsidP="00D46056">
            <w:pPr>
              <w:jc w:val="center"/>
              <w:rPr>
                <w:rFonts w:cstheme="minorHAnsi"/>
              </w:rPr>
            </w:pPr>
            <w:r w:rsidRPr="00CA496A">
              <w:rPr>
                <w:rFonts w:cstheme="minorHAnsi"/>
              </w:rPr>
              <w:t>3.0-3.33</w:t>
            </w:r>
          </w:p>
        </w:tc>
      </w:tr>
      <w:tr w:rsidR="00CA496A" w:rsidRPr="00CA496A" w14:paraId="4082FCCC" w14:textId="77777777" w:rsidTr="00D46056">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9AC542" w14:textId="77777777" w:rsidR="00CA496A" w:rsidRPr="00CA496A" w:rsidRDefault="00CA496A" w:rsidP="00D46056">
            <w:pPr>
              <w:jc w:val="center"/>
              <w:rPr>
                <w:rFonts w:cstheme="minorHAnsi"/>
              </w:rPr>
            </w:pPr>
            <w:r w:rsidRPr="00CA496A">
              <w:rPr>
                <w:rFonts w:cstheme="minorHAnsi"/>
              </w:rPr>
              <w:t>Lower seco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E1F3C" w14:textId="77777777" w:rsidR="00CA496A" w:rsidRPr="00CA496A" w:rsidRDefault="00CA496A" w:rsidP="00D46056">
            <w:pPr>
              <w:jc w:val="center"/>
              <w:rPr>
                <w:rFonts w:cstheme="minorHAnsi"/>
              </w:rPr>
            </w:pPr>
            <w:r w:rsidRPr="00CA496A">
              <w:rPr>
                <w:rFonts w:cstheme="minorHAnsi"/>
              </w:rPr>
              <w:t>5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12BB8" w14:textId="77777777" w:rsidR="00CA496A" w:rsidRPr="00CA496A" w:rsidRDefault="00CA496A" w:rsidP="00D46056">
            <w:pPr>
              <w:jc w:val="center"/>
              <w:rPr>
                <w:rFonts w:cstheme="minorHAnsi"/>
              </w:rPr>
            </w:pPr>
            <w:r w:rsidRPr="00CA496A">
              <w:rPr>
                <w:rFonts w:cstheme="minorHAnsi"/>
              </w:rPr>
              <w:t>B/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7137B" w14:textId="77777777" w:rsidR="00CA496A" w:rsidRPr="00CA496A" w:rsidRDefault="00CA496A" w:rsidP="00D46056">
            <w:pPr>
              <w:jc w:val="center"/>
              <w:rPr>
                <w:rFonts w:cstheme="minorHAnsi"/>
              </w:rPr>
            </w:pPr>
            <w:r w:rsidRPr="00CA496A">
              <w:rPr>
                <w:rFonts w:cstheme="minorHAnsi"/>
              </w:rPr>
              <w:t>2.67-3.0</w:t>
            </w:r>
          </w:p>
        </w:tc>
      </w:tr>
      <w:tr w:rsidR="00CA496A" w:rsidRPr="00CA496A" w14:paraId="4A5A6C66" w14:textId="77777777" w:rsidTr="00D46056">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28F0E7" w14:textId="77777777" w:rsidR="00CA496A" w:rsidRPr="00CA496A" w:rsidRDefault="00CA496A" w:rsidP="00D46056">
            <w:pPr>
              <w:jc w:val="center"/>
              <w:rPr>
                <w:rFonts w:cstheme="minorHAnsi"/>
              </w:rPr>
            </w:pPr>
            <w:r w:rsidRPr="00CA496A">
              <w:rPr>
                <w:rFonts w:cstheme="minorHAnsi"/>
              </w:rPr>
              <w:t>Thir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EC31B" w14:textId="77777777" w:rsidR="00CA496A" w:rsidRPr="00CA496A" w:rsidRDefault="00CA496A" w:rsidP="00D46056">
            <w:pPr>
              <w:jc w:val="center"/>
              <w:rPr>
                <w:rFonts w:cstheme="minorHAnsi"/>
              </w:rPr>
            </w:pPr>
            <w:r w:rsidRPr="00CA496A">
              <w:rPr>
                <w:rFonts w:cstheme="minorHAnsi"/>
              </w:rPr>
              <w:t>4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FBFF2" w14:textId="77777777" w:rsidR="00CA496A" w:rsidRPr="00CA496A" w:rsidRDefault="00CA496A" w:rsidP="00D46056">
            <w:pPr>
              <w:jc w:val="center"/>
              <w:rPr>
                <w:rFonts w:cstheme="minorHAnsi"/>
              </w:rPr>
            </w:pPr>
            <w:r w:rsidRPr="00CA496A">
              <w:rPr>
                <w:rFonts w:cstheme="minorHAnsi"/>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37849" w14:textId="77777777" w:rsidR="00CA496A" w:rsidRPr="00CA496A" w:rsidRDefault="00CA496A" w:rsidP="00D46056">
            <w:pPr>
              <w:jc w:val="center"/>
              <w:rPr>
                <w:rFonts w:cstheme="minorHAnsi"/>
              </w:rPr>
            </w:pPr>
            <w:r w:rsidRPr="00CA496A">
              <w:rPr>
                <w:rFonts w:cstheme="minorHAnsi"/>
              </w:rPr>
              <w:t>2.0</w:t>
            </w:r>
          </w:p>
        </w:tc>
      </w:tr>
      <w:tr w:rsidR="00CA496A" w:rsidRPr="00CA496A" w14:paraId="2F5399A5" w14:textId="77777777" w:rsidTr="00D46056">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D63C5" w14:textId="77777777" w:rsidR="00CA496A" w:rsidRPr="00CA496A" w:rsidRDefault="00CA496A" w:rsidP="00D46056">
            <w:pPr>
              <w:jc w:val="center"/>
              <w:rPr>
                <w:rFonts w:cstheme="minorHAnsi"/>
              </w:rPr>
            </w:pPr>
            <w:r w:rsidRPr="00CA496A">
              <w:rPr>
                <w:rFonts w:cstheme="minorHAnsi"/>
              </w:rPr>
              <w:t>Pa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92075" w14:textId="77777777" w:rsidR="00CA496A" w:rsidRPr="00CA496A" w:rsidRDefault="00CA496A" w:rsidP="00D46056">
            <w:pPr>
              <w:jc w:val="center"/>
              <w:rPr>
                <w:rFonts w:cstheme="minorHAnsi"/>
              </w:rPr>
            </w:pPr>
            <w:r w:rsidRPr="00CA496A">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F0292" w14:textId="77777777" w:rsidR="00CA496A" w:rsidRPr="00CA496A" w:rsidRDefault="00CA496A" w:rsidP="00D46056">
            <w:pPr>
              <w:jc w:val="center"/>
              <w:rPr>
                <w:rFonts w:cstheme="minorHAnsi"/>
              </w:rPr>
            </w:pPr>
            <w:r w:rsidRPr="00CA496A">
              <w:rPr>
                <w:rFonts w:cstheme="minorHAnsi"/>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625B41" w14:textId="77777777" w:rsidR="00CA496A" w:rsidRPr="00CA496A" w:rsidRDefault="00CA496A" w:rsidP="00D46056">
            <w:pPr>
              <w:jc w:val="center"/>
              <w:rPr>
                <w:rFonts w:cstheme="minorHAnsi"/>
              </w:rPr>
            </w:pPr>
            <w:r w:rsidRPr="00CA496A">
              <w:rPr>
                <w:rFonts w:cstheme="minorHAnsi"/>
              </w:rPr>
              <w:t>1.0</w:t>
            </w:r>
          </w:p>
        </w:tc>
      </w:tr>
      <w:tr w:rsidR="00CA496A" w14:paraId="4975D3AD" w14:textId="77777777" w:rsidTr="00D46056">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A0EEE" w14:textId="77777777" w:rsidR="00CA496A" w:rsidRDefault="00CA496A" w:rsidP="00D46056">
            <w:pPr>
              <w:jc w:val="center"/>
            </w:pPr>
            <w:r>
              <w:t>F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B9EF3" w14:textId="77777777" w:rsidR="00CA496A" w:rsidRDefault="00CA496A" w:rsidP="00D46056">
            <w:pPr>
              <w:jc w:val="center"/>
            </w:pPr>
            <w:r>
              <w:t>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D85A0" w14:textId="77777777" w:rsidR="00CA496A" w:rsidRDefault="00CA496A" w:rsidP="00D46056">
            <w:pPr>
              <w:jc w:val="center"/>
            </w:pPr>
            <w:r>
              <w:t>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C318D" w14:textId="77777777" w:rsidR="00CA496A" w:rsidRDefault="00CA496A" w:rsidP="00D46056">
            <w:pPr>
              <w:jc w:val="center"/>
            </w:pPr>
            <w:r>
              <w:t>0</w:t>
            </w:r>
          </w:p>
        </w:tc>
      </w:tr>
    </w:tbl>
    <w:p w14:paraId="48466B70" w14:textId="77777777" w:rsidR="00CA496A" w:rsidRPr="00B56540" w:rsidRDefault="00CA496A" w:rsidP="00CA496A">
      <w:pPr>
        <w:pStyle w:val="NormalWeb"/>
        <w:rPr>
          <w:lang w:val="en"/>
        </w:rPr>
      </w:pPr>
    </w:p>
    <w:p w14:paraId="071E3782" w14:textId="77777777" w:rsidR="00847E16" w:rsidRPr="001602CA" w:rsidRDefault="00847E16" w:rsidP="00443304">
      <w:pPr>
        <w:spacing w:line="240" w:lineRule="auto"/>
      </w:pPr>
    </w:p>
    <w:sectPr w:rsidR="00847E16" w:rsidRPr="001602CA" w:rsidSect="00FD797E">
      <w:headerReference w:type="default" r:id="rId10"/>
      <w:footerReference w:type="default" r:id="rId11"/>
      <w:headerReference w:type="first" r:id="rId12"/>
      <w:pgSz w:w="11906" w:h="16838"/>
      <w:pgMar w:top="1440" w:right="720" w:bottom="14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A9DA" w14:textId="77777777" w:rsidR="00417F47" w:rsidRDefault="00417F47" w:rsidP="0085165F">
      <w:pPr>
        <w:spacing w:after="0" w:line="240" w:lineRule="auto"/>
      </w:pPr>
      <w:r>
        <w:separator/>
      </w:r>
    </w:p>
  </w:endnote>
  <w:endnote w:type="continuationSeparator" w:id="0">
    <w:p w14:paraId="5562A34D" w14:textId="77777777" w:rsidR="00417F47" w:rsidRDefault="00417F47" w:rsidP="0085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62619"/>
      <w:docPartObj>
        <w:docPartGallery w:val="Page Numbers (Bottom of Page)"/>
        <w:docPartUnique/>
      </w:docPartObj>
    </w:sdtPr>
    <w:sdtEndPr>
      <w:rPr>
        <w:noProof/>
      </w:rPr>
    </w:sdtEndPr>
    <w:sdtContent>
      <w:p w14:paraId="23CA3234" w14:textId="77777777" w:rsidR="00D846FC" w:rsidRDefault="00D84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4AE83" w14:textId="77777777" w:rsidR="00D846FC" w:rsidRDefault="00D84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2DB1" w14:textId="77777777" w:rsidR="00417F47" w:rsidRDefault="00417F47" w:rsidP="0085165F">
      <w:pPr>
        <w:spacing w:after="0" w:line="240" w:lineRule="auto"/>
      </w:pPr>
      <w:r>
        <w:separator/>
      </w:r>
    </w:p>
  </w:footnote>
  <w:footnote w:type="continuationSeparator" w:id="0">
    <w:p w14:paraId="0FB0CA04" w14:textId="77777777" w:rsidR="00417F47" w:rsidRDefault="00417F47" w:rsidP="0085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9EB1" w14:textId="77777777" w:rsidR="00D846FC" w:rsidRDefault="00D846FC" w:rsidP="008516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0FB7" w14:textId="550E6A1E" w:rsidR="00D846FC" w:rsidRPr="0030065B" w:rsidRDefault="0030065B" w:rsidP="0030065B">
    <w:pPr>
      <w:pStyle w:val="Header"/>
      <w:rPr>
        <w:b/>
        <w:bCs/>
      </w:rPr>
    </w:pPr>
    <w:r>
      <w:tab/>
    </w:r>
    <w:r>
      <w:tab/>
      <w:t xml:space="preserve">  </w:t>
    </w:r>
    <w:r>
      <w:rPr>
        <w:b/>
        <w:bCs/>
      </w:rPr>
      <w:t>APPENDIX PL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68C"/>
    <w:multiLevelType w:val="hybridMultilevel"/>
    <w:tmpl w:val="82FEAD78"/>
    <w:lvl w:ilvl="0" w:tplc="BBC274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B73FB"/>
    <w:multiLevelType w:val="hybridMultilevel"/>
    <w:tmpl w:val="4AC6F506"/>
    <w:lvl w:ilvl="0" w:tplc="CE447C98">
      <w:start w:val="1"/>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A6959"/>
    <w:multiLevelType w:val="hybridMultilevel"/>
    <w:tmpl w:val="8AE2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16B01"/>
    <w:multiLevelType w:val="hybridMultilevel"/>
    <w:tmpl w:val="A58A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D075A"/>
    <w:multiLevelType w:val="hybridMultilevel"/>
    <w:tmpl w:val="5A1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239A9"/>
    <w:multiLevelType w:val="hybridMultilevel"/>
    <w:tmpl w:val="99ACCA2E"/>
    <w:lvl w:ilvl="0" w:tplc="CE447C98">
      <w:start w:val="1"/>
      <w:numFmt w:val="bullet"/>
      <w:lvlText w:val=""/>
      <w:lvlJc w:val="left"/>
      <w:pPr>
        <w:ind w:left="3600" w:hanging="360"/>
      </w:pPr>
      <w:rPr>
        <w:rFonts w:ascii="Symbol" w:eastAsiaTheme="minorHAnsi" w:hAnsi="Symbol"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9E43B74"/>
    <w:multiLevelType w:val="hybridMultilevel"/>
    <w:tmpl w:val="0C8822AC"/>
    <w:lvl w:ilvl="0" w:tplc="BBC274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3C"/>
    <w:rsid w:val="000071C5"/>
    <w:rsid w:val="00020DD8"/>
    <w:rsid w:val="00053DA6"/>
    <w:rsid w:val="00071D0A"/>
    <w:rsid w:val="000D3048"/>
    <w:rsid w:val="00101B7B"/>
    <w:rsid w:val="00113EC6"/>
    <w:rsid w:val="00116E3E"/>
    <w:rsid w:val="001179A5"/>
    <w:rsid w:val="0012386D"/>
    <w:rsid w:val="001424D2"/>
    <w:rsid w:val="001602CA"/>
    <w:rsid w:val="001963A8"/>
    <w:rsid w:val="001C3462"/>
    <w:rsid w:val="001C57BE"/>
    <w:rsid w:val="001D26E6"/>
    <w:rsid w:val="001D494A"/>
    <w:rsid w:val="001D6C5B"/>
    <w:rsid w:val="001D758E"/>
    <w:rsid w:val="001E0CB0"/>
    <w:rsid w:val="00232DFB"/>
    <w:rsid w:val="00233007"/>
    <w:rsid w:val="002803D8"/>
    <w:rsid w:val="00286D97"/>
    <w:rsid w:val="00293BD3"/>
    <w:rsid w:val="002A07E9"/>
    <w:rsid w:val="002B2AB6"/>
    <w:rsid w:val="002C2950"/>
    <w:rsid w:val="0030065B"/>
    <w:rsid w:val="00300890"/>
    <w:rsid w:val="003344BE"/>
    <w:rsid w:val="0037256E"/>
    <w:rsid w:val="003A4F85"/>
    <w:rsid w:val="003B5DD7"/>
    <w:rsid w:val="003D7539"/>
    <w:rsid w:val="003E3016"/>
    <w:rsid w:val="00400E14"/>
    <w:rsid w:val="00417F47"/>
    <w:rsid w:val="0043489D"/>
    <w:rsid w:val="00443304"/>
    <w:rsid w:val="00451A03"/>
    <w:rsid w:val="004708FE"/>
    <w:rsid w:val="00471147"/>
    <w:rsid w:val="0048758E"/>
    <w:rsid w:val="00493E30"/>
    <w:rsid w:val="004A4B0D"/>
    <w:rsid w:val="00522067"/>
    <w:rsid w:val="00566A2C"/>
    <w:rsid w:val="00567E03"/>
    <w:rsid w:val="00572272"/>
    <w:rsid w:val="00587D06"/>
    <w:rsid w:val="005969D1"/>
    <w:rsid w:val="005B0458"/>
    <w:rsid w:val="005C5DF7"/>
    <w:rsid w:val="005D059B"/>
    <w:rsid w:val="005D2901"/>
    <w:rsid w:val="005D71D1"/>
    <w:rsid w:val="005F525E"/>
    <w:rsid w:val="00622575"/>
    <w:rsid w:val="00643015"/>
    <w:rsid w:val="00684159"/>
    <w:rsid w:val="00696B49"/>
    <w:rsid w:val="006E4A34"/>
    <w:rsid w:val="006F3BC0"/>
    <w:rsid w:val="00722854"/>
    <w:rsid w:val="00731B56"/>
    <w:rsid w:val="007372C0"/>
    <w:rsid w:val="00750E2C"/>
    <w:rsid w:val="00762E7A"/>
    <w:rsid w:val="00775AB0"/>
    <w:rsid w:val="0078571A"/>
    <w:rsid w:val="007954A8"/>
    <w:rsid w:val="007B3BD5"/>
    <w:rsid w:val="007B48F5"/>
    <w:rsid w:val="00804279"/>
    <w:rsid w:val="00812A9D"/>
    <w:rsid w:val="0081351E"/>
    <w:rsid w:val="008244BE"/>
    <w:rsid w:val="00824BBE"/>
    <w:rsid w:val="00847E16"/>
    <w:rsid w:val="0085165F"/>
    <w:rsid w:val="008543E1"/>
    <w:rsid w:val="0090473D"/>
    <w:rsid w:val="00914C64"/>
    <w:rsid w:val="00931FAA"/>
    <w:rsid w:val="00945DFB"/>
    <w:rsid w:val="00960386"/>
    <w:rsid w:val="009B0B45"/>
    <w:rsid w:val="009C39C3"/>
    <w:rsid w:val="009D61CA"/>
    <w:rsid w:val="009D7604"/>
    <w:rsid w:val="009F6ECE"/>
    <w:rsid w:val="00A139C3"/>
    <w:rsid w:val="00A16BF5"/>
    <w:rsid w:val="00A35CBB"/>
    <w:rsid w:val="00A4566C"/>
    <w:rsid w:val="00A47838"/>
    <w:rsid w:val="00A5335D"/>
    <w:rsid w:val="00A67AAC"/>
    <w:rsid w:val="00A8650C"/>
    <w:rsid w:val="00AC25C3"/>
    <w:rsid w:val="00AD7197"/>
    <w:rsid w:val="00B11B01"/>
    <w:rsid w:val="00B131C4"/>
    <w:rsid w:val="00B74EA2"/>
    <w:rsid w:val="00BC5F8A"/>
    <w:rsid w:val="00BD287E"/>
    <w:rsid w:val="00BD631C"/>
    <w:rsid w:val="00BE09BA"/>
    <w:rsid w:val="00BE0C01"/>
    <w:rsid w:val="00BE62C9"/>
    <w:rsid w:val="00C061BA"/>
    <w:rsid w:val="00C30E81"/>
    <w:rsid w:val="00C310C6"/>
    <w:rsid w:val="00C31713"/>
    <w:rsid w:val="00C924EB"/>
    <w:rsid w:val="00CA496A"/>
    <w:rsid w:val="00CD6D9A"/>
    <w:rsid w:val="00D11324"/>
    <w:rsid w:val="00D14D1E"/>
    <w:rsid w:val="00D82062"/>
    <w:rsid w:val="00D846FC"/>
    <w:rsid w:val="00D9341F"/>
    <w:rsid w:val="00D95107"/>
    <w:rsid w:val="00DB53B7"/>
    <w:rsid w:val="00DC115C"/>
    <w:rsid w:val="00DC7E7E"/>
    <w:rsid w:val="00DD318E"/>
    <w:rsid w:val="00DD3A01"/>
    <w:rsid w:val="00DE6253"/>
    <w:rsid w:val="00DF5EE2"/>
    <w:rsid w:val="00E12F3F"/>
    <w:rsid w:val="00E31823"/>
    <w:rsid w:val="00E4518A"/>
    <w:rsid w:val="00E73FEF"/>
    <w:rsid w:val="00E92ED3"/>
    <w:rsid w:val="00EB5C0B"/>
    <w:rsid w:val="00EC14A2"/>
    <w:rsid w:val="00EC4606"/>
    <w:rsid w:val="00EE027C"/>
    <w:rsid w:val="00EF3B9D"/>
    <w:rsid w:val="00EF593C"/>
    <w:rsid w:val="00F014A6"/>
    <w:rsid w:val="00F45F70"/>
    <w:rsid w:val="00F867BC"/>
    <w:rsid w:val="00FB3F6C"/>
    <w:rsid w:val="00FC2473"/>
    <w:rsid w:val="00FC2AEC"/>
    <w:rsid w:val="00FD797E"/>
    <w:rsid w:val="00FF53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02152"/>
  <w15:chartTrackingRefBased/>
  <w15:docId w15:val="{E6855BBB-8A57-4849-94F9-3139FE44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5F"/>
  </w:style>
  <w:style w:type="paragraph" w:styleId="Footer">
    <w:name w:val="footer"/>
    <w:basedOn w:val="Normal"/>
    <w:link w:val="FooterChar"/>
    <w:uiPriority w:val="99"/>
    <w:unhideWhenUsed/>
    <w:rsid w:val="00851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5F"/>
  </w:style>
  <w:style w:type="table" w:styleId="TableGrid">
    <w:name w:val="Table Grid"/>
    <w:basedOn w:val="TableNormal"/>
    <w:uiPriority w:val="39"/>
    <w:rsid w:val="0085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165F"/>
    <w:rPr>
      <w:color w:val="808080"/>
    </w:rPr>
  </w:style>
  <w:style w:type="paragraph" w:styleId="ListParagraph">
    <w:name w:val="List Paragraph"/>
    <w:basedOn w:val="Normal"/>
    <w:uiPriority w:val="34"/>
    <w:qFormat/>
    <w:rsid w:val="002A07E9"/>
    <w:pPr>
      <w:ind w:left="720"/>
      <w:contextualSpacing/>
    </w:pPr>
  </w:style>
  <w:style w:type="character" w:styleId="Hyperlink">
    <w:name w:val="Hyperlink"/>
    <w:basedOn w:val="DefaultParagraphFont"/>
    <w:uiPriority w:val="99"/>
    <w:unhideWhenUsed/>
    <w:rsid w:val="00696B49"/>
    <w:rPr>
      <w:color w:val="0563C1" w:themeColor="hyperlink"/>
      <w:u w:val="single"/>
    </w:rPr>
  </w:style>
  <w:style w:type="paragraph" w:styleId="BalloonText">
    <w:name w:val="Balloon Text"/>
    <w:basedOn w:val="Normal"/>
    <w:link w:val="BalloonTextChar"/>
    <w:uiPriority w:val="99"/>
    <w:semiHidden/>
    <w:unhideWhenUsed/>
    <w:rsid w:val="00BC5F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5F8A"/>
    <w:rPr>
      <w:rFonts w:ascii="Times New Roman" w:hAnsi="Times New Roman" w:cs="Times New Roman"/>
      <w:sz w:val="18"/>
      <w:szCs w:val="18"/>
    </w:rPr>
  </w:style>
  <w:style w:type="character" w:customStyle="1" w:styleId="apple-converted-space">
    <w:name w:val="apple-converted-space"/>
    <w:basedOn w:val="DefaultParagraphFont"/>
    <w:rsid w:val="00914C64"/>
  </w:style>
  <w:style w:type="character" w:styleId="CommentReference">
    <w:name w:val="annotation reference"/>
    <w:basedOn w:val="DefaultParagraphFont"/>
    <w:uiPriority w:val="99"/>
    <w:semiHidden/>
    <w:unhideWhenUsed/>
    <w:rsid w:val="009B0B45"/>
    <w:rPr>
      <w:sz w:val="16"/>
      <w:szCs w:val="16"/>
    </w:rPr>
  </w:style>
  <w:style w:type="paragraph" w:styleId="CommentText">
    <w:name w:val="annotation text"/>
    <w:basedOn w:val="Normal"/>
    <w:link w:val="CommentTextChar"/>
    <w:uiPriority w:val="99"/>
    <w:semiHidden/>
    <w:unhideWhenUsed/>
    <w:rsid w:val="009B0B45"/>
    <w:pPr>
      <w:spacing w:line="240" w:lineRule="auto"/>
    </w:pPr>
    <w:rPr>
      <w:sz w:val="20"/>
      <w:szCs w:val="20"/>
    </w:rPr>
  </w:style>
  <w:style w:type="character" w:customStyle="1" w:styleId="CommentTextChar">
    <w:name w:val="Comment Text Char"/>
    <w:basedOn w:val="DefaultParagraphFont"/>
    <w:link w:val="CommentText"/>
    <w:uiPriority w:val="99"/>
    <w:semiHidden/>
    <w:rsid w:val="009B0B45"/>
    <w:rPr>
      <w:sz w:val="20"/>
      <w:szCs w:val="20"/>
    </w:rPr>
  </w:style>
  <w:style w:type="paragraph" w:styleId="CommentSubject">
    <w:name w:val="annotation subject"/>
    <w:basedOn w:val="CommentText"/>
    <w:next w:val="CommentText"/>
    <w:link w:val="CommentSubjectChar"/>
    <w:uiPriority w:val="99"/>
    <w:semiHidden/>
    <w:unhideWhenUsed/>
    <w:rsid w:val="009B0B45"/>
    <w:rPr>
      <w:b/>
      <w:bCs/>
    </w:rPr>
  </w:style>
  <w:style w:type="character" w:customStyle="1" w:styleId="CommentSubjectChar">
    <w:name w:val="Comment Subject Char"/>
    <w:basedOn w:val="CommentTextChar"/>
    <w:link w:val="CommentSubject"/>
    <w:uiPriority w:val="99"/>
    <w:semiHidden/>
    <w:rsid w:val="009B0B45"/>
    <w:rPr>
      <w:b/>
      <w:bCs/>
      <w:sz w:val="20"/>
      <w:szCs w:val="20"/>
    </w:rPr>
  </w:style>
  <w:style w:type="character" w:styleId="UnresolvedMention">
    <w:name w:val="Unresolved Mention"/>
    <w:basedOn w:val="DefaultParagraphFont"/>
    <w:uiPriority w:val="99"/>
    <w:semiHidden/>
    <w:unhideWhenUsed/>
    <w:rsid w:val="00EF3B9D"/>
    <w:rPr>
      <w:color w:val="605E5C"/>
      <w:shd w:val="clear" w:color="auto" w:fill="E1DFDD"/>
    </w:rPr>
  </w:style>
  <w:style w:type="paragraph" w:styleId="NormalWeb">
    <w:name w:val="Normal (Web)"/>
    <w:basedOn w:val="Normal"/>
    <w:uiPriority w:val="99"/>
    <w:unhideWhenUsed/>
    <w:rsid w:val="00CA4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CA49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twardmobility@uwtsd.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2618DC91E4AD1B601737076A3A227"/>
        <w:category>
          <w:name w:val="General"/>
          <w:gallery w:val="placeholder"/>
        </w:category>
        <w:types>
          <w:type w:val="bbPlcHdr"/>
        </w:types>
        <w:behaviors>
          <w:behavior w:val="content"/>
        </w:behaviors>
        <w:guid w:val="{75549E41-EAB1-48C7-994D-98805B20B8E1}"/>
      </w:docPartPr>
      <w:docPartBody>
        <w:p w:rsidR="001E1D1F" w:rsidRDefault="00557479" w:rsidP="00557479">
          <w:pPr>
            <w:pStyle w:val="EC92618DC91E4AD1B601737076A3A227"/>
          </w:pPr>
          <w:r w:rsidRPr="00F05DC1">
            <w:rPr>
              <w:rStyle w:val="PlaceholderText"/>
            </w:rPr>
            <w:t>Click here to enter a date.</w:t>
          </w:r>
        </w:p>
      </w:docPartBody>
    </w:docPart>
    <w:docPart>
      <w:docPartPr>
        <w:name w:val="25363A855E444247879CD8A15384CB0D"/>
        <w:category>
          <w:name w:val="General"/>
          <w:gallery w:val="placeholder"/>
        </w:category>
        <w:types>
          <w:type w:val="bbPlcHdr"/>
        </w:types>
        <w:behaviors>
          <w:behavior w:val="content"/>
        </w:behaviors>
        <w:guid w:val="{CD251A91-2722-4B59-80D3-DF3D9D43B05E}"/>
      </w:docPartPr>
      <w:docPartBody>
        <w:p w:rsidR="001E1D1F" w:rsidRDefault="00557479" w:rsidP="00557479">
          <w:pPr>
            <w:pStyle w:val="25363A855E444247879CD8A15384CB0D"/>
          </w:pPr>
          <w:r w:rsidRPr="00F05DC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479"/>
    <w:rsid w:val="001E1D1F"/>
    <w:rsid w:val="002C4CDF"/>
    <w:rsid w:val="004F5016"/>
    <w:rsid w:val="00557479"/>
    <w:rsid w:val="00862723"/>
    <w:rsid w:val="00C053CF"/>
    <w:rsid w:val="00D835F3"/>
    <w:rsid w:val="00DB0649"/>
    <w:rsid w:val="00FB2C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479"/>
    <w:rPr>
      <w:color w:val="808080"/>
    </w:rPr>
  </w:style>
  <w:style w:type="paragraph" w:customStyle="1" w:styleId="EC92618DC91E4AD1B601737076A3A227">
    <w:name w:val="EC92618DC91E4AD1B601737076A3A227"/>
    <w:rsid w:val="00557479"/>
  </w:style>
  <w:style w:type="paragraph" w:customStyle="1" w:styleId="25363A855E444247879CD8A15384CB0D">
    <w:name w:val="25363A855E444247879CD8A15384CB0D"/>
    <w:rsid w:val="00557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E936-EFF7-4CE1-BF14-7C21E7C7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7863</Characters>
  <Application>Microsoft Office Word</Application>
  <DocSecurity>0</DocSecurity>
  <Lines>393</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rdiff University</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dc:title>
  <dc:subject/>
  <dc:creator>Annika Axelsen</dc:creator>
  <cp:keywords/>
  <dc:description/>
  <cp:lastModifiedBy>Teleri James</cp:lastModifiedBy>
  <cp:revision>4</cp:revision>
  <cp:lastPrinted>2021-11-09T09:41:00Z</cp:lastPrinted>
  <dcterms:created xsi:type="dcterms:W3CDTF">2021-11-17T17:05:00Z</dcterms:created>
  <dcterms:modified xsi:type="dcterms:W3CDTF">2021-11-17T17:07:00Z</dcterms:modified>
</cp:coreProperties>
</file>